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B33F4" w14:textId="63B262AF" w:rsidR="00397166" w:rsidRPr="004F3A81" w:rsidRDefault="00397166" w:rsidP="005C1C47">
      <w:pPr>
        <w:rPr>
          <w:rFonts w:ascii="Times New Roman" w:hAnsi="Times New Roman" w:cs="Times New Roman"/>
          <w:b/>
        </w:rPr>
      </w:pPr>
      <w:r w:rsidRPr="004F3A81">
        <w:rPr>
          <w:rFonts w:ascii="Times New Roman" w:hAnsi="Times New Roman" w:cs="Times New Roman"/>
          <w:b/>
        </w:rPr>
        <w:t xml:space="preserve">Title: </w:t>
      </w:r>
      <w:r w:rsidR="00951FB4">
        <w:rPr>
          <w:rFonts w:ascii="Times New Roman" w:hAnsi="Times New Roman" w:cs="Times New Roman"/>
          <w:b/>
        </w:rPr>
        <w:t xml:space="preserve">A multi-decade </w:t>
      </w:r>
      <w:proofErr w:type="spellStart"/>
      <w:r w:rsidR="00951FB4">
        <w:rPr>
          <w:rFonts w:ascii="Times New Roman" w:hAnsi="Times New Roman" w:cs="Times New Roman"/>
          <w:b/>
        </w:rPr>
        <w:t>joinpoint</w:t>
      </w:r>
      <w:proofErr w:type="spellEnd"/>
      <w:r w:rsidR="00951FB4">
        <w:rPr>
          <w:rFonts w:ascii="Times New Roman" w:hAnsi="Times New Roman" w:cs="Times New Roman"/>
          <w:b/>
        </w:rPr>
        <w:t xml:space="preserve"> analysis</w:t>
      </w:r>
      <w:r w:rsidR="00951FB4" w:rsidRPr="00060D22">
        <w:rPr>
          <w:rFonts w:ascii="Times New Roman" w:hAnsi="Times New Roman" w:cs="Times New Roman"/>
          <w:b/>
        </w:rPr>
        <w:t xml:space="preserve"> of</w:t>
      </w:r>
      <w:r w:rsidR="00951FB4">
        <w:rPr>
          <w:rFonts w:ascii="Times New Roman" w:hAnsi="Times New Roman" w:cs="Times New Roman"/>
          <w:b/>
        </w:rPr>
        <w:t xml:space="preserve"> firearm</w:t>
      </w:r>
      <w:r w:rsidR="00951FB4" w:rsidRPr="00060D22">
        <w:rPr>
          <w:rFonts w:ascii="Times New Roman" w:hAnsi="Times New Roman" w:cs="Times New Roman"/>
          <w:b/>
        </w:rPr>
        <w:t xml:space="preserve"> injury severity</w:t>
      </w:r>
      <w:bookmarkStart w:id="0" w:name="_GoBack"/>
      <w:bookmarkEnd w:id="0"/>
    </w:p>
    <w:p w14:paraId="3D6C1FD6" w14:textId="77777777" w:rsidR="00B8204C" w:rsidRPr="004F3A81" w:rsidRDefault="00B8204C" w:rsidP="005C1C47">
      <w:pPr>
        <w:rPr>
          <w:rFonts w:ascii="Times New Roman" w:hAnsi="Times New Roman" w:cs="Times New Roman"/>
        </w:rPr>
      </w:pPr>
    </w:p>
    <w:p w14:paraId="5B3D3B6A" w14:textId="77777777" w:rsidR="007F0AED" w:rsidRPr="004F3A81" w:rsidRDefault="007F0AED" w:rsidP="005C1C4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64633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995C2" w14:textId="7CD10E24" w:rsidR="009229A8" w:rsidRPr="004F3A81" w:rsidRDefault="009229A8" w:rsidP="005C1C47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4F3A81">
            <w:rPr>
              <w:rFonts w:ascii="Times New Roman" w:hAnsi="Times New Roman" w:cs="Times New Roman"/>
            </w:rPr>
            <w:t>Contents</w:t>
          </w:r>
        </w:p>
        <w:p w14:paraId="470A99A6" w14:textId="77777777" w:rsidR="00636E50" w:rsidRDefault="009229A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F3A81">
            <w:rPr>
              <w:rFonts w:ascii="Times New Roman" w:hAnsi="Times New Roman"/>
            </w:rPr>
            <w:fldChar w:fldCharType="begin"/>
          </w:r>
          <w:r w:rsidRPr="004F3A81">
            <w:rPr>
              <w:rFonts w:ascii="Times New Roman" w:hAnsi="Times New Roman"/>
            </w:rPr>
            <w:instrText xml:space="preserve"> TOC \o "1-3" \h \z \u </w:instrText>
          </w:r>
          <w:r w:rsidRPr="004F3A81">
            <w:rPr>
              <w:rFonts w:ascii="Times New Roman" w:hAnsi="Times New Roman"/>
            </w:rPr>
            <w:fldChar w:fldCharType="separate"/>
          </w:r>
          <w:hyperlink w:anchor="_Toc487110702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Table 1: Firearm injury hospitalizations by comorbidity, NIS 1993-2014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2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2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7CB55642" w14:textId="77777777" w:rsidR="00636E50" w:rsidRDefault="00E441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110703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Table 2: Firearm injury severity across the years, NIS 1993-2014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3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3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53BB23D4" w14:textId="77777777" w:rsidR="00636E50" w:rsidRDefault="00E441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110704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Table 3: Computed new injury severity score, NIS 1993-2014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4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4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4D5A4D9D" w14:textId="77777777" w:rsidR="00636E50" w:rsidRDefault="00E441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110705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Figure 1. Firearm injury severity population inclusion criteria flow chart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5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6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1C605275" w14:textId="77777777" w:rsidR="00636E50" w:rsidRDefault="00E441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110706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Figure 2. Weighted stacked percentage of firearm injury hospitalization from 1993 to 2014 by sex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6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7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364824DA" w14:textId="77777777" w:rsidR="00636E50" w:rsidRDefault="00E441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110707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Figure 3. Weighted stacked percentage of firearm injury hospitalization from 1993 to 2014 by age group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7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8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08BA8A94" w14:textId="77777777" w:rsidR="00636E50" w:rsidRDefault="00E441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110708" w:history="1">
            <w:r w:rsidR="00636E50" w:rsidRPr="00A268E0">
              <w:rPr>
                <w:rStyle w:val="Hyperlink"/>
                <w:rFonts w:ascii="Times New Roman" w:hAnsi="Times New Roman"/>
                <w:b/>
                <w:noProof/>
              </w:rPr>
              <w:t>Supplementary Figure 4. Weighted stacked percentage of firearm injury hospitalization from 1993 to 2014 by intent</w:t>
            </w:r>
            <w:r w:rsidR="00636E50">
              <w:rPr>
                <w:noProof/>
                <w:webHidden/>
              </w:rPr>
              <w:tab/>
            </w:r>
            <w:r w:rsidR="00636E50">
              <w:rPr>
                <w:noProof/>
                <w:webHidden/>
              </w:rPr>
              <w:fldChar w:fldCharType="begin"/>
            </w:r>
            <w:r w:rsidR="00636E50">
              <w:rPr>
                <w:noProof/>
                <w:webHidden/>
              </w:rPr>
              <w:instrText xml:space="preserve"> PAGEREF _Toc487110708 \h </w:instrText>
            </w:r>
            <w:r w:rsidR="00636E50">
              <w:rPr>
                <w:noProof/>
                <w:webHidden/>
              </w:rPr>
            </w:r>
            <w:r w:rsidR="00636E50">
              <w:rPr>
                <w:noProof/>
                <w:webHidden/>
              </w:rPr>
              <w:fldChar w:fldCharType="separate"/>
            </w:r>
            <w:r w:rsidR="00636E50">
              <w:rPr>
                <w:noProof/>
                <w:webHidden/>
              </w:rPr>
              <w:t>9</w:t>
            </w:r>
            <w:r w:rsidR="00636E50">
              <w:rPr>
                <w:noProof/>
                <w:webHidden/>
              </w:rPr>
              <w:fldChar w:fldCharType="end"/>
            </w:r>
          </w:hyperlink>
        </w:p>
        <w:p w14:paraId="25F31795" w14:textId="15A883B2" w:rsidR="009229A8" w:rsidRPr="004F3A81" w:rsidRDefault="009229A8" w:rsidP="005C1C47">
          <w:pPr>
            <w:rPr>
              <w:rFonts w:ascii="Times New Roman" w:hAnsi="Times New Roman" w:cs="Times New Roman"/>
            </w:rPr>
          </w:pPr>
          <w:r w:rsidRPr="004F3A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B231DB" w14:textId="77777777" w:rsidR="007F0AED" w:rsidRPr="004F3A81" w:rsidRDefault="007F0AED" w:rsidP="005C1C47">
      <w:pPr>
        <w:rPr>
          <w:rFonts w:ascii="Times New Roman" w:hAnsi="Times New Roman" w:cs="Times New Roman"/>
        </w:rPr>
        <w:sectPr w:rsidR="007F0AED" w:rsidRPr="004F3A81" w:rsidSect="00AD05DC">
          <w:footerReference w:type="default" r:id="rId8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0FE14E" w14:textId="44A02361" w:rsidR="005B3457" w:rsidRPr="004F3A81" w:rsidRDefault="00C62A0B" w:rsidP="005B345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110702"/>
      <w:r w:rsidRPr="00CF3B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Table 1</w:t>
      </w:r>
      <w:r w:rsidR="005B3457" w:rsidRPr="00CF3BB9">
        <w:rPr>
          <w:rFonts w:ascii="Times New Roman" w:hAnsi="Times New Roman" w:cs="Times New Roman"/>
          <w:b/>
          <w:color w:val="auto"/>
          <w:sz w:val="24"/>
          <w:szCs w:val="24"/>
        </w:rPr>
        <w:t>: Firearm injury hospitalizations by comorbidity, NIS 1993-201</w:t>
      </w:r>
      <w:r w:rsidR="003F6FD7" w:rsidRPr="00CF3BB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1"/>
    </w:p>
    <w:tbl>
      <w:tblPr>
        <w:tblW w:w="964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50"/>
        <w:gridCol w:w="1350"/>
        <w:gridCol w:w="1440"/>
        <w:gridCol w:w="1530"/>
        <w:gridCol w:w="270"/>
        <w:gridCol w:w="1440"/>
      </w:tblGrid>
      <w:tr w:rsidR="005B3457" w:rsidRPr="00636E50" w14:paraId="39F6A9B8" w14:textId="77777777" w:rsidTr="00B244A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435842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9DBD9C" w14:textId="01B0A0EE" w:rsidR="005B3457" w:rsidRPr="00636E50" w:rsidRDefault="003F6FD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993-199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B7FD725" w14:textId="480C902A" w:rsidR="005B3457" w:rsidRPr="00636E50" w:rsidRDefault="003F6FD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997</w:t>
            </w:r>
            <w:r w:rsidR="005B3457"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-20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6D9F9A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003-200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90A5C5" w14:textId="3ABDA02A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008-201</w:t>
            </w:r>
            <w:r w:rsidR="003F6FD7"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23453B5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7BF1C2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otal</w:t>
            </w:r>
          </w:p>
        </w:tc>
      </w:tr>
      <w:tr w:rsidR="005B3457" w:rsidRPr="00636E50" w14:paraId="1A0DF6B0" w14:textId="77777777" w:rsidTr="00B244A7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D9D6A1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0BAFB6" w14:textId="2B4EF2FF" w:rsidR="005B3457" w:rsidRPr="00017B46" w:rsidRDefault="0008626A" w:rsidP="00B24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</w:pPr>
            <w:r w:rsidRPr="00017B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  <w:t>152,44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60AF10" w14:textId="689DCCE5" w:rsidR="005B3457" w:rsidRPr="00017B46" w:rsidRDefault="0008626A" w:rsidP="00B244A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</w:pPr>
            <w:r w:rsidRPr="00017B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  <w:t>166,7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528B967" w14:textId="252B5D28" w:rsidR="0008626A" w:rsidRPr="00017B46" w:rsidRDefault="0008626A" w:rsidP="00B244A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</w:pPr>
            <w:r w:rsidRPr="00017B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  <w:t>142,2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5D6DEC" w14:textId="0BA184D3" w:rsidR="005B3457" w:rsidRPr="00017B46" w:rsidRDefault="0008626A" w:rsidP="00B244A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</w:pPr>
            <w:r w:rsidRPr="00017B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  <w:t>183,37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4ED7D8" w14:textId="77777777" w:rsidR="005B3457" w:rsidRPr="00017B46" w:rsidRDefault="005B3457" w:rsidP="00B244A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BB3C88" w14:textId="0ECCF9F4" w:rsidR="005B3457" w:rsidRPr="00017B46" w:rsidRDefault="0008626A" w:rsidP="00B244A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</w:pPr>
            <w:r w:rsidRPr="00017B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2"/>
              </w:rPr>
              <w:t>644,858</w:t>
            </w:r>
          </w:p>
        </w:tc>
      </w:tr>
      <w:tr w:rsidR="005B3457" w:rsidRPr="00636E50" w14:paraId="44AF19BA" w14:textId="77777777" w:rsidTr="00B244A7">
        <w:tc>
          <w:tcPr>
            <w:tcW w:w="2268" w:type="dxa"/>
          </w:tcPr>
          <w:p w14:paraId="24BD8A24" w14:textId="57553E90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omorbidity</w:t>
            </w:r>
          </w:p>
        </w:tc>
        <w:tc>
          <w:tcPr>
            <w:tcW w:w="1350" w:type="dxa"/>
          </w:tcPr>
          <w:p w14:paraId="16695681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350" w:type="dxa"/>
          </w:tcPr>
          <w:p w14:paraId="62285B04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4138A595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530" w:type="dxa"/>
          </w:tcPr>
          <w:p w14:paraId="35352C02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270" w:type="dxa"/>
          </w:tcPr>
          <w:p w14:paraId="53E60B43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3B4AEE92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5B3457" w:rsidRPr="00636E50" w14:paraId="468DFA66" w14:textId="77777777" w:rsidTr="00B244A7">
        <w:tc>
          <w:tcPr>
            <w:tcW w:w="2268" w:type="dxa"/>
          </w:tcPr>
          <w:p w14:paraId="0C7AC160" w14:textId="77777777" w:rsidR="005B3457" w:rsidRPr="00636E50" w:rsidRDefault="005B3457" w:rsidP="00B244A7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AIDS</w:t>
            </w:r>
          </w:p>
        </w:tc>
        <w:tc>
          <w:tcPr>
            <w:tcW w:w="1350" w:type="dxa"/>
          </w:tcPr>
          <w:p w14:paraId="5C593A51" w14:textId="139C8881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43 (0.2)</w:t>
            </w:r>
          </w:p>
        </w:tc>
        <w:tc>
          <w:tcPr>
            <w:tcW w:w="1350" w:type="dxa"/>
          </w:tcPr>
          <w:p w14:paraId="661F2956" w14:textId="2849681A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58 (0.2)</w:t>
            </w:r>
          </w:p>
        </w:tc>
        <w:tc>
          <w:tcPr>
            <w:tcW w:w="1440" w:type="dxa"/>
          </w:tcPr>
          <w:p w14:paraId="5481C85E" w14:textId="56A45C31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65 (0.1)</w:t>
            </w:r>
          </w:p>
        </w:tc>
        <w:tc>
          <w:tcPr>
            <w:tcW w:w="1530" w:type="dxa"/>
          </w:tcPr>
          <w:p w14:paraId="11F0AF38" w14:textId="764E9081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58 (0.1)</w:t>
            </w:r>
          </w:p>
        </w:tc>
        <w:tc>
          <w:tcPr>
            <w:tcW w:w="270" w:type="dxa"/>
          </w:tcPr>
          <w:p w14:paraId="597EAE7D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6BF8E59F" w14:textId="12497E85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24 (0.1)</w:t>
            </w:r>
          </w:p>
        </w:tc>
      </w:tr>
      <w:tr w:rsidR="005B3457" w:rsidRPr="00636E50" w14:paraId="7117E054" w14:textId="77777777" w:rsidTr="00B244A7">
        <w:tc>
          <w:tcPr>
            <w:tcW w:w="2268" w:type="dxa"/>
          </w:tcPr>
          <w:p w14:paraId="4FCBFBC9" w14:textId="77777777" w:rsidR="005B3457" w:rsidRPr="00636E50" w:rsidRDefault="005B3457" w:rsidP="00B244A7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Alcohol abuse</w:t>
            </w:r>
          </w:p>
        </w:tc>
        <w:tc>
          <w:tcPr>
            <w:tcW w:w="1350" w:type="dxa"/>
          </w:tcPr>
          <w:p w14:paraId="5F873AF7" w14:textId="019DEB8C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3,023 (8.5)</w:t>
            </w:r>
          </w:p>
        </w:tc>
        <w:tc>
          <w:tcPr>
            <w:tcW w:w="1350" w:type="dxa"/>
          </w:tcPr>
          <w:p w14:paraId="61EDF39D" w14:textId="03EE38FA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4,696 (8.8)</w:t>
            </w:r>
          </w:p>
        </w:tc>
        <w:tc>
          <w:tcPr>
            <w:tcW w:w="1440" w:type="dxa"/>
          </w:tcPr>
          <w:p w14:paraId="00A7BEBB" w14:textId="2ABBDD1F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4,075 (9.9)</w:t>
            </w:r>
          </w:p>
        </w:tc>
        <w:tc>
          <w:tcPr>
            <w:tcW w:w="1530" w:type="dxa"/>
          </w:tcPr>
          <w:p w14:paraId="3E4CC69A" w14:textId="28F5A164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8,641 (10.2)</w:t>
            </w:r>
          </w:p>
        </w:tc>
        <w:tc>
          <w:tcPr>
            <w:tcW w:w="270" w:type="dxa"/>
          </w:tcPr>
          <w:p w14:paraId="226BE468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0261C49" w14:textId="328A6E60" w:rsidR="005B3457" w:rsidRPr="00636E50" w:rsidRDefault="0008626A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60,434 (9.4)</w:t>
            </w:r>
          </w:p>
        </w:tc>
      </w:tr>
      <w:tr w:rsidR="005B3457" w:rsidRPr="00636E50" w14:paraId="15466BBA" w14:textId="77777777" w:rsidTr="00B244A7">
        <w:tc>
          <w:tcPr>
            <w:tcW w:w="2268" w:type="dxa"/>
          </w:tcPr>
          <w:p w14:paraId="3C05DF1E" w14:textId="77777777" w:rsidR="005B3457" w:rsidRPr="00636E50" w:rsidRDefault="005B3457" w:rsidP="00B244A7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hronic blood loss anemia</w:t>
            </w:r>
          </w:p>
        </w:tc>
        <w:tc>
          <w:tcPr>
            <w:tcW w:w="1350" w:type="dxa"/>
          </w:tcPr>
          <w:p w14:paraId="484D4B41" w14:textId="4018DB0B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95 (0.6)</w:t>
            </w:r>
          </w:p>
        </w:tc>
        <w:tc>
          <w:tcPr>
            <w:tcW w:w="1350" w:type="dxa"/>
          </w:tcPr>
          <w:p w14:paraId="584CCFC8" w14:textId="2A3E653E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69 (0.5)</w:t>
            </w:r>
          </w:p>
        </w:tc>
        <w:tc>
          <w:tcPr>
            <w:tcW w:w="1440" w:type="dxa"/>
          </w:tcPr>
          <w:p w14:paraId="15CC1D53" w14:textId="4D9F9569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159 (0.8)</w:t>
            </w:r>
          </w:p>
        </w:tc>
        <w:tc>
          <w:tcPr>
            <w:tcW w:w="1530" w:type="dxa"/>
          </w:tcPr>
          <w:p w14:paraId="528DC1AF" w14:textId="22CB9E87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405 (0.8)</w:t>
            </w:r>
          </w:p>
        </w:tc>
        <w:tc>
          <w:tcPr>
            <w:tcW w:w="270" w:type="dxa"/>
          </w:tcPr>
          <w:p w14:paraId="234C29D2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3BED2F90" w14:textId="65908EB4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228 (0.7)</w:t>
            </w:r>
          </w:p>
        </w:tc>
      </w:tr>
      <w:tr w:rsidR="005B3457" w:rsidRPr="00636E50" w14:paraId="376D7BFA" w14:textId="77777777" w:rsidTr="00B244A7">
        <w:tc>
          <w:tcPr>
            <w:tcW w:w="2268" w:type="dxa"/>
          </w:tcPr>
          <w:p w14:paraId="499F6BD4" w14:textId="77777777" w:rsidR="005B3457" w:rsidRPr="00636E50" w:rsidRDefault="005B3457" w:rsidP="00B244A7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hronic pulmonary disease</w:t>
            </w:r>
          </w:p>
        </w:tc>
        <w:tc>
          <w:tcPr>
            <w:tcW w:w="1350" w:type="dxa"/>
          </w:tcPr>
          <w:p w14:paraId="03F872C5" w14:textId="2B845D9C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,825 (2.5)</w:t>
            </w:r>
          </w:p>
        </w:tc>
        <w:tc>
          <w:tcPr>
            <w:tcW w:w="1350" w:type="dxa"/>
          </w:tcPr>
          <w:p w14:paraId="6D579F5E" w14:textId="1A9EB6C1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,085 (3.0)</w:t>
            </w:r>
          </w:p>
        </w:tc>
        <w:tc>
          <w:tcPr>
            <w:tcW w:w="1440" w:type="dxa"/>
          </w:tcPr>
          <w:p w14:paraId="5589D501" w14:textId="0380DF69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,026 (4.9)</w:t>
            </w:r>
          </w:p>
        </w:tc>
        <w:tc>
          <w:tcPr>
            <w:tcW w:w="1530" w:type="dxa"/>
          </w:tcPr>
          <w:p w14:paraId="23BD6AF2" w14:textId="73FB8177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1,820 (6.4)</w:t>
            </w:r>
          </w:p>
        </w:tc>
        <w:tc>
          <w:tcPr>
            <w:tcW w:w="270" w:type="dxa"/>
          </w:tcPr>
          <w:p w14:paraId="34BC88C0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3FD7087D" w14:textId="031D9D9D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7,755 (4.3)</w:t>
            </w:r>
          </w:p>
        </w:tc>
      </w:tr>
      <w:tr w:rsidR="005B3457" w:rsidRPr="00636E50" w14:paraId="5F41E797" w14:textId="77777777" w:rsidTr="00B244A7">
        <w:tc>
          <w:tcPr>
            <w:tcW w:w="2268" w:type="dxa"/>
          </w:tcPr>
          <w:p w14:paraId="7E39F41E" w14:textId="77777777" w:rsidR="005B3457" w:rsidRPr="00636E50" w:rsidRDefault="005B3457" w:rsidP="00B244A7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oagulopathy</w:t>
            </w:r>
          </w:p>
        </w:tc>
        <w:tc>
          <w:tcPr>
            <w:tcW w:w="1350" w:type="dxa"/>
          </w:tcPr>
          <w:p w14:paraId="10571BFC" w14:textId="4BA37917" w:rsidR="005B3457" w:rsidRPr="00636E50" w:rsidRDefault="00474F16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065 (1.4)</w:t>
            </w:r>
          </w:p>
        </w:tc>
        <w:tc>
          <w:tcPr>
            <w:tcW w:w="1350" w:type="dxa"/>
          </w:tcPr>
          <w:p w14:paraId="78D95A66" w14:textId="364D28F5" w:rsidR="005B3457" w:rsidRPr="00636E50" w:rsidRDefault="00474F16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945 (1.8)</w:t>
            </w:r>
          </w:p>
        </w:tc>
        <w:tc>
          <w:tcPr>
            <w:tcW w:w="1440" w:type="dxa"/>
          </w:tcPr>
          <w:p w14:paraId="456E02AD" w14:textId="4751F7A9" w:rsidR="005B3457" w:rsidRPr="00636E50" w:rsidRDefault="00474F16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,713 (2.6)</w:t>
            </w:r>
          </w:p>
        </w:tc>
        <w:tc>
          <w:tcPr>
            <w:tcW w:w="1530" w:type="dxa"/>
          </w:tcPr>
          <w:p w14:paraId="286977FF" w14:textId="6DA5DF7C" w:rsidR="005B3457" w:rsidRPr="00636E50" w:rsidRDefault="00474F16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,038 (4.4)</w:t>
            </w:r>
          </w:p>
        </w:tc>
        <w:tc>
          <w:tcPr>
            <w:tcW w:w="270" w:type="dxa"/>
          </w:tcPr>
          <w:p w14:paraId="712D409C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70148BBE" w14:textId="11873847" w:rsidR="005B3457" w:rsidRPr="00636E50" w:rsidRDefault="00474F16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6,761 (2.6)</w:t>
            </w:r>
          </w:p>
        </w:tc>
      </w:tr>
      <w:tr w:rsidR="005B3457" w:rsidRPr="00636E50" w14:paraId="7CA336B4" w14:textId="77777777" w:rsidTr="00B244A7">
        <w:tc>
          <w:tcPr>
            <w:tcW w:w="2268" w:type="dxa"/>
          </w:tcPr>
          <w:p w14:paraId="7E5E7786" w14:textId="77777777" w:rsidR="005B3457" w:rsidRPr="00636E50" w:rsidRDefault="005B3457" w:rsidP="00B244A7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ongestive heart failure</w:t>
            </w:r>
          </w:p>
        </w:tc>
        <w:tc>
          <w:tcPr>
            <w:tcW w:w="1350" w:type="dxa"/>
          </w:tcPr>
          <w:p w14:paraId="091C508F" w14:textId="04DCEDBD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86 (0.3)</w:t>
            </w:r>
          </w:p>
        </w:tc>
        <w:tc>
          <w:tcPr>
            <w:tcW w:w="1350" w:type="dxa"/>
          </w:tcPr>
          <w:p w14:paraId="1E4B419D" w14:textId="4EBC99DA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10 (0.2)</w:t>
            </w:r>
          </w:p>
        </w:tc>
        <w:tc>
          <w:tcPr>
            <w:tcW w:w="1440" w:type="dxa"/>
          </w:tcPr>
          <w:p w14:paraId="4820D856" w14:textId="4537DAE3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60 (0.4)</w:t>
            </w:r>
          </w:p>
        </w:tc>
        <w:tc>
          <w:tcPr>
            <w:tcW w:w="1530" w:type="dxa"/>
          </w:tcPr>
          <w:p w14:paraId="2F182CD7" w14:textId="0AD50BE3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84 (0.5)</w:t>
            </w:r>
          </w:p>
        </w:tc>
        <w:tc>
          <w:tcPr>
            <w:tcW w:w="270" w:type="dxa"/>
          </w:tcPr>
          <w:p w14:paraId="4D7D0687" w14:textId="77777777" w:rsidR="005B3457" w:rsidRPr="00636E50" w:rsidRDefault="005B3457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50703B63" w14:textId="6A1F8891" w:rsidR="005B3457" w:rsidRPr="00636E50" w:rsidRDefault="00801843" w:rsidP="00B24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441 (0.4)</w:t>
            </w:r>
          </w:p>
        </w:tc>
      </w:tr>
      <w:tr w:rsidR="0008626A" w:rsidRPr="00636E50" w14:paraId="71140DA3" w14:textId="77777777" w:rsidTr="00B244A7">
        <w:tc>
          <w:tcPr>
            <w:tcW w:w="2268" w:type="dxa"/>
          </w:tcPr>
          <w:p w14:paraId="1C768D41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iciency anemias</w:t>
            </w:r>
          </w:p>
        </w:tc>
        <w:tc>
          <w:tcPr>
            <w:tcW w:w="1350" w:type="dxa"/>
          </w:tcPr>
          <w:p w14:paraId="0B15C5D1" w14:textId="039C80BD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872 (1.2)</w:t>
            </w:r>
          </w:p>
        </w:tc>
        <w:tc>
          <w:tcPr>
            <w:tcW w:w="1350" w:type="dxa"/>
          </w:tcPr>
          <w:p w14:paraId="5D52962D" w14:textId="26039606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774 (1.7)</w:t>
            </w:r>
          </w:p>
        </w:tc>
        <w:tc>
          <w:tcPr>
            <w:tcW w:w="1440" w:type="dxa"/>
          </w:tcPr>
          <w:p w14:paraId="44581F7A" w14:textId="729F22F8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238 (3.0)</w:t>
            </w:r>
          </w:p>
        </w:tc>
        <w:tc>
          <w:tcPr>
            <w:tcW w:w="1530" w:type="dxa"/>
          </w:tcPr>
          <w:p w14:paraId="03BC7114" w14:textId="5E0D662C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,504 (4.6)</w:t>
            </w:r>
          </w:p>
        </w:tc>
        <w:tc>
          <w:tcPr>
            <w:tcW w:w="270" w:type="dxa"/>
          </w:tcPr>
          <w:p w14:paraId="6F4AB300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1FC203AF" w14:textId="43159D58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7,387 (2.7)</w:t>
            </w:r>
          </w:p>
        </w:tc>
      </w:tr>
      <w:tr w:rsidR="0008626A" w:rsidRPr="00636E50" w14:paraId="0F2DAF09" w14:textId="77777777" w:rsidTr="00B244A7">
        <w:tc>
          <w:tcPr>
            <w:tcW w:w="2268" w:type="dxa"/>
          </w:tcPr>
          <w:p w14:paraId="295C27D8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pression</w:t>
            </w:r>
          </w:p>
        </w:tc>
        <w:tc>
          <w:tcPr>
            <w:tcW w:w="1350" w:type="dxa"/>
          </w:tcPr>
          <w:p w14:paraId="4F71463C" w14:textId="4BE73A3E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399 (1.6)</w:t>
            </w:r>
          </w:p>
        </w:tc>
        <w:tc>
          <w:tcPr>
            <w:tcW w:w="1350" w:type="dxa"/>
          </w:tcPr>
          <w:p w14:paraId="47A0518D" w14:textId="50D0B477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,901 (2.3)</w:t>
            </w:r>
          </w:p>
        </w:tc>
        <w:tc>
          <w:tcPr>
            <w:tcW w:w="1440" w:type="dxa"/>
          </w:tcPr>
          <w:p w14:paraId="6C655B52" w14:textId="571EA01D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633 (3.3)</w:t>
            </w:r>
          </w:p>
        </w:tc>
        <w:tc>
          <w:tcPr>
            <w:tcW w:w="1530" w:type="dxa"/>
          </w:tcPr>
          <w:p w14:paraId="076D5579" w14:textId="6489D529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,648 (4.7)</w:t>
            </w:r>
          </w:p>
        </w:tc>
        <w:tc>
          <w:tcPr>
            <w:tcW w:w="270" w:type="dxa"/>
          </w:tcPr>
          <w:p w14:paraId="0874C007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01F78172" w14:textId="63C3185C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9,581 (3.0)</w:t>
            </w:r>
          </w:p>
        </w:tc>
      </w:tr>
      <w:tr w:rsidR="0008626A" w:rsidRPr="00636E50" w14:paraId="7C246B91" w14:textId="77777777" w:rsidTr="00B244A7">
        <w:tc>
          <w:tcPr>
            <w:tcW w:w="2268" w:type="dxa"/>
          </w:tcPr>
          <w:p w14:paraId="66A09DB9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iabetes, uncomplicated</w:t>
            </w:r>
          </w:p>
        </w:tc>
        <w:tc>
          <w:tcPr>
            <w:tcW w:w="1350" w:type="dxa"/>
          </w:tcPr>
          <w:p w14:paraId="3ACFAE8E" w14:textId="2E5759F1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693 (1.1)</w:t>
            </w:r>
          </w:p>
        </w:tc>
        <w:tc>
          <w:tcPr>
            <w:tcW w:w="1350" w:type="dxa"/>
          </w:tcPr>
          <w:p w14:paraId="4C684A16" w14:textId="05BFB6AE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762 (1.7)</w:t>
            </w:r>
          </w:p>
        </w:tc>
        <w:tc>
          <w:tcPr>
            <w:tcW w:w="1440" w:type="dxa"/>
          </w:tcPr>
          <w:p w14:paraId="57EF194A" w14:textId="0DBC25B0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,266 (2.3)</w:t>
            </w:r>
          </w:p>
        </w:tc>
        <w:tc>
          <w:tcPr>
            <w:tcW w:w="1530" w:type="dxa"/>
          </w:tcPr>
          <w:p w14:paraId="0AAA09EC" w14:textId="0E0880C1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6,263 (3.4)</w:t>
            </w:r>
          </w:p>
        </w:tc>
        <w:tc>
          <w:tcPr>
            <w:tcW w:w="270" w:type="dxa"/>
          </w:tcPr>
          <w:p w14:paraId="384B54A3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3CFACA01" w14:textId="74531B24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3,984 (2.2)</w:t>
            </w:r>
          </w:p>
        </w:tc>
      </w:tr>
      <w:tr w:rsidR="0008626A" w:rsidRPr="00636E50" w14:paraId="044D5C2A" w14:textId="77777777" w:rsidTr="00B244A7">
        <w:tc>
          <w:tcPr>
            <w:tcW w:w="2268" w:type="dxa"/>
          </w:tcPr>
          <w:p w14:paraId="1C3F8666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iabetes with chronic complications</w:t>
            </w:r>
          </w:p>
        </w:tc>
        <w:tc>
          <w:tcPr>
            <w:tcW w:w="1350" w:type="dxa"/>
          </w:tcPr>
          <w:p w14:paraId="4C13C01C" w14:textId="01667ABC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09 (0.1)</w:t>
            </w:r>
          </w:p>
        </w:tc>
        <w:tc>
          <w:tcPr>
            <w:tcW w:w="1350" w:type="dxa"/>
          </w:tcPr>
          <w:p w14:paraId="2CBDCFD5" w14:textId="50EA7302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13 (0.1)</w:t>
            </w:r>
          </w:p>
        </w:tc>
        <w:tc>
          <w:tcPr>
            <w:tcW w:w="1440" w:type="dxa"/>
          </w:tcPr>
          <w:p w14:paraId="08DAFA2B" w14:textId="50155380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41 (0.2)</w:t>
            </w:r>
          </w:p>
        </w:tc>
        <w:tc>
          <w:tcPr>
            <w:tcW w:w="1530" w:type="dxa"/>
          </w:tcPr>
          <w:p w14:paraId="53BC0AA7" w14:textId="43E3636A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30 (0.2)</w:t>
            </w:r>
          </w:p>
        </w:tc>
        <w:tc>
          <w:tcPr>
            <w:tcW w:w="270" w:type="dxa"/>
          </w:tcPr>
          <w:p w14:paraId="6FF189FF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047F9F8" w14:textId="42DE7155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092 (0.2)</w:t>
            </w:r>
          </w:p>
        </w:tc>
      </w:tr>
      <w:tr w:rsidR="0008626A" w:rsidRPr="00636E50" w14:paraId="718BC85D" w14:textId="77777777" w:rsidTr="00B244A7">
        <w:tc>
          <w:tcPr>
            <w:tcW w:w="2268" w:type="dxa"/>
          </w:tcPr>
          <w:p w14:paraId="26D56C29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rug abuse</w:t>
            </w:r>
          </w:p>
        </w:tc>
        <w:tc>
          <w:tcPr>
            <w:tcW w:w="1350" w:type="dxa"/>
          </w:tcPr>
          <w:p w14:paraId="64A31D82" w14:textId="4858A0B0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5,073 (9.9)</w:t>
            </w:r>
          </w:p>
        </w:tc>
        <w:tc>
          <w:tcPr>
            <w:tcW w:w="1350" w:type="dxa"/>
          </w:tcPr>
          <w:p w14:paraId="60B00267" w14:textId="6839A615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4,669 (8.8)</w:t>
            </w:r>
          </w:p>
        </w:tc>
        <w:tc>
          <w:tcPr>
            <w:tcW w:w="1440" w:type="dxa"/>
          </w:tcPr>
          <w:p w14:paraId="5B592520" w14:textId="105A3218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6,496 (11.6)</w:t>
            </w:r>
          </w:p>
        </w:tc>
        <w:tc>
          <w:tcPr>
            <w:tcW w:w="1530" w:type="dxa"/>
          </w:tcPr>
          <w:p w14:paraId="05F21232" w14:textId="18565E94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5,019 (13.6)</w:t>
            </w:r>
          </w:p>
        </w:tc>
        <w:tc>
          <w:tcPr>
            <w:tcW w:w="270" w:type="dxa"/>
          </w:tcPr>
          <w:p w14:paraId="32B0CC46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4399778A" w14:textId="27299281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1,257 (11.0)</w:t>
            </w:r>
          </w:p>
        </w:tc>
      </w:tr>
      <w:tr w:rsidR="0008626A" w:rsidRPr="00636E50" w14:paraId="034D9CC7" w14:textId="77777777" w:rsidTr="00B244A7">
        <w:tc>
          <w:tcPr>
            <w:tcW w:w="2268" w:type="dxa"/>
          </w:tcPr>
          <w:p w14:paraId="1A9292D2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Fluid and electrolyte disorder</w:t>
            </w:r>
          </w:p>
        </w:tc>
        <w:tc>
          <w:tcPr>
            <w:tcW w:w="1350" w:type="dxa"/>
          </w:tcPr>
          <w:p w14:paraId="04173FA9" w14:textId="2E78463A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,251 (4.8)</w:t>
            </w:r>
          </w:p>
        </w:tc>
        <w:tc>
          <w:tcPr>
            <w:tcW w:w="1350" w:type="dxa"/>
          </w:tcPr>
          <w:p w14:paraId="0AF1E0CF" w14:textId="23D2F464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,545 (4.5)</w:t>
            </w:r>
          </w:p>
        </w:tc>
        <w:tc>
          <w:tcPr>
            <w:tcW w:w="1440" w:type="dxa"/>
          </w:tcPr>
          <w:p w14:paraId="7C4A1154" w14:textId="7E976DDD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0,298 (7.2)</w:t>
            </w:r>
          </w:p>
        </w:tc>
        <w:tc>
          <w:tcPr>
            <w:tcW w:w="1530" w:type="dxa"/>
          </w:tcPr>
          <w:p w14:paraId="4087C332" w14:textId="533CAFFD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7,066 (14.8)</w:t>
            </w:r>
          </w:p>
        </w:tc>
        <w:tc>
          <w:tcPr>
            <w:tcW w:w="270" w:type="dxa"/>
          </w:tcPr>
          <w:p w14:paraId="33581C6C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56472B1B" w14:textId="3FDD647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2,160 (8.1)</w:t>
            </w:r>
          </w:p>
        </w:tc>
      </w:tr>
      <w:tr w:rsidR="0008626A" w:rsidRPr="00636E50" w14:paraId="18EE47D2" w14:textId="77777777" w:rsidTr="00B244A7">
        <w:tc>
          <w:tcPr>
            <w:tcW w:w="2268" w:type="dxa"/>
          </w:tcPr>
          <w:p w14:paraId="53843C55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Hypertension</w:t>
            </w:r>
          </w:p>
        </w:tc>
        <w:tc>
          <w:tcPr>
            <w:tcW w:w="1350" w:type="dxa"/>
          </w:tcPr>
          <w:p w14:paraId="130B7202" w14:textId="19F4F042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642 (3.0)</w:t>
            </w:r>
          </w:p>
        </w:tc>
        <w:tc>
          <w:tcPr>
            <w:tcW w:w="1350" w:type="dxa"/>
          </w:tcPr>
          <w:p w14:paraId="39217B23" w14:textId="12ED0DF0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6,200 (3.7)</w:t>
            </w:r>
          </w:p>
        </w:tc>
        <w:tc>
          <w:tcPr>
            <w:tcW w:w="1440" w:type="dxa"/>
          </w:tcPr>
          <w:p w14:paraId="547DC155" w14:textId="48F30978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,698 (6.8)</w:t>
            </w:r>
          </w:p>
        </w:tc>
        <w:tc>
          <w:tcPr>
            <w:tcW w:w="1530" w:type="dxa"/>
          </w:tcPr>
          <w:p w14:paraId="776ECEFD" w14:textId="75DE750D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0,400 (11.1)</w:t>
            </w:r>
          </w:p>
        </w:tc>
        <w:tc>
          <w:tcPr>
            <w:tcW w:w="270" w:type="dxa"/>
          </w:tcPr>
          <w:p w14:paraId="7107BC70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50D510B1" w14:textId="3A198255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0,940 (6.3)</w:t>
            </w:r>
          </w:p>
        </w:tc>
      </w:tr>
      <w:tr w:rsidR="0008626A" w:rsidRPr="00636E50" w14:paraId="156E0DE5" w14:textId="77777777" w:rsidTr="00B244A7">
        <w:tc>
          <w:tcPr>
            <w:tcW w:w="2268" w:type="dxa"/>
          </w:tcPr>
          <w:p w14:paraId="0845FDE3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Hypothyroidism</w:t>
            </w:r>
          </w:p>
        </w:tc>
        <w:tc>
          <w:tcPr>
            <w:tcW w:w="1350" w:type="dxa"/>
          </w:tcPr>
          <w:p w14:paraId="0029A298" w14:textId="2E7A0E62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86 (0.2)</w:t>
            </w:r>
          </w:p>
        </w:tc>
        <w:tc>
          <w:tcPr>
            <w:tcW w:w="1350" w:type="dxa"/>
          </w:tcPr>
          <w:p w14:paraId="584F4C60" w14:textId="139D2663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81 (0.3)</w:t>
            </w:r>
          </w:p>
        </w:tc>
        <w:tc>
          <w:tcPr>
            <w:tcW w:w="1440" w:type="dxa"/>
          </w:tcPr>
          <w:p w14:paraId="7531F0B1" w14:textId="4E9DAA77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28 (0.4)</w:t>
            </w:r>
          </w:p>
        </w:tc>
        <w:tc>
          <w:tcPr>
            <w:tcW w:w="1530" w:type="dxa"/>
          </w:tcPr>
          <w:p w14:paraId="17EB9B28" w14:textId="7AD481B0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254 (0.7)</w:t>
            </w:r>
          </w:p>
        </w:tc>
        <w:tc>
          <w:tcPr>
            <w:tcW w:w="270" w:type="dxa"/>
          </w:tcPr>
          <w:p w14:paraId="44AC13E4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1883DAD0" w14:textId="6446195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548 (0.4)</w:t>
            </w:r>
          </w:p>
        </w:tc>
      </w:tr>
      <w:tr w:rsidR="0008626A" w:rsidRPr="00636E50" w14:paraId="69E03834" w14:textId="77777777" w:rsidTr="00B244A7">
        <w:tc>
          <w:tcPr>
            <w:tcW w:w="2268" w:type="dxa"/>
          </w:tcPr>
          <w:p w14:paraId="3A17C3BD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iver disease</w:t>
            </w:r>
          </w:p>
        </w:tc>
        <w:tc>
          <w:tcPr>
            <w:tcW w:w="1350" w:type="dxa"/>
          </w:tcPr>
          <w:p w14:paraId="3CBCF051" w14:textId="094CA156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74 (0.1)</w:t>
            </w:r>
          </w:p>
        </w:tc>
        <w:tc>
          <w:tcPr>
            <w:tcW w:w="1350" w:type="dxa"/>
          </w:tcPr>
          <w:p w14:paraId="375C3848" w14:textId="3F0FC7E5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85 (0.3)</w:t>
            </w:r>
          </w:p>
        </w:tc>
        <w:tc>
          <w:tcPr>
            <w:tcW w:w="1440" w:type="dxa"/>
          </w:tcPr>
          <w:p w14:paraId="67E7E85D" w14:textId="1DC423E0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43 (0.5)</w:t>
            </w:r>
          </w:p>
        </w:tc>
        <w:tc>
          <w:tcPr>
            <w:tcW w:w="1530" w:type="dxa"/>
          </w:tcPr>
          <w:p w14:paraId="46CA1931" w14:textId="2346A7B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121 (0.6)</w:t>
            </w:r>
          </w:p>
        </w:tc>
        <w:tc>
          <w:tcPr>
            <w:tcW w:w="270" w:type="dxa"/>
          </w:tcPr>
          <w:p w14:paraId="52354BBC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61A74A74" w14:textId="7C4C7D58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523 (0.4)</w:t>
            </w:r>
          </w:p>
        </w:tc>
      </w:tr>
      <w:tr w:rsidR="0008626A" w:rsidRPr="00636E50" w14:paraId="4E1C9376" w14:textId="77777777" w:rsidTr="00B244A7">
        <w:tc>
          <w:tcPr>
            <w:tcW w:w="2268" w:type="dxa"/>
          </w:tcPr>
          <w:p w14:paraId="59D90A97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ymphoma</w:t>
            </w:r>
          </w:p>
        </w:tc>
        <w:tc>
          <w:tcPr>
            <w:tcW w:w="1350" w:type="dxa"/>
          </w:tcPr>
          <w:p w14:paraId="76782BAD" w14:textId="284D92E8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4 (0.0)</w:t>
            </w:r>
          </w:p>
        </w:tc>
        <w:tc>
          <w:tcPr>
            <w:tcW w:w="1350" w:type="dxa"/>
          </w:tcPr>
          <w:p w14:paraId="7B309078" w14:textId="641923B7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3 (0.0)</w:t>
            </w:r>
          </w:p>
        </w:tc>
        <w:tc>
          <w:tcPr>
            <w:tcW w:w="1440" w:type="dxa"/>
          </w:tcPr>
          <w:p w14:paraId="112338EB" w14:textId="3C3B24B4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9 (0.0)</w:t>
            </w:r>
          </w:p>
        </w:tc>
        <w:tc>
          <w:tcPr>
            <w:tcW w:w="1530" w:type="dxa"/>
          </w:tcPr>
          <w:p w14:paraId="0F4B4373" w14:textId="320DB22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27 (0.1)</w:t>
            </w:r>
          </w:p>
        </w:tc>
        <w:tc>
          <w:tcPr>
            <w:tcW w:w="270" w:type="dxa"/>
          </w:tcPr>
          <w:p w14:paraId="55674F78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77608D60" w14:textId="01D88ACC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63 (0.0)</w:t>
            </w:r>
          </w:p>
        </w:tc>
      </w:tr>
      <w:tr w:rsidR="0008626A" w:rsidRPr="00636E50" w14:paraId="6EF29240" w14:textId="77777777" w:rsidTr="00B244A7">
        <w:tc>
          <w:tcPr>
            <w:tcW w:w="2268" w:type="dxa"/>
          </w:tcPr>
          <w:p w14:paraId="3951EBD0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Metastatic cancer</w:t>
            </w:r>
          </w:p>
        </w:tc>
        <w:tc>
          <w:tcPr>
            <w:tcW w:w="1350" w:type="dxa"/>
          </w:tcPr>
          <w:p w14:paraId="16D04B27" w14:textId="0F8896CA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86 (0.1)</w:t>
            </w:r>
          </w:p>
        </w:tc>
        <w:tc>
          <w:tcPr>
            <w:tcW w:w="1350" w:type="dxa"/>
          </w:tcPr>
          <w:p w14:paraId="4FDFE0AC" w14:textId="2C5A0815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54 (0.1)</w:t>
            </w:r>
          </w:p>
        </w:tc>
        <w:tc>
          <w:tcPr>
            <w:tcW w:w="1440" w:type="dxa"/>
          </w:tcPr>
          <w:p w14:paraId="5ABB0797" w14:textId="12DC52B5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9 (0.1)</w:t>
            </w:r>
          </w:p>
        </w:tc>
        <w:tc>
          <w:tcPr>
            <w:tcW w:w="1530" w:type="dxa"/>
          </w:tcPr>
          <w:p w14:paraId="541F1547" w14:textId="0984F9A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05 (0.1)</w:t>
            </w:r>
          </w:p>
        </w:tc>
        <w:tc>
          <w:tcPr>
            <w:tcW w:w="270" w:type="dxa"/>
          </w:tcPr>
          <w:p w14:paraId="47803470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1C6878E4" w14:textId="12CF9C14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644 (0.1)</w:t>
            </w:r>
          </w:p>
        </w:tc>
      </w:tr>
      <w:tr w:rsidR="0008626A" w:rsidRPr="00636E50" w14:paraId="1E4CD135" w14:textId="77777777" w:rsidTr="00B244A7">
        <w:tc>
          <w:tcPr>
            <w:tcW w:w="2268" w:type="dxa"/>
          </w:tcPr>
          <w:p w14:paraId="6AE18FC4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Obesity</w:t>
            </w:r>
          </w:p>
        </w:tc>
        <w:tc>
          <w:tcPr>
            <w:tcW w:w="1350" w:type="dxa"/>
          </w:tcPr>
          <w:p w14:paraId="6A554F68" w14:textId="13CF0DF8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17 (0.5)</w:t>
            </w:r>
          </w:p>
        </w:tc>
        <w:tc>
          <w:tcPr>
            <w:tcW w:w="1350" w:type="dxa"/>
          </w:tcPr>
          <w:p w14:paraId="65D436B3" w14:textId="01044788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159 (0.7)</w:t>
            </w:r>
          </w:p>
        </w:tc>
        <w:tc>
          <w:tcPr>
            <w:tcW w:w="1440" w:type="dxa"/>
          </w:tcPr>
          <w:p w14:paraId="19435CC7" w14:textId="4F057AD9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367 (1.7)</w:t>
            </w:r>
          </w:p>
        </w:tc>
        <w:tc>
          <w:tcPr>
            <w:tcW w:w="1530" w:type="dxa"/>
          </w:tcPr>
          <w:p w14:paraId="484AF969" w14:textId="55575CA3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,766 (3.1)</w:t>
            </w:r>
          </w:p>
        </w:tc>
        <w:tc>
          <w:tcPr>
            <w:tcW w:w="270" w:type="dxa"/>
          </w:tcPr>
          <w:p w14:paraId="7F4F170B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18340266" w14:textId="250E6D1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0,008 (1.6)</w:t>
            </w:r>
          </w:p>
        </w:tc>
      </w:tr>
      <w:tr w:rsidR="0008626A" w:rsidRPr="00636E50" w14:paraId="04C3DFFD" w14:textId="77777777" w:rsidTr="00B244A7">
        <w:tc>
          <w:tcPr>
            <w:tcW w:w="2268" w:type="dxa"/>
          </w:tcPr>
          <w:p w14:paraId="0402A30B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Other neurological disorders</w:t>
            </w:r>
          </w:p>
        </w:tc>
        <w:tc>
          <w:tcPr>
            <w:tcW w:w="1350" w:type="dxa"/>
          </w:tcPr>
          <w:p w14:paraId="743586BA" w14:textId="35173DF2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755 (1.2)</w:t>
            </w:r>
          </w:p>
        </w:tc>
        <w:tc>
          <w:tcPr>
            <w:tcW w:w="1350" w:type="dxa"/>
          </w:tcPr>
          <w:p w14:paraId="447E9471" w14:textId="1D35F2B7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236 (1.3)</w:t>
            </w:r>
          </w:p>
        </w:tc>
        <w:tc>
          <w:tcPr>
            <w:tcW w:w="1440" w:type="dxa"/>
          </w:tcPr>
          <w:p w14:paraId="47118B17" w14:textId="403E1856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027 (1.4)</w:t>
            </w:r>
          </w:p>
        </w:tc>
        <w:tc>
          <w:tcPr>
            <w:tcW w:w="1530" w:type="dxa"/>
          </w:tcPr>
          <w:p w14:paraId="0711DB9C" w14:textId="777486D7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,542 (1.9)</w:t>
            </w:r>
          </w:p>
        </w:tc>
        <w:tc>
          <w:tcPr>
            <w:tcW w:w="270" w:type="dxa"/>
          </w:tcPr>
          <w:p w14:paraId="53229283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705B972F" w14:textId="794D3861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,560 (1.5)</w:t>
            </w:r>
          </w:p>
        </w:tc>
      </w:tr>
      <w:tr w:rsidR="0008626A" w:rsidRPr="00636E50" w14:paraId="2BD384BA" w14:textId="77777777" w:rsidTr="00B244A7">
        <w:tc>
          <w:tcPr>
            <w:tcW w:w="2268" w:type="dxa"/>
          </w:tcPr>
          <w:p w14:paraId="69748E67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aralysis</w:t>
            </w:r>
          </w:p>
        </w:tc>
        <w:tc>
          <w:tcPr>
            <w:tcW w:w="1350" w:type="dxa"/>
          </w:tcPr>
          <w:p w14:paraId="3787E6AD" w14:textId="7F05F22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360 (1.5)</w:t>
            </w:r>
          </w:p>
        </w:tc>
        <w:tc>
          <w:tcPr>
            <w:tcW w:w="1350" w:type="dxa"/>
          </w:tcPr>
          <w:p w14:paraId="73A94BD8" w14:textId="033A69AD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965 (1.8)</w:t>
            </w:r>
          </w:p>
        </w:tc>
        <w:tc>
          <w:tcPr>
            <w:tcW w:w="1440" w:type="dxa"/>
          </w:tcPr>
          <w:p w14:paraId="40CF84DF" w14:textId="33F7EAAE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724 (1.9)</w:t>
            </w:r>
          </w:p>
        </w:tc>
        <w:tc>
          <w:tcPr>
            <w:tcW w:w="1530" w:type="dxa"/>
          </w:tcPr>
          <w:p w14:paraId="74292BF6" w14:textId="29C1234B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509 (2.6)</w:t>
            </w:r>
          </w:p>
        </w:tc>
        <w:tc>
          <w:tcPr>
            <w:tcW w:w="270" w:type="dxa"/>
          </w:tcPr>
          <w:p w14:paraId="6A886B1C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0E81FCFF" w14:textId="01F83C34" w:rsidR="0008626A" w:rsidRPr="00636E50" w:rsidRDefault="00474F1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2,559 (1.9)</w:t>
            </w:r>
          </w:p>
        </w:tc>
      </w:tr>
      <w:tr w:rsidR="0008626A" w:rsidRPr="00636E50" w14:paraId="0B888F51" w14:textId="77777777" w:rsidTr="00B244A7">
        <w:tc>
          <w:tcPr>
            <w:tcW w:w="2268" w:type="dxa"/>
          </w:tcPr>
          <w:p w14:paraId="6C978EFC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eptic ulcer disease excluding bleeding</w:t>
            </w:r>
          </w:p>
        </w:tc>
        <w:tc>
          <w:tcPr>
            <w:tcW w:w="1350" w:type="dxa"/>
          </w:tcPr>
          <w:p w14:paraId="0D555B53" w14:textId="40DF7756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7 (0.0)</w:t>
            </w:r>
          </w:p>
        </w:tc>
        <w:tc>
          <w:tcPr>
            <w:tcW w:w="1350" w:type="dxa"/>
          </w:tcPr>
          <w:p w14:paraId="1E9D49B5" w14:textId="78EC6D9E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6 (0.0)</w:t>
            </w:r>
          </w:p>
        </w:tc>
        <w:tc>
          <w:tcPr>
            <w:tcW w:w="1440" w:type="dxa"/>
          </w:tcPr>
          <w:p w14:paraId="13217455" w14:textId="37E68ECC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 (0.0)</w:t>
            </w:r>
          </w:p>
        </w:tc>
        <w:tc>
          <w:tcPr>
            <w:tcW w:w="1530" w:type="dxa"/>
          </w:tcPr>
          <w:p w14:paraId="0578909D" w14:textId="77924602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 (0.0)</w:t>
            </w:r>
          </w:p>
        </w:tc>
        <w:tc>
          <w:tcPr>
            <w:tcW w:w="270" w:type="dxa"/>
          </w:tcPr>
          <w:p w14:paraId="7D507F31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142C88CB" w14:textId="00E578DF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9 (0.0)</w:t>
            </w:r>
          </w:p>
        </w:tc>
      </w:tr>
      <w:tr w:rsidR="0008626A" w:rsidRPr="00636E50" w14:paraId="1201D971" w14:textId="77777777" w:rsidTr="00B244A7">
        <w:tc>
          <w:tcPr>
            <w:tcW w:w="2268" w:type="dxa"/>
          </w:tcPr>
          <w:p w14:paraId="10EED96A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eripheral vascular disorders</w:t>
            </w:r>
          </w:p>
        </w:tc>
        <w:tc>
          <w:tcPr>
            <w:tcW w:w="1350" w:type="dxa"/>
          </w:tcPr>
          <w:p w14:paraId="361779D2" w14:textId="72F31FD7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07 (0.5)</w:t>
            </w:r>
          </w:p>
        </w:tc>
        <w:tc>
          <w:tcPr>
            <w:tcW w:w="1350" w:type="dxa"/>
          </w:tcPr>
          <w:p w14:paraId="3DA93D9D" w14:textId="10828653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41 (0.6)</w:t>
            </w:r>
          </w:p>
        </w:tc>
        <w:tc>
          <w:tcPr>
            <w:tcW w:w="1440" w:type="dxa"/>
          </w:tcPr>
          <w:p w14:paraId="20AD7F16" w14:textId="7E0F8611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875 (0.6)</w:t>
            </w:r>
          </w:p>
        </w:tc>
        <w:tc>
          <w:tcPr>
            <w:tcW w:w="1530" w:type="dxa"/>
          </w:tcPr>
          <w:p w14:paraId="3AF13AAC" w14:textId="2981E328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557 (1.4)</w:t>
            </w:r>
          </w:p>
        </w:tc>
        <w:tc>
          <w:tcPr>
            <w:tcW w:w="270" w:type="dxa"/>
          </w:tcPr>
          <w:p w14:paraId="53649D7E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55FACFC7" w14:textId="159E60CC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,179 (0.8)</w:t>
            </w:r>
          </w:p>
        </w:tc>
      </w:tr>
      <w:tr w:rsidR="0008626A" w:rsidRPr="00636E50" w14:paraId="1320D328" w14:textId="77777777" w:rsidTr="00B244A7">
        <w:tc>
          <w:tcPr>
            <w:tcW w:w="2268" w:type="dxa"/>
          </w:tcPr>
          <w:p w14:paraId="6BFF76DA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sychoses</w:t>
            </w:r>
          </w:p>
        </w:tc>
        <w:tc>
          <w:tcPr>
            <w:tcW w:w="1350" w:type="dxa"/>
          </w:tcPr>
          <w:p w14:paraId="427F68E1" w14:textId="7029D0EF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557 (1.7)</w:t>
            </w:r>
          </w:p>
        </w:tc>
        <w:tc>
          <w:tcPr>
            <w:tcW w:w="1350" w:type="dxa"/>
          </w:tcPr>
          <w:p w14:paraId="2CE757EE" w14:textId="55E44CF3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244 (2.5)</w:t>
            </w:r>
          </w:p>
        </w:tc>
        <w:tc>
          <w:tcPr>
            <w:tcW w:w="1440" w:type="dxa"/>
          </w:tcPr>
          <w:p w14:paraId="42251748" w14:textId="7ED4B4C3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,726 (3.3)</w:t>
            </w:r>
          </w:p>
        </w:tc>
        <w:tc>
          <w:tcPr>
            <w:tcW w:w="1530" w:type="dxa"/>
          </w:tcPr>
          <w:p w14:paraId="23FB0C7C" w14:textId="272267C8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,399 (5.1)</w:t>
            </w:r>
          </w:p>
        </w:tc>
        <w:tc>
          <w:tcPr>
            <w:tcW w:w="270" w:type="dxa"/>
          </w:tcPr>
          <w:p w14:paraId="711AB707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8EC7A69" w14:textId="4D4FA9AA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,0926 (3.2)</w:t>
            </w:r>
          </w:p>
        </w:tc>
      </w:tr>
      <w:tr w:rsidR="0008626A" w:rsidRPr="00636E50" w14:paraId="379A0118" w14:textId="77777777" w:rsidTr="00B244A7">
        <w:tc>
          <w:tcPr>
            <w:tcW w:w="2268" w:type="dxa"/>
          </w:tcPr>
          <w:p w14:paraId="6D51642B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ulmonary circulation disorder</w:t>
            </w:r>
          </w:p>
        </w:tc>
        <w:tc>
          <w:tcPr>
            <w:tcW w:w="1350" w:type="dxa"/>
          </w:tcPr>
          <w:p w14:paraId="667CC020" w14:textId="40E0EC34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4 (0.1)</w:t>
            </w:r>
          </w:p>
        </w:tc>
        <w:tc>
          <w:tcPr>
            <w:tcW w:w="1350" w:type="dxa"/>
          </w:tcPr>
          <w:p w14:paraId="5AE38B3A" w14:textId="17149DBE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34 (0.1)</w:t>
            </w:r>
          </w:p>
        </w:tc>
        <w:tc>
          <w:tcPr>
            <w:tcW w:w="1440" w:type="dxa"/>
          </w:tcPr>
          <w:p w14:paraId="666116B8" w14:textId="129ADFCF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17 (0.2)</w:t>
            </w:r>
          </w:p>
        </w:tc>
        <w:tc>
          <w:tcPr>
            <w:tcW w:w="1530" w:type="dxa"/>
          </w:tcPr>
          <w:p w14:paraId="35B18B34" w14:textId="4C271B6A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286 (0.7)</w:t>
            </w:r>
          </w:p>
        </w:tc>
        <w:tc>
          <w:tcPr>
            <w:tcW w:w="270" w:type="dxa"/>
          </w:tcPr>
          <w:p w14:paraId="7736151E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70D507D2" w14:textId="06CAEA5F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831 (0.3)</w:t>
            </w:r>
          </w:p>
        </w:tc>
      </w:tr>
      <w:tr w:rsidR="0008626A" w:rsidRPr="00636E50" w14:paraId="17BB116E" w14:textId="77777777" w:rsidTr="00B244A7">
        <w:tc>
          <w:tcPr>
            <w:tcW w:w="2268" w:type="dxa"/>
          </w:tcPr>
          <w:p w14:paraId="2A28CEA9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Renal failure</w:t>
            </w:r>
          </w:p>
        </w:tc>
        <w:tc>
          <w:tcPr>
            <w:tcW w:w="1350" w:type="dxa"/>
          </w:tcPr>
          <w:p w14:paraId="7A8CF42B" w14:textId="2C475711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6 (0.1)</w:t>
            </w:r>
          </w:p>
        </w:tc>
        <w:tc>
          <w:tcPr>
            <w:tcW w:w="1350" w:type="dxa"/>
          </w:tcPr>
          <w:p w14:paraId="0C802077" w14:textId="112486D6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52 (0.2)</w:t>
            </w:r>
          </w:p>
        </w:tc>
        <w:tc>
          <w:tcPr>
            <w:tcW w:w="1440" w:type="dxa"/>
          </w:tcPr>
          <w:p w14:paraId="2A6A3F09" w14:textId="05B382B6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69 (0.3)</w:t>
            </w:r>
          </w:p>
        </w:tc>
        <w:tc>
          <w:tcPr>
            <w:tcW w:w="1530" w:type="dxa"/>
          </w:tcPr>
          <w:p w14:paraId="490112E3" w14:textId="64E672C5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152 (0.6)</w:t>
            </w:r>
          </w:p>
        </w:tc>
        <w:tc>
          <w:tcPr>
            <w:tcW w:w="270" w:type="dxa"/>
          </w:tcPr>
          <w:p w14:paraId="493E6768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7A11CB8E" w14:textId="30913FF7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869 (0.3)</w:t>
            </w:r>
          </w:p>
        </w:tc>
      </w:tr>
      <w:tr w:rsidR="0008626A" w:rsidRPr="00636E50" w14:paraId="49359DC1" w14:textId="77777777" w:rsidTr="00B244A7">
        <w:tc>
          <w:tcPr>
            <w:tcW w:w="2268" w:type="dxa"/>
          </w:tcPr>
          <w:p w14:paraId="7E9872C3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olid tumor without metastasis</w:t>
            </w:r>
          </w:p>
        </w:tc>
        <w:tc>
          <w:tcPr>
            <w:tcW w:w="1350" w:type="dxa"/>
          </w:tcPr>
          <w:p w14:paraId="39779FD2" w14:textId="41D4F020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90 (0.1)</w:t>
            </w:r>
          </w:p>
        </w:tc>
        <w:tc>
          <w:tcPr>
            <w:tcW w:w="1350" w:type="dxa"/>
          </w:tcPr>
          <w:p w14:paraId="3D3B143B" w14:textId="037A5283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28 (0.2)</w:t>
            </w:r>
          </w:p>
        </w:tc>
        <w:tc>
          <w:tcPr>
            <w:tcW w:w="1440" w:type="dxa"/>
          </w:tcPr>
          <w:p w14:paraId="1E83E637" w14:textId="78D5AE4B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47 (0.2)</w:t>
            </w:r>
          </w:p>
        </w:tc>
        <w:tc>
          <w:tcPr>
            <w:tcW w:w="1530" w:type="dxa"/>
          </w:tcPr>
          <w:p w14:paraId="45238A19" w14:textId="002189EC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65 (0.2)</w:t>
            </w:r>
          </w:p>
        </w:tc>
        <w:tc>
          <w:tcPr>
            <w:tcW w:w="270" w:type="dxa"/>
          </w:tcPr>
          <w:p w14:paraId="7F75AACF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6026BD36" w14:textId="339E6F5E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129 (0.2)</w:t>
            </w:r>
          </w:p>
        </w:tc>
      </w:tr>
      <w:tr w:rsidR="0008626A" w:rsidRPr="00636E50" w14:paraId="5FF09D54" w14:textId="77777777" w:rsidTr="00B244A7">
        <w:tc>
          <w:tcPr>
            <w:tcW w:w="2268" w:type="dxa"/>
          </w:tcPr>
          <w:p w14:paraId="28F1C67D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Rheumatoid arthritis</w:t>
            </w:r>
          </w:p>
        </w:tc>
        <w:tc>
          <w:tcPr>
            <w:tcW w:w="1350" w:type="dxa"/>
          </w:tcPr>
          <w:p w14:paraId="5E5866ED" w14:textId="16E0A9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5 (0.0)</w:t>
            </w:r>
          </w:p>
        </w:tc>
        <w:tc>
          <w:tcPr>
            <w:tcW w:w="1350" w:type="dxa"/>
          </w:tcPr>
          <w:p w14:paraId="007170D0" w14:textId="6ABB065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32 (0.1)</w:t>
            </w:r>
          </w:p>
        </w:tc>
        <w:tc>
          <w:tcPr>
            <w:tcW w:w="1440" w:type="dxa"/>
          </w:tcPr>
          <w:p w14:paraId="1B017F75" w14:textId="2B56B0B5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80 (0.1)</w:t>
            </w:r>
          </w:p>
        </w:tc>
        <w:tc>
          <w:tcPr>
            <w:tcW w:w="1530" w:type="dxa"/>
          </w:tcPr>
          <w:p w14:paraId="23835F35" w14:textId="3EBEDC78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74 (0.2)</w:t>
            </w:r>
          </w:p>
        </w:tc>
        <w:tc>
          <w:tcPr>
            <w:tcW w:w="270" w:type="dxa"/>
          </w:tcPr>
          <w:p w14:paraId="01E83FF9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45EAE8C5" w14:textId="5818FDCC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61 (0.1)</w:t>
            </w:r>
          </w:p>
        </w:tc>
      </w:tr>
      <w:tr w:rsidR="0008626A" w:rsidRPr="00636E50" w14:paraId="6E41A57D" w14:textId="77777777" w:rsidTr="00B244A7">
        <w:tc>
          <w:tcPr>
            <w:tcW w:w="2268" w:type="dxa"/>
          </w:tcPr>
          <w:p w14:paraId="2CD08AD0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proofErr w:type="spellStart"/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Valvular</w:t>
            </w:r>
            <w:proofErr w:type="spellEnd"/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disease</w:t>
            </w:r>
          </w:p>
        </w:tc>
        <w:tc>
          <w:tcPr>
            <w:tcW w:w="1350" w:type="dxa"/>
          </w:tcPr>
          <w:p w14:paraId="576A2B99" w14:textId="788AD16B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41 (0.2)</w:t>
            </w:r>
          </w:p>
        </w:tc>
        <w:tc>
          <w:tcPr>
            <w:tcW w:w="1350" w:type="dxa"/>
          </w:tcPr>
          <w:p w14:paraId="1F1764DA" w14:textId="51ADA622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43 (0.2)</w:t>
            </w:r>
          </w:p>
        </w:tc>
        <w:tc>
          <w:tcPr>
            <w:tcW w:w="1440" w:type="dxa"/>
          </w:tcPr>
          <w:p w14:paraId="5F84B19F" w14:textId="4D38E918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64 (0.3)</w:t>
            </w:r>
          </w:p>
        </w:tc>
        <w:tc>
          <w:tcPr>
            <w:tcW w:w="1530" w:type="dxa"/>
          </w:tcPr>
          <w:p w14:paraId="009F03F9" w14:textId="5FD24291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497 (0.3)</w:t>
            </w:r>
          </w:p>
        </w:tc>
        <w:tc>
          <w:tcPr>
            <w:tcW w:w="270" w:type="dxa"/>
          </w:tcPr>
          <w:p w14:paraId="6F680773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04F2B620" w14:textId="4D83AF1B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545 (0.2)</w:t>
            </w:r>
          </w:p>
        </w:tc>
      </w:tr>
      <w:tr w:rsidR="0008626A" w:rsidRPr="00636E50" w14:paraId="04B48B98" w14:textId="77777777" w:rsidTr="00B244A7">
        <w:tc>
          <w:tcPr>
            <w:tcW w:w="2268" w:type="dxa"/>
          </w:tcPr>
          <w:p w14:paraId="6776B1A1" w14:textId="77777777" w:rsidR="0008626A" w:rsidRPr="00636E50" w:rsidRDefault="0008626A" w:rsidP="0008626A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36E5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Weight loss</w:t>
            </w:r>
          </w:p>
        </w:tc>
        <w:tc>
          <w:tcPr>
            <w:tcW w:w="1350" w:type="dxa"/>
          </w:tcPr>
          <w:p w14:paraId="4F896C31" w14:textId="1B1464FE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558 (0.4)</w:t>
            </w:r>
          </w:p>
        </w:tc>
        <w:tc>
          <w:tcPr>
            <w:tcW w:w="1350" w:type="dxa"/>
          </w:tcPr>
          <w:p w14:paraId="6608738F" w14:textId="73E9E0D5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749 (0.4)</w:t>
            </w:r>
          </w:p>
        </w:tc>
        <w:tc>
          <w:tcPr>
            <w:tcW w:w="1440" w:type="dxa"/>
          </w:tcPr>
          <w:p w14:paraId="6D461408" w14:textId="6ECB0DBD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,952 (1.4)</w:t>
            </w:r>
          </w:p>
        </w:tc>
        <w:tc>
          <w:tcPr>
            <w:tcW w:w="1530" w:type="dxa"/>
          </w:tcPr>
          <w:p w14:paraId="347B6401" w14:textId="350F6746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6,214 (3.4)</w:t>
            </w:r>
          </w:p>
        </w:tc>
        <w:tc>
          <w:tcPr>
            <w:tcW w:w="270" w:type="dxa"/>
          </w:tcPr>
          <w:p w14:paraId="7CB83FD2" w14:textId="77777777" w:rsidR="0008626A" w:rsidRPr="00636E50" w:rsidRDefault="0008626A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40" w:type="dxa"/>
          </w:tcPr>
          <w:p w14:paraId="437543BD" w14:textId="490C34D8" w:rsidR="0008626A" w:rsidRPr="00636E50" w:rsidRDefault="002910E6" w:rsidP="00086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,472 (1.5)</w:t>
            </w:r>
          </w:p>
        </w:tc>
      </w:tr>
    </w:tbl>
    <w:p w14:paraId="41294700" w14:textId="729F80C0" w:rsidR="005B3457" w:rsidRPr="004F3A81" w:rsidRDefault="005B3457" w:rsidP="005B3457">
      <w:pPr>
        <w:rPr>
          <w:rFonts w:ascii="Times New Roman" w:hAnsi="Times New Roman" w:cs="Times New Roman"/>
        </w:rPr>
        <w:sectPr w:rsidR="005B3457" w:rsidRPr="004F3A81" w:rsidSect="00AD05DC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3A81">
        <w:rPr>
          <w:rFonts w:ascii="Times New Roman" w:eastAsia="Times New Roman" w:hAnsi="Times New Roman" w:cs="Times New Roman"/>
          <w:color w:val="000000"/>
          <w:sz w:val="20"/>
          <w:szCs w:val="20"/>
        </w:rPr>
        <w:t>All values are weighted frequencies (n) and weighted percentages (%) using survey analysis.</w:t>
      </w:r>
    </w:p>
    <w:p w14:paraId="729E4F63" w14:textId="2384A8BD" w:rsidR="006279DF" w:rsidRPr="004F3A81" w:rsidRDefault="006279DF" w:rsidP="005C1C47">
      <w:pPr>
        <w:rPr>
          <w:rFonts w:ascii="Times New Roman" w:eastAsia="Times New Roman" w:hAnsi="Times New Roman" w:cs="Times New Roman"/>
          <w:b/>
          <w:color w:val="000000"/>
        </w:rPr>
      </w:pPr>
    </w:p>
    <w:p w14:paraId="68B4E28F" w14:textId="5635ABCF" w:rsidR="00555BC8" w:rsidRPr="004F3A81" w:rsidRDefault="006279DF" w:rsidP="006279DF">
      <w:pPr>
        <w:tabs>
          <w:tab w:val="left" w:pos="3180"/>
        </w:tabs>
        <w:rPr>
          <w:rFonts w:ascii="Times New Roman" w:eastAsia="Times New Roman" w:hAnsi="Times New Roman" w:cs="Times New Roman"/>
        </w:rPr>
        <w:sectPr w:rsidR="00555BC8" w:rsidRPr="004F3A81" w:rsidSect="00AD05DC"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3A81">
        <w:rPr>
          <w:rFonts w:ascii="Times New Roman" w:eastAsia="Times New Roman" w:hAnsi="Times New Roman" w:cs="Times New Roman"/>
        </w:rPr>
        <w:tab/>
      </w:r>
    </w:p>
    <w:p w14:paraId="4A03B68C" w14:textId="1D156F32" w:rsidR="007C25D3" w:rsidRPr="004F3A81" w:rsidRDefault="007C25D3" w:rsidP="007C25D3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2" w:name="_Toc487110703"/>
      <w:r w:rsidRPr="004F3A81">
        <w:rPr>
          <w:rFonts w:ascii="Times New Roman" w:hAnsi="Times New Roman" w:cs="Times New Roman"/>
          <w:b/>
          <w:color w:val="auto"/>
          <w:sz w:val="24"/>
        </w:rPr>
        <w:lastRenderedPageBreak/>
        <w:t>Supplementar</w:t>
      </w:r>
      <w:r w:rsidR="002847D7" w:rsidRPr="004F3A81">
        <w:rPr>
          <w:rFonts w:ascii="Times New Roman" w:hAnsi="Times New Roman" w:cs="Times New Roman"/>
          <w:b/>
          <w:color w:val="auto"/>
          <w:sz w:val="24"/>
        </w:rPr>
        <w:t>y Table 2</w:t>
      </w:r>
      <w:r w:rsidRPr="004F3A81">
        <w:rPr>
          <w:rFonts w:ascii="Times New Roman" w:hAnsi="Times New Roman" w:cs="Times New Roman"/>
          <w:b/>
          <w:color w:val="auto"/>
          <w:sz w:val="24"/>
        </w:rPr>
        <w:t>: Firearm injury severity across the years, NIS 1993-201</w:t>
      </w:r>
      <w:r w:rsidR="006C1FF1">
        <w:rPr>
          <w:rFonts w:ascii="Times New Roman" w:hAnsi="Times New Roman" w:cs="Times New Roman"/>
          <w:b/>
          <w:color w:val="auto"/>
          <w:sz w:val="24"/>
        </w:rPr>
        <w:t>4</w:t>
      </w:r>
      <w:bookmarkEnd w:id="2"/>
    </w:p>
    <w:tbl>
      <w:tblPr>
        <w:tblW w:w="12618" w:type="dxa"/>
        <w:tblLook w:val="04A0" w:firstRow="1" w:lastRow="0" w:firstColumn="1" w:lastColumn="0" w:noHBand="0" w:noVBand="1"/>
      </w:tblPr>
      <w:tblGrid>
        <w:gridCol w:w="2898"/>
        <w:gridCol w:w="1350"/>
        <w:gridCol w:w="1531"/>
        <w:gridCol w:w="1349"/>
        <w:gridCol w:w="1350"/>
        <w:gridCol w:w="1350"/>
        <w:gridCol w:w="1440"/>
        <w:gridCol w:w="1350"/>
      </w:tblGrid>
      <w:tr w:rsidR="007C25D3" w:rsidRPr="004F3A81" w14:paraId="37FED9B5" w14:textId="77777777" w:rsidTr="00D07B11">
        <w:tc>
          <w:tcPr>
            <w:tcW w:w="2898" w:type="dxa"/>
            <w:tcBorders>
              <w:top w:val="single" w:sz="4" w:space="0" w:color="auto"/>
            </w:tcBorders>
          </w:tcPr>
          <w:p w14:paraId="0B7F018A" w14:textId="77777777" w:rsidR="007C25D3" w:rsidRPr="004F3A81" w:rsidRDefault="007C25D3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26AB518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3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2B228C4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4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7D2D93F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EE50B0C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3E597F0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A029E17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177B246" w14:textId="77777777" w:rsidR="007C25D3" w:rsidRPr="0003476D" w:rsidRDefault="007C25D3" w:rsidP="003D5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1999</w:t>
            </w:r>
          </w:p>
        </w:tc>
      </w:tr>
      <w:tr w:rsidR="007C25D3" w:rsidRPr="004F3A81" w14:paraId="57C4305A" w14:textId="77777777" w:rsidTr="00D07B11">
        <w:tc>
          <w:tcPr>
            <w:tcW w:w="2898" w:type="dxa"/>
          </w:tcPr>
          <w:p w14:paraId="46F2CA06" w14:textId="12198DFC" w:rsidR="007C25D3" w:rsidRPr="004F3A81" w:rsidRDefault="00CF3BB9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14:paraId="6B3D16C7" w14:textId="1FBD0F36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36</w:t>
            </w:r>
          </w:p>
        </w:tc>
        <w:tc>
          <w:tcPr>
            <w:tcW w:w="1531" w:type="dxa"/>
          </w:tcPr>
          <w:p w14:paraId="219FBEE4" w14:textId="73A51900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79</w:t>
            </w:r>
          </w:p>
        </w:tc>
        <w:tc>
          <w:tcPr>
            <w:tcW w:w="1349" w:type="dxa"/>
          </w:tcPr>
          <w:p w14:paraId="086AE834" w14:textId="32FD47FC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38</w:t>
            </w:r>
          </w:p>
        </w:tc>
        <w:tc>
          <w:tcPr>
            <w:tcW w:w="1350" w:type="dxa"/>
          </w:tcPr>
          <w:p w14:paraId="085ACF49" w14:textId="39BF5F52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21</w:t>
            </w:r>
          </w:p>
        </w:tc>
        <w:tc>
          <w:tcPr>
            <w:tcW w:w="1350" w:type="dxa"/>
          </w:tcPr>
          <w:p w14:paraId="1ECEE66F" w14:textId="7DB89F48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66</w:t>
            </w:r>
          </w:p>
        </w:tc>
        <w:tc>
          <w:tcPr>
            <w:tcW w:w="1440" w:type="dxa"/>
          </w:tcPr>
          <w:p w14:paraId="026AEBAC" w14:textId="2EC38CD6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0</w:t>
            </w:r>
          </w:p>
        </w:tc>
        <w:tc>
          <w:tcPr>
            <w:tcW w:w="1350" w:type="dxa"/>
          </w:tcPr>
          <w:p w14:paraId="5ADFD390" w14:textId="1EFEB500" w:rsidR="007C25D3" w:rsidRPr="004F3A81" w:rsidRDefault="00CF4A28" w:rsidP="003D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67</w:t>
            </w:r>
          </w:p>
        </w:tc>
      </w:tr>
      <w:tr w:rsidR="0079312D" w:rsidRPr="004F3A81" w14:paraId="6D545420" w14:textId="77777777" w:rsidTr="00D07B11">
        <w:tc>
          <w:tcPr>
            <w:tcW w:w="2898" w:type="dxa"/>
          </w:tcPr>
          <w:p w14:paraId="7FF4A931" w14:textId="72EA981B" w:rsidR="0079312D" w:rsidRPr="004F3A81" w:rsidRDefault="0079312D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d New Injury Severity Score, mean (SE)</w:t>
            </w:r>
          </w:p>
        </w:tc>
        <w:tc>
          <w:tcPr>
            <w:tcW w:w="1350" w:type="dxa"/>
          </w:tcPr>
          <w:p w14:paraId="680BBB47" w14:textId="101F2DBE" w:rsidR="0079312D" w:rsidRPr="004F3A81" w:rsidRDefault="00B018F7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0.3 (0.4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1" w:type="dxa"/>
          </w:tcPr>
          <w:p w14:paraId="251C8403" w14:textId="7410F465" w:rsidR="0079312D" w:rsidRPr="004F3A81" w:rsidRDefault="007F0AEA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B018F7" w:rsidRPr="004F3A81">
              <w:rPr>
                <w:rFonts w:ascii="Times New Roman" w:hAnsi="Times New Roman" w:cs="Times New Roman"/>
                <w:sz w:val="20"/>
                <w:szCs w:val="20"/>
              </w:rPr>
              <w:t xml:space="preserve"> (0.3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52012C2C" w14:textId="30189515" w:rsidR="0079312D" w:rsidRPr="004F3A81" w:rsidRDefault="00B018F7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36361" w:rsidRPr="004F3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 xml:space="preserve"> (0.3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12087FF6" w14:textId="77CCBD4E" w:rsidR="0079312D" w:rsidRPr="004F3A81" w:rsidRDefault="00B018F7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.4 (0.3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6B21AA06" w14:textId="53265A10" w:rsidR="0079312D" w:rsidRPr="004F3A81" w:rsidRDefault="007F0AEA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B018F7" w:rsidRPr="004F3A81">
              <w:rPr>
                <w:rFonts w:ascii="Times New Roman" w:hAnsi="Times New Roman" w:cs="Times New Roman"/>
                <w:sz w:val="20"/>
                <w:szCs w:val="20"/>
              </w:rPr>
              <w:t xml:space="preserve"> (0.3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0584A816" w14:textId="5AA03891" w:rsidR="0079312D" w:rsidRPr="004F3A81" w:rsidRDefault="00B018F7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.2 (0.2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4D3109DD" w14:textId="06F9D353" w:rsidR="0079312D" w:rsidRPr="004F3A81" w:rsidRDefault="00B018F7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.3 (0.3</w:t>
            </w:r>
            <w:r w:rsidR="0079312D" w:rsidRPr="004F3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86344" w:rsidRPr="004F3A81" w14:paraId="00B47420" w14:textId="77777777" w:rsidTr="00286344">
        <w:tc>
          <w:tcPr>
            <w:tcW w:w="2898" w:type="dxa"/>
          </w:tcPr>
          <w:p w14:paraId="54927A7F" w14:textId="77777777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724536" w14:textId="6C2AB37C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531" w:type="dxa"/>
          </w:tcPr>
          <w:p w14:paraId="44D5F1BF" w14:textId="3D347C7B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1</w:t>
            </w:r>
          </w:p>
        </w:tc>
        <w:tc>
          <w:tcPr>
            <w:tcW w:w="1349" w:type="dxa"/>
          </w:tcPr>
          <w:p w14:paraId="5EA81104" w14:textId="21984BD5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2</w:t>
            </w:r>
          </w:p>
        </w:tc>
        <w:tc>
          <w:tcPr>
            <w:tcW w:w="1350" w:type="dxa"/>
          </w:tcPr>
          <w:p w14:paraId="70A19E1E" w14:textId="6AA1F95A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3</w:t>
            </w:r>
          </w:p>
        </w:tc>
        <w:tc>
          <w:tcPr>
            <w:tcW w:w="1350" w:type="dxa"/>
          </w:tcPr>
          <w:p w14:paraId="033BD2AC" w14:textId="62E7DCC4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4</w:t>
            </w:r>
          </w:p>
        </w:tc>
        <w:tc>
          <w:tcPr>
            <w:tcW w:w="1440" w:type="dxa"/>
          </w:tcPr>
          <w:p w14:paraId="290DC802" w14:textId="740D3AB2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5</w:t>
            </w:r>
          </w:p>
        </w:tc>
        <w:tc>
          <w:tcPr>
            <w:tcW w:w="1350" w:type="dxa"/>
          </w:tcPr>
          <w:p w14:paraId="10BEBF10" w14:textId="3A91A34B" w:rsidR="00286344" w:rsidRPr="0003476D" w:rsidRDefault="00286344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</w:p>
        </w:tc>
      </w:tr>
      <w:tr w:rsidR="00286344" w:rsidRPr="004F3A81" w14:paraId="329294CF" w14:textId="77777777" w:rsidTr="00286344">
        <w:tc>
          <w:tcPr>
            <w:tcW w:w="2898" w:type="dxa"/>
          </w:tcPr>
          <w:p w14:paraId="493B1AFA" w14:textId="77777777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86B7B7" w14:textId="2C7290E0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29</w:t>
            </w:r>
          </w:p>
        </w:tc>
        <w:tc>
          <w:tcPr>
            <w:tcW w:w="1531" w:type="dxa"/>
          </w:tcPr>
          <w:p w14:paraId="7A42F1F2" w14:textId="422CACFA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30</w:t>
            </w:r>
          </w:p>
        </w:tc>
        <w:tc>
          <w:tcPr>
            <w:tcW w:w="1349" w:type="dxa"/>
          </w:tcPr>
          <w:p w14:paraId="7548C487" w14:textId="46F4D739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99</w:t>
            </w:r>
          </w:p>
        </w:tc>
        <w:tc>
          <w:tcPr>
            <w:tcW w:w="1350" w:type="dxa"/>
          </w:tcPr>
          <w:p w14:paraId="03A85360" w14:textId="39F18ED5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3</w:t>
            </w:r>
          </w:p>
        </w:tc>
        <w:tc>
          <w:tcPr>
            <w:tcW w:w="1350" w:type="dxa"/>
          </w:tcPr>
          <w:p w14:paraId="6B9345BE" w14:textId="03015527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70</w:t>
            </w:r>
          </w:p>
        </w:tc>
        <w:tc>
          <w:tcPr>
            <w:tcW w:w="1440" w:type="dxa"/>
          </w:tcPr>
          <w:p w14:paraId="0BE768E3" w14:textId="652C6F7D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5</w:t>
            </w:r>
          </w:p>
        </w:tc>
        <w:tc>
          <w:tcPr>
            <w:tcW w:w="1350" w:type="dxa"/>
          </w:tcPr>
          <w:p w14:paraId="47AF7E71" w14:textId="74BE02B3" w:rsidR="00286344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08</w:t>
            </w:r>
          </w:p>
        </w:tc>
      </w:tr>
      <w:tr w:rsidR="00286344" w:rsidRPr="004F3A81" w14:paraId="2EABB338" w14:textId="77777777" w:rsidTr="00286344">
        <w:tc>
          <w:tcPr>
            <w:tcW w:w="2898" w:type="dxa"/>
          </w:tcPr>
          <w:p w14:paraId="08259391" w14:textId="77777777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9AC9D7" w14:textId="3813FC49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.6 (0.3)</w:t>
            </w:r>
          </w:p>
        </w:tc>
        <w:tc>
          <w:tcPr>
            <w:tcW w:w="1531" w:type="dxa"/>
          </w:tcPr>
          <w:p w14:paraId="613DFE5E" w14:textId="71C25BD3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.5 (0.3)</w:t>
            </w:r>
          </w:p>
        </w:tc>
        <w:tc>
          <w:tcPr>
            <w:tcW w:w="1349" w:type="dxa"/>
          </w:tcPr>
          <w:p w14:paraId="22543E02" w14:textId="4849AFA7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3.1 (0.4)</w:t>
            </w:r>
          </w:p>
        </w:tc>
        <w:tc>
          <w:tcPr>
            <w:tcW w:w="1350" w:type="dxa"/>
          </w:tcPr>
          <w:p w14:paraId="14DB8EBF" w14:textId="4DE47933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3.2 (0.4)</w:t>
            </w:r>
          </w:p>
        </w:tc>
        <w:tc>
          <w:tcPr>
            <w:tcW w:w="1350" w:type="dxa"/>
          </w:tcPr>
          <w:p w14:paraId="45FFFBD2" w14:textId="510A8A12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3.8 (0.3)</w:t>
            </w:r>
          </w:p>
        </w:tc>
        <w:tc>
          <w:tcPr>
            <w:tcW w:w="1440" w:type="dxa"/>
          </w:tcPr>
          <w:p w14:paraId="086C773E" w14:textId="1C5FA7A3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2.9 (0.3)</w:t>
            </w:r>
          </w:p>
        </w:tc>
        <w:tc>
          <w:tcPr>
            <w:tcW w:w="1350" w:type="dxa"/>
          </w:tcPr>
          <w:p w14:paraId="442731BB" w14:textId="1CAEDC8D" w:rsidR="00286344" w:rsidRPr="004F3A81" w:rsidRDefault="00286344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3.6 (0.4)</w:t>
            </w:r>
          </w:p>
        </w:tc>
      </w:tr>
      <w:tr w:rsidR="006C1FF1" w:rsidRPr="004F3A81" w14:paraId="42BDD134" w14:textId="77777777" w:rsidTr="00525C47">
        <w:tc>
          <w:tcPr>
            <w:tcW w:w="2898" w:type="dxa"/>
          </w:tcPr>
          <w:p w14:paraId="1DCC2F5B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4171DA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2B99017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3D9784D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E919C8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8EF895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E32767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6B4189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FF1" w:rsidRPr="004F3A81" w14:paraId="47706FB6" w14:textId="77777777" w:rsidTr="00525C47">
        <w:tc>
          <w:tcPr>
            <w:tcW w:w="2898" w:type="dxa"/>
          </w:tcPr>
          <w:p w14:paraId="070F86B8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FF79D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531" w:type="dxa"/>
          </w:tcPr>
          <w:p w14:paraId="6EBB39C5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349" w:type="dxa"/>
          </w:tcPr>
          <w:p w14:paraId="1FA41E99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350" w:type="dxa"/>
          </w:tcPr>
          <w:p w14:paraId="763699F0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350" w:type="dxa"/>
          </w:tcPr>
          <w:p w14:paraId="27BC7B88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440" w:type="dxa"/>
          </w:tcPr>
          <w:p w14:paraId="04DBE741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350" w:type="dxa"/>
          </w:tcPr>
          <w:p w14:paraId="034349BC" w14:textId="77777777" w:rsidR="006C1FF1" w:rsidRPr="0003476D" w:rsidRDefault="006C1FF1" w:rsidP="0052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D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6C1FF1" w:rsidRPr="004F3A81" w14:paraId="41FE1629" w14:textId="77777777" w:rsidTr="006C1FF1">
        <w:tc>
          <w:tcPr>
            <w:tcW w:w="2898" w:type="dxa"/>
          </w:tcPr>
          <w:p w14:paraId="3F7A7EB9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5C5560" w14:textId="387A7A46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04</w:t>
            </w:r>
          </w:p>
        </w:tc>
        <w:tc>
          <w:tcPr>
            <w:tcW w:w="1531" w:type="dxa"/>
          </w:tcPr>
          <w:p w14:paraId="4644195E" w14:textId="4DB1A2F9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5</w:t>
            </w:r>
          </w:p>
        </w:tc>
        <w:tc>
          <w:tcPr>
            <w:tcW w:w="1349" w:type="dxa"/>
          </w:tcPr>
          <w:p w14:paraId="3D8E0EA7" w14:textId="32C6189A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45</w:t>
            </w:r>
          </w:p>
        </w:tc>
        <w:tc>
          <w:tcPr>
            <w:tcW w:w="1350" w:type="dxa"/>
          </w:tcPr>
          <w:p w14:paraId="0DD4FEE7" w14:textId="74AAA63B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29</w:t>
            </w:r>
          </w:p>
        </w:tc>
        <w:tc>
          <w:tcPr>
            <w:tcW w:w="1350" w:type="dxa"/>
          </w:tcPr>
          <w:p w14:paraId="3F439C6A" w14:textId="51B820EA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4</w:t>
            </w:r>
          </w:p>
        </w:tc>
        <w:tc>
          <w:tcPr>
            <w:tcW w:w="1440" w:type="dxa"/>
          </w:tcPr>
          <w:p w14:paraId="1FD466B3" w14:textId="1FD39809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40</w:t>
            </w:r>
          </w:p>
        </w:tc>
        <w:tc>
          <w:tcPr>
            <w:tcW w:w="1350" w:type="dxa"/>
          </w:tcPr>
          <w:p w14:paraId="3274B2DA" w14:textId="137C61BF" w:rsidR="006C1FF1" w:rsidRPr="004F3A81" w:rsidRDefault="00CF4A28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40</w:t>
            </w:r>
          </w:p>
        </w:tc>
      </w:tr>
      <w:tr w:rsidR="006C1FF1" w:rsidRPr="004F3A81" w14:paraId="141D8089" w14:textId="77777777" w:rsidTr="006C1FF1">
        <w:tc>
          <w:tcPr>
            <w:tcW w:w="2898" w:type="dxa"/>
          </w:tcPr>
          <w:p w14:paraId="4BA4E8E1" w14:textId="1B1A9D8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86CC3E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4.4 (0.3)</w:t>
            </w:r>
          </w:p>
        </w:tc>
        <w:tc>
          <w:tcPr>
            <w:tcW w:w="1531" w:type="dxa"/>
          </w:tcPr>
          <w:p w14:paraId="1E562B76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4.0 (0.3)</w:t>
            </w:r>
          </w:p>
        </w:tc>
        <w:tc>
          <w:tcPr>
            <w:tcW w:w="1349" w:type="dxa"/>
          </w:tcPr>
          <w:p w14:paraId="6ACE0589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4.4 (0.3)</w:t>
            </w:r>
          </w:p>
        </w:tc>
        <w:tc>
          <w:tcPr>
            <w:tcW w:w="1350" w:type="dxa"/>
          </w:tcPr>
          <w:p w14:paraId="7CB75765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4.7 (0.3)</w:t>
            </w:r>
          </w:p>
        </w:tc>
        <w:tc>
          <w:tcPr>
            <w:tcW w:w="1350" w:type="dxa"/>
          </w:tcPr>
          <w:p w14:paraId="20A0BCFF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5.0 (0.3)</w:t>
            </w:r>
          </w:p>
        </w:tc>
        <w:tc>
          <w:tcPr>
            <w:tcW w:w="1440" w:type="dxa"/>
          </w:tcPr>
          <w:p w14:paraId="517F4D7D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4.9 (0.2)</w:t>
            </w:r>
          </w:p>
        </w:tc>
        <w:tc>
          <w:tcPr>
            <w:tcW w:w="1350" w:type="dxa"/>
          </w:tcPr>
          <w:p w14:paraId="1BCC9FDC" w14:textId="77777777" w:rsidR="006C1FF1" w:rsidRPr="004F3A81" w:rsidRDefault="006C1FF1" w:rsidP="005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A81">
              <w:rPr>
                <w:rFonts w:ascii="Times New Roman" w:hAnsi="Times New Roman" w:cs="Times New Roman"/>
                <w:sz w:val="20"/>
                <w:szCs w:val="20"/>
              </w:rPr>
              <w:t>15.0 (0.2)</w:t>
            </w:r>
          </w:p>
        </w:tc>
      </w:tr>
      <w:tr w:rsidR="006C1FF1" w:rsidRPr="004F3A81" w14:paraId="1C19A9FC" w14:textId="77777777" w:rsidTr="006C1FF1">
        <w:tc>
          <w:tcPr>
            <w:tcW w:w="2898" w:type="dxa"/>
          </w:tcPr>
          <w:p w14:paraId="095FF252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DFE072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7B25924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012B137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255D7A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7FEAA3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59367A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8B8FD6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FF1" w:rsidRPr="004F3A81" w14:paraId="41A76CB7" w14:textId="77777777" w:rsidTr="00286344">
        <w:tc>
          <w:tcPr>
            <w:tcW w:w="2898" w:type="dxa"/>
          </w:tcPr>
          <w:p w14:paraId="21F59D10" w14:textId="77777777" w:rsidR="006C1FF1" w:rsidRPr="003F6FD7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7358B" w14:textId="1D35E4AA" w:rsidR="006C1FF1" w:rsidRPr="003F6FD7" w:rsidRDefault="006C1FF1" w:rsidP="00793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FD7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531" w:type="dxa"/>
          </w:tcPr>
          <w:p w14:paraId="51EE0151" w14:textId="0D268A1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2B568E1" w14:textId="3CB486B2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853B27" w14:textId="3E13BB01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3B48F2" w14:textId="2C173AE0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6A3678" w14:textId="70BBBDDE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B8692B" w14:textId="6BD57F20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FF1" w:rsidRPr="004F3A81" w14:paraId="753F8957" w14:textId="77777777" w:rsidTr="00286344">
        <w:tc>
          <w:tcPr>
            <w:tcW w:w="2898" w:type="dxa"/>
          </w:tcPr>
          <w:p w14:paraId="0ECE8CC6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FB5136" w14:textId="554D029F" w:rsidR="006C1FF1" w:rsidRPr="004F3A81" w:rsidRDefault="00CF4A28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45</w:t>
            </w:r>
          </w:p>
        </w:tc>
        <w:tc>
          <w:tcPr>
            <w:tcW w:w="1531" w:type="dxa"/>
          </w:tcPr>
          <w:p w14:paraId="586750D1" w14:textId="1A8C5266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E9457B7" w14:textId="74A03759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F5CFA2" w14:textId="15F9F1D4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2B76FB" w14:textId="123A7EB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806236" w14:textId="6D6FE9BA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448218" w14:textId="787AD5A6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FF1" w:rsidRPr="004F3A81" w14:paraId="19E7E048" w14:textId="77777777" w:rsidTr="000C6477">
        <w:tc>
          <w:tcPr>
            <w:tcW w:w="2898" w:type="dxa"/>
            <w:tcBorders>
              <w:bottom w:val="single" w:sz="4" w:space="0" w:color="auto"/>
            </w:tcBorders>
          </w:tcPr>
          <w:p w14:paraId="24529CDF" w14:textId="77777777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58E5EA" w14:textId="41F5D106" w:rsidR="006C1FF1" w:rsidRPr="004F3A81" w:rsidRDefault="003F6FD7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 (0.2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D78FFC0" w14:textId="1441D5D2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65F83600" w14:textId="4178459F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3C8240" w14:textId="30BF0B0A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5DD2CC" w14:textId="691BF610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6CDE90" w14:textId="79667CFA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A2F6EE" w14:textId="1B633838" w:rsidR="006C1FF1" w:rsidRPr="004F3A81" w:rsidRDefault="006C1FF1" w:rsidP="0079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833AC" w14:textId="7964410B" w:rsidR="007C25D3" w:rsidRPr="004F3A81" w:rsidRDefault="00CF3BB9" w:rsidP="0053711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7C25D3" w:rsidRPr="004F3A81" w:rsidSect="00AD05DC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denotes the survey weighted number of patients with non-missing </w:t>
      </w:r>
      <w:r w:rsidR="0053711C" w:rsidRPr="004F3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uted New Injury Severity Score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NISS). NISS</w:t>
      </w:r>
      <w:r w:rsidRPr="004F3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3711C" w:rsidRPr="004F3A81">
        <w:rPr>
          <w:rFonts w:ascii="Times New Roman" w:eastAsia="Times New Roman" w:hAnsi="Times New Roman" w:cs="Times New Roman"/>
          <w:color w:val="000000"/>
          <w:sz w:val="20"/>
          <w:szCs w:val="20"/>
        </w:rPr>
        <w:t>are presented as survey weighted means and standard errors.</w:t>
      </w:r>
      <w:r w:rsidR="00611DC0" w:rsidRPr="004F3A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63A7B725" w14:textId="1692C29F" w:rsidR="000C6477" w:rsidRPr="00407BBD" w:rsidRDefault="000C6477" w:rsidP="000C64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2011868"/>
      <w:bookmarkStart w:id="4" w:name="_Toc48711070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lementary Table 3: </w:t>
      </w:r>
      <w:proofErr w:type="spellStart"/>
      <w:r w:rsidR="007A2D8E">
        <w:rPr>
          <w:rFonts w:ascii="Times New Roman" w:hAnsi="Times New Roman" w:cs="Times New Roman"/>
          <w:b/>
          <w:color w:val="auto"/>
          <w:sz w:val="24"/>
          <w:szCs w:val="24"/>
        </w:rPr>
        <w:t>Joinpoint</w:t>
      </w:r>
      <w:proofErr w:type="spellEnd"/>
      <w:r w:rsidR="007A2D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alysis of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407BBD">
        <w:rPr>
          <w:rFonts w:ascii="Times New Roman" w:hAnsi="Times New Roman" w:cs="Times New Roman"/>
          <w:b/>
          <w:color w:val="auto"/>
          <w:sz w:val="24"/>
          <w:szCs w:val="24"/>
        </w:rPr>
        <w:t>omputed new injury severity score, NIS 1993-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3"/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950"/>
        <w:gridCol w:w="222"/>
        <w:gridCol w:w="1170"/>
        <w:gridCol w:w="1610"/>
        <w:gridCol w:w="222"/>
        <w:gridCol w:w="1170"/>
        <w:gridCol w:w="1610"/>
        <w:gridCol w:w="222"/>
        <w:gridCol w:w="1170"/>
        <w:gridCol w:w="1610"/>
      </w:tblGrid>
      <w:tr w:rsidR="00A45A88" w:rsidRPr="003B3137" w14:paraId="7E857713" w14:textId="77777777" w:rsidTr="001F60F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2BDDA" w14:textId="77777777" w:rsidR="00A45A88" w:rsidRPr="003B3137" w:rsidRDefault="00A45A88" w:rsidP="001F60F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NI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FA4C61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510C90" w14:textId="77777777" w:rsidR="00A45A88" w:rsidRPr="003B3137" w:rsidRDefault="00A45A88" w:rsidP="001F60F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DCBD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Segment 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02FEBC5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A561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Segment 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AF958A7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BB6F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Segment 3</w:t>
            </w:r>
          </w:p>
        </w:tc>
      </w:tr>
      <w:tr w:rsidR="00A45A88" w:rsidRPr="003B3137" w14:paraId="4B56F134" w14:textId="77777777" w:rsidTr="001F60F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60784" w14:textId="77777777" w:rsidR="00A45A88" w:rsidRPr="003B3137" w:rsidRDefault="00A45A88" w:rsidP="001F60F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B3748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14A750" w14:textId="77777777" w:rsidR="00A45A88" w:rsidRPr="003B3137" w:rsidRDefault="00A45A88" w:rsidP="001F60F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3801B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64FB3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APC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9C28DE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B840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3383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APC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C1EE46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CA6B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866A7" w14:textId="77777777" w:rsidR="00A45A88" w:rsidRPr="003B3137" w:rsidRDefault="00A45A88" w:rsidP="001F60F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APC (95% CI)</w:t>
            </w:r>
          </w:p>
        </w:tc>
      </w:tr>
      <w:tr w:rsidR="00C410AC" w:rsidRPr="003B3137" w14:paraId="13235091" w14:textId="77777777" w:rsidTr="001F60F3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703E3E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10AF0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16BB70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19E1D" w14:textId="7E90A64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BBA3FD" w14:textId="0E46E814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.4 (1.3-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8EF88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E02D4C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36C4E8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2CBB58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BE83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A9AB7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359E2B85" w14:textId="77777777" w:rsidTr="001F60F3">
        <w:trPr>
          <w:trHeight w:val="315"/>
        </w:trPr>
        <w:tc>
          <w:tcPr>
            <w:tcW w:w="0" w:type="auto"/>
            <w:shd w:val="clear" w:color="auto" w:fill="auto"/>
          </w:tcPr>
          <w:p w14:paraId="747320E8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FC25B4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5E342AA0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2541DC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00668F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0F52B7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8903683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F881CB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3C2DCF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2ED9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681336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8A7AC56" w14:textId="77777777" w:rsidTr="00CB4EEE">
        <w:trPr>
          <w:trHeight w:val="279"/>
        </w:trPr>
        <w:tc>
          <w:tcPr>
            <w:tcW w:w="0" w:type="auto"/>
            <w:shd w:val="clear" w:color="auto" w:fill="auto"/>
          </w:tcPr>
          <w:p w14:paraId="0FF86822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By Age group</w:t>
            </w:r>
          </w:p>
        </w:tc>
        <w:tc>
          <w:tcPr>
            <w:tcW w:w="0" w:type="auto"/>
          </w:tcPr>
          <w:p w14:paraId="47BF9986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1C7173DC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776920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ACC8E27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4763AD3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6BB5D2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CF1C3B1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1ED0FF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9D56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8CC175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23BB2C5" w14:textId="77777777" w:rsidTr="001F60F3">
        <w:tc>
          <w:tcPr>
            <w:tcW w:w="0" w:type="auto"/>
            <w:shd w:val="clear" w:color="auto" w:fill="auto"/>
          </w:tcPr>
          <w:p w14:paraId="738B2945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0-15</w:t>
            </w:r>
          </w:p>
        </w:tc>
        <w:tc>
          <w:tcPr>
            <w:tcW w:w="0" w:type="auto"/>
          </w:tcPr>
          <w:p w14:paraId="3CBB2797" w14:textId="00450CDE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2EA9881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CE98619" w14:textId="5F53E682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993-1995</w:t>
            </w:r>
          </w:p>
        </w:tc>
        <w:tc>
          <w:tcPr>
            <w:tcW w:w="0" w:type="auto"/>
            <w:vAlign w:val="center"/>
          </w:tcPr>
          <w:p w14:paraId="15CA4307" w14:textId="30BEF1AE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9.2 (3.5-15.3)</w:t>
            </w:r>
          </w:p>
        </w:tc>
        <w:tc>
          <w:tcPr>
            <w:tcW w:w="0" w:type="auto"/>
            <w:vAlign w:val="center"/>
          </w:tcPr>
          <w:p w14:paraId="0B7A242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7C8F5DB" w14:textId="284A72A2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995-1998</w:t>
            </w:r>
          </w:p>
        </w:tc>
        <w:tc>
          <w:tcPr>
            <w:tcW w:w="0" w:type="auto"/>
            <w:vAlign w:val="center"/>
          </w:tcPr>
          <w:p w14:paraId="238CB3AB" w14:textId="4B1C8333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9 (-6.0-4.5)</w:t>
            </w:r>
          </w:p>
        </w:tc>
        <w:tc>
          <w:tcPr>
            <w:tcW w:w="0" w:type="auto"/>
            <w:vAlign w:val="center"/>
          </w:tcPr>
          <w:p w14:paraId="67D56A2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7565C" w14:textId="1FE206E8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998-2014</w:t>
            </w:r>
          </w:p>
        </w:tc>
        <w:tc>
          <w:tcPr>
            <w:tcW w:w="0" w:type="auto"/>
            <w:vAlign w:val="center"/>
          </w:tcPr>
          <w:p w14:paraId="0E98AD44" w14:textId="3D2FC1C8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 (1.4-1.7)</w:t>
            </w:r>
          </w:p>
        </w:tc>
      </w:tr>
      <w:tr w:rsidR="00C410AC" w:rsidRPr="003B3137" w14:paraId="16EAF993" w14:textId="77777777" w:rsidTr="00A60C02">
        <w:trPr>
          <w:trHeight w:val="80"/>
        </w:trPr>
        <w:tc>
          <w:tcPr>
            <w:tcW w:w="0" w:type="auto"/>
            <w:shd w:val="clear" w:color="auto" w:fill="auto"/>
          </w:tcPr>
          <w:p w14:paraId="76BB2F94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6-45</w:t>
            </w:r>
          </w:p>
        </w:tc>
        <w:tc>
          <w:tcPr>
            <w:tcW w:w="0" w:type="auto"/>
            <w:vAlign w:val="center"/>
          </w:tcPr>
          <w:p w14:paraId="061D3D00" w14:textId="4A7D1FB8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AB9E2C5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83D7B21" w14:textId="6C29E4C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29A9797B" w14:textId="1E3A9F4E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 (1.3-1.5)</w:t>
            </w:r>
          </w:p>
        </w:tc>
        <w:tc>
          <w:tcPr>
            <w:tcW w:w="0" w:type="auto"/>
            <w:vAlign w:val="center"/>
          </w:tcPr>
          <w:p w14:paraId="65A62B03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2CD0F4C" w14:textId="69C117E1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FD09E16" w14:textId="2FBDF16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14DBD23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5DA708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9DDA40B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B16D535" w14:textId="77777777" w:rsidTr="00C938F2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5E5555A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&gt;4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081CCA" w14:textId="6E3367AF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445229C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4DA17A" w14:textId="49FE344C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C3880E3" w14:textId="382933F5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 (1.3-1.6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EB56DC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42AD3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5FCCD8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E66BCF8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66C3DA7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85F50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66979322" w14:textId="77777777" w:rsidTr="001F60F3">
        <w:tc>
          <w:tcPr>
            <w:tcW w:w="0" w:type="auto"/>
            <w:tcBorders>
              <w:top w:val="nil"/>
            </w:tcBorders>
            <w:shd w:val="clear" w:color="auto" w:fill="auto"/>
          </w:tcPr>
          <w:p w14:paraId="7165BFEB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7809AA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BB9AAF2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CDFDB2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2E868A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047D1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3F460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26D50C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6BFE56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2ACFE8AC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51DE2E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344ABAC" w14:textId="77777777" w:rsidTr="001F60F3">
        <w:trPr>
          <w:trHeight w:val="315"/>
        </w:trPr>
        <w:tc>
          <w:tcPr>
            <w:tcW w:w="0" w:type="auto"/>
            <w:shd w:val="clear" w:color="auto" w:fill="auto"/>
          </w:tcPr>
          <w:p w14:paraId="5FF474EA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By sex</w:t>
            </w:r>
          </w:p>
        </w:tc>
        <w:tc>
          <w:tcPr>
            <w:tcW w:w="0" w:type="auto"/>
          </w:tcPr>
          <w:p w14:paraId="40360E9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4DBCCE4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F502C9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1CB1D6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832F67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6271AF6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5422B6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687042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B80751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2FD878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77C1BACC" w14:textId="77777777" w:rsidTr="003963F9">
        <w:trPr>
          <w:trHeight w:val="80"/>
        </w:trPr>
        <w:tc>
          <w:tcPr>
            <w:tcW w:w="0" w:type="auto"/>
            <w:shd w:val="clear" w:color="auto" w:fill="auto"/>
          </w:tcPr>
          <w:p w14:paraId="4C7A9B5B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0" w:type="auto"/>
            <w:vAlign w:val="center"/>
          </w:tcPr>
          <w:p w14:paraId="16A6E2E7" w14:textId="236DDD4E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B5B8087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05E6EE5" w14:textId="2486A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61D11557" w14:textId="5CD34876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.5 (1.3-1.6)</w:t>
            </w:r>
          </w:p>
        </w:tc>
        <w:tc>
          <w:tcPr>
            <w:tcW w:w="0" w:type="auto"/>
            <w:vAlign w:val="center"/>
          </w:tcPr>
          <w:p w14:paraId="2D2C95C1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279DD37" w14:textId="268209C1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8284120" w14:textId="65BCE57C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B5740A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8A401" w14:textId="1ABCC4FA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C98AA15" w14:textId="56DD791F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57FFAFDB" w14:textId="77777777" w:rsidTr="0086706B">
        <w:trPr>
          <w:trHeight w:val="80"/>
        </w:trPr>
        <w:tc>
          <w:tcPr>
            <w:tcW w:w="0" w:type="auto"/>
            <w:shd w:val="clear" w:color="auto" w:fill="auto"/>
          </w:tcPr>
          <w:p w14:paraId="0895B618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Male</w:t>
            </w:r>
          </w:p>
        </w:tc>
        <w:tc>
          <w:tcPr>
            <w:tcW w:w="0" w:type="auto"/>
            <w:vAlign w:val="center"/>
          </w:tcPr>
          <w:p w14:paraId="72777402" w14:textId="7C35A1DE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BAA60E4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25407E3" w14:textId="308FCB9B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6CBF4915" w14:textId="1782D30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1.4 (1.3-1.6)</w:t>
            </w:r>
          </w:p>
        </w:tc>
        <w:tc>
          <w:tcPr>
            <w:tcW w:w="0" w:type="auto"/>
            <w:vAlign w:val="center"/>
          </w:tcPr>
          <w:p w14:paraId="01639EA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5C90B3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CBFDB1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7455A8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DA343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25D151C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6D0898D" w14:textId="77777777" w:rsidTr="001F60F3">
        <w:tc>
          <w:tcPr>
            <w:tcW w:w="0" w:type="auto"/>
            <w:shd w:val="clear" w:color="auto" w:fill="auto"/>
          </w:tcPr>
          <w:p w14:paraId="3E731F0E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17B43C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50E45ED8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41762B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03366B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EF9537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E03471B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ECBB90B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886937F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520F7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45E758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26E80583" w14:textId="77777777" w:rsidTr="001F60F3">
        <w:tc>
          <w:tcPr>
            <w:tcW w:w="0" w:type="auto"/>
            <w:shd w:val="clear" w:color="auto" w:fill="auto"/>
          </w:tcPr>
          <w:p w14:paraId="5939AC34" w14:textId="77777777" w:rsidR="00C410AC" w:rsidRPr="003B3137" w:rsidRDefault="00C410AC" w:rsidP="001F60F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B3137">
              <w:rPr>
                <w:rFonts w:ascii="Times New Roman" w:hAnsi="Times New Roman" w:cs="Times New Roman"/>
                <w:b/>
                <w:sz w:val="22"/>
              </w:rPr>
              <w:t>By Intent</w:t>
            </w:r>
          </w:p>
        </w:tc>
        <w:tc>
          <w:tcPr>
            <w:tcW w:w="0" w:type="auto"/>
          </w:tcPr>
          <w:p w14:paraId="149039C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C048C68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58B762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2419B0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9E6217C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C9F4AC4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6042E4C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971056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A356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70FDEE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C251C45" w14:textId="77777777" w:rsidTr="002B62E5">
        <w:trPr>
          <w:trHeight w:val="80"/>
        </w:trPr>
        <w:tc>
          <w:tcPr>
            <w:tcW w:w="0" w:type="auto"/>
            <w:shd w:val="clear" w:color="auto" w:fill="auto"/>
          </w:tcPr>
          <w:p w14:paraId="2E283D25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Assault/ Legal</w:t>
            </w:r>
          </w:p>
        </w:tc>
        <w:tc>
          <w:tcPr>
            <w:tcW w:w="0" w:type="auto"/>
            <w:vAlign w:val="center"/>
          </w:tcPr>
          <w:p w14:paraId="58BE8404" w14:textId="3C153EE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FDB638C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E86C062" w14:textId="7353A17D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528F573A" w14:textId="6A6733E4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 (1.3-1.5)</w:t>
            </w:r>
          </w:p>
        </w:tc>
        <w:tc>
          <w:tcPr>
            <w:tcW w:w="0" w:type="auto"/>
            <w:vAlign w:val="center"/>
          </w:tcPr>
          <w:p w14:paraId="60122DED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478BF7B" w14:textId="01F6F02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756981E" w14:textId="7967BABE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01686D8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00568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21C20D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BC3EA69" w14:textId="77777777" w:rsidTr="00AD16D1">
        <w:trPr>
          <w:trHeight w:val="80"/>
        </w:trPr>
        <w:tc>
          <w:tcPr>
            <w:tcW w:w="0" w:type="auto"/>
            <w:shd w:val="clear" w:color="auto" w:fill="auto"/>
          </w:tcPr>
          <w:p w14:paraId="770F9235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Unintentional</w:t>
            </w:r>
          </w:p>
        </w:tc>
        <w:tc>
          <w:tcPr>
            <w:tcW w:w="0" w:type="auto"/>
            <w:vAlign w:val="center"/>
          </w:tcPr>
          <w:p w14:paraId="2B68F277" w14:textId="725D3455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42A98C4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13399BB" w14:textId="143E98DC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539D5E98" w14:textId="407ADA08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 (1.3-1.6)</w:t>
            </w:r>
          </w:p>
        </w:tc>
        <w:tc>
          <w:tcPr>
            <w:tcW w:w="0" w:type="auto"/>
            <w:vAlign w:val="center"/>
          </w:tcPr>
          <w:p w14:paraId="5742C7E2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7FAFAB3" w14:textId="15D1374B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2707773" w14:textId="1642F8B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FA3492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91C00" w14:textId="224B3382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7F421DC" w14:textId="3A03C53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3ED87BED" w14:textId="77777777" w:rsidTr="00444804">
        <w:trPr>
          <w:trHeight w:val="80"/>
        </w:trPr>
        <w:tc>
          <w:tcPr>
            <w:tcW w:w="0" w:type="auto"/>
            <w:shd w:val="clear" w:color="auto" w:fill="auto"/>
          </w:tcPr>
          <w:p w14:paraId="33C62D62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Suicide</w:t>
            </w:r>
          </w:p>
        </w:tc>
        <w:tc>
          <w:tcPr>
            <w:tcW w:w="0" w:type="auto"/>
            <w:vAlign w:val="center"/>
          </w:tcPr>
          <w:p w14:paraId="54C7C6DE" w14:textId="0B437648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F250A51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B098CD6" w14:textId="440B41E4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586CA530" w14:textId="7EEBB1A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 (1.4-1.6)</w:t>
            </w:r>
          </w:p>
        </w:tc>
        <w:tc>
          <w:tcPr>
            <w:tcW w:w="0" w:type="auto"/>
            <w:vAlign w:val="center"/>
          </w:tcPr>
          <w:p w14:paraId="5B0A0C2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B81660D" w14:textId="3661BAC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E34BC71" w14:textId="5E4743FA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82E0BF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E2FE4" w14:textId="6F07A5EF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ED00EE6" w14:textId="1375B30B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339FBC2E" w14:textId="77777777" w:rsidTr="007B268C">
        <w:tc>
          <w:tcPr>
            <w:tcW w:w="0" w:type="auto"/>
            <w:shd w:val="clear" w:color="auto" w:fill="auto"/>
          </w:tcPr>
          <w:p w14:paraId="7F8BBFC5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  <w:r w:rsidRPr="003B3137">
              <w:rPr>
                <w:rFonts w:ascii="Times New Roman" w:hAnsi="Times New Roman" w:cs="Times New Roman"/>
                <w:sz w:val="22"/>
              </w:rPr>
              <w:t>Undetermined</w:t>
            </w:r>
          </w:p>
        </w:tc>
        <w:tc>
          <w:tcPr>
            <w:tcW w:w="0" w:type="auto"/>
            <w:vAlign w:val="center"/>
          </w:tcPr>
          <w:p w14:paraId="2F48E519" w14:textId="7A5C4B90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A89C5BA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2733BA6" w14:textId="330A333F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-2014</w:t>
            </w:r>
          </w:p>
        </w:tc>
        <w:tc>
          <w:tcPr>
            <w:tcW w:w="0" w:type="auto"/>
            <w:vAlign w:val="center"/>
          </w:tcPr>
          <w:p w14:paraId="09C4294C" w14:textId="295CD5EC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 (1.3-1.6)</w:t>
            </w:r>
          </w:p>
        </w:tc>
        <w:tc>
          <w:tcPr>
            <w:tcW w:w="0" w:type="auto"/>
            <w:vAlign w:val="center"/>
          </w:tcPr>
          <w:p w14:paraId="457101DB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B60FFB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33E91B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26977A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1FBE25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3CE7D0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410AC" w:rsidRPr="003B3137" w14:paraId="170C070D" w14:textId="77777777" w:rsidTr="001F60F3">
        <w:tc>
          <w:tcPr>
            <w:tcW w:w="0" w:type="auto"/>
            <w:shd w:val="clear" w:color="auto" w:fill="auto"/>
          </w:tcPr>
          <w:p w14:paraId="1202F87F" w14:textId="77777777" w:rsidR="00C410AC" w:rsidRPr="003B3137" w:rsidRDefault="00C410AC" w:rsidP="001F60F3">
            <w:pPr>
              <w:adjustRightInd w:val="0"/>
              <w:ind w:left="14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1703D411" w14:textId="5155046F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08EB3EEF" w14:textId="77777777" w:rsidR="00C410AC" w:rsidRPr="003B3137" w:rsidRDefault="00C410AC" w:rsidP="001F60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3DA177D" w14:textId="23523B0B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0C3E6E3" w14:textId="7156A058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67D4917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F69BACA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62FC380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16C09D3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1B519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A4D6AEE" w14:textId="77777777" w:rsidR="00C410AC" w:rsidRPr="003B3137" w:rsidRDefault="00C410AC" w:rsidP="001F60F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2ED44" w14:textId="77777777" w:rsidR="007C25D3" w:rsidRPr="004F3A81" w:rsidRDefault="007C25D3">
      <w:pPr>
        <w:spacing w:after="160" w:line="259" w:lineRule="auto"/>
        <w:rPr>
          <w:rFonts w:ascii="Times New Roman" w:eastAsiaTheme="majorEastAsia" w:hAnsi="Times New Roman" w:cs="Times New Roman"/>
        </w:rPr>
      </w:pPr>
      <w:r w:rsidRPr="004F3A81">
        <w:rPr>
          <w:rFonts w:ascii="Times New Roman" w:hAnsi="Times New Roman" w:cs="Times New Roman"/>
        </w:rPr>
        <w:br w:type="page"/>
      </w:r>
    </w:p>
    <w:p w14:paraId="5CDF0B9D" w14:textId="77777777" w:rsidR="00923D70" w:rsidRPr="004F3A81" w:rsidRDefault="00923D70" w:rsidP="005C1C47">
      <w:pPr>
        <w:rPr>
          <w:rFonts w:ascii="Times New Roman" w:eastAsia="Times New Roman" w:hAnsi="Times New Roman" w:cs="Times New Roman"/>
          <w:b/>
          <w:color w:val="000000"/>
        </w:rPr>
        <w:sectPr w:rsidR="00923D70" w:rsidRPr="004F3A81" w:rsidSect="00AD05DC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6DE7E9" w14:textId="4753ABB0" w:rsidR="00290F3C" w:rsidRPr="004F3A81" w:rsidRDefault="00290F3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3A8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br w:type="page"/>
      </w:r>
    </w:p>
    <w:p w14:paraId="7C1EDEBB" w14:textId="77777777" w:rsidR="00290F3C" w:rsidRPr="004F3A81" w:rsidRDefault="00290F3C" w:rsidP="005C1C47">
      <w:pPr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90F3C" w:rsidRPr="004F3A81" w:rsidSect="00AD05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23D58" w14:textId="3FBA3FA3" w:rsidR="00E2223B" w:rsidRPr="004F3A81" w:rsidRDefault="00E2223B" w:rsidP="00E2223B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7110705"/>
      <w:r w:rsidRPr="004F3A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Figure 1. F</w:t>
      </w:r>
      <w:r w:rsidR="006D3D8D" w:rsidRPr="004F3A81">
        <w:rPr>
          <w:rFonts w:ascii="Times New Roman" w:hAnsi="Times New Roman" w:cs="Times New Roman"/>
          <w:b/>
          <w:color w:val="auto"/>
          <w:sz w:val="24"/>
          <w:szCs w:val="24"/>
        </w:rPr>
        <w:t>irearm injury severity population inclusion criteria f</w:t>
      </w:r>
      <w:r w:rsidRPr="004F3A81">
        <w:rPr>
          <w:rFonts w:ascii="Times New Roman" w:hAnsi="Times New Roman" w:cs="Times New Roman"/>
          <w:b/>
          <w:color w:val="auto"/>
          <w:sz w:val="24"/>
          <w:szCs w:val="24"/>
        </w:rPr>
        <w:t>low chart</w:t>
      </w:r>
      <w:bookmarkEnd w:id="5"/>
    </w:p>
    <w:p w14:paraId="1162CBA0" w14:textId="1F9B999B" w:rsidR="00E01BD2" w:rsidRPr="004F3A81" w:rsidRDefault="00E01BD2" w:rsidP="005C1C47">
      <w:pPr>
        <w:rPr>
          <w:rFonts w:ascii="Times New Roman" w:hAnsi="Times New Roman" w:cs="Times New Roman"/>
        </w:rPr>
      </w:pPr>
    </w:p>
    <w:p w14:paraId="3A9250F1" w14:textId="5FEB589A" w:rsidR="00DA4A5A" w:rsidRPr="004F3A81" w:rsidRDefault="004863B4" w:rsidP="004A43E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27D8D9" wp14:editId="75CD4C0C">
            <wp:extent cx="5848350" cy="519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23B" w:rsidRPr="004F3A81">
        <w:rPr>
          <w:rFonts w:ascii="Times New Roman" w:hAnsi="Times New Roman" w:cs="Times New Roman"/>
        </w:rPr>
        <w:br w:type="page"/>
      </w:r>
    </w:p>
    <w:p w14:paraId="341549A1" w14:textId="55CA704F" w:rsidR="00C7464F" w:rsidRPr="004F3A81" w:rsidRDefault="00C7464F" w:rsidP="00C7464F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87110707"/>
      <w:bookmarkStart w:id="7" w:name="_Toc4871107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Figure 2</w:t>
      </w:r>
      <w:r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Weighted stacked percentage of firearm injury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hospitalization</w:t>
      </w:r>
      <w:r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rom 1993 to 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 by age group</w:t>
      </w:r>
      <w:bookmarkEnd w:id="6"/>
    </w:p>
    <w:p w14:paraId="2FB687A5" w14:textId="77777777" w:rsidR="00C7464F" w:rsidRPr="004A43EC" w:rsidRDefault="00C7464F" w:rsidP="00C74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7E9CD6" wp14:editId="7C5373B0">
            <wp:extent cx="7877175" cy="5734050"/>
            <wp:effectExtent l="0" t="0" r="9525" b="0"/>
            <wp:docPr id="5" name="Picture 5" descr="E:\Google Drive\NISProjects\36_14_Injuryseverity\09_Analysis\03_stata\graphs\ByAgec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oogle Drive\NISProjects\36_14_Injuryseverity\09_Analysis\03_stata\graphs\ByAgeca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04E6" w14:textId="7F03727B" w:rsidR="00663CB4" w:rsidRPr="004F3A81" w:rsidRDefault="00C7464F" w:rsidP="005C1C4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Figure 3</w:t>
      </w:r>
      <w:r w:rsidR="00DA4A5A"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Weighted </w:t>
      </w:r>
      <w:r w:rsidR="008B1B61"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acked </w:t>
      </w:r>
      <w:r w:rsidR="00DA4A5A"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rcentage of firearm injury </w:t>
      </w:r>
      <w:r w:rsidR="00E51650">
        <w:rPr>
          <w:rFonts w:ascii="Times New Roman" w:hAnsi="Times New Roman" w:cs="Times New Roman"/>
          <w:b/>
          <w:color w:val="auto"/>
          <w:sz w:val="24"/>
          <w:szCs w:val="24"/>
        </w:rPr>
        <w:t>hospitalization</w:t>
      </w:r>
      <w:r w:rsidR="00DA4A5A"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rom 1993 to 201</w:t>
      </w:r>
      <w:r w:rsidR="00E51650">
        <w:rPr>
          <w:rFonts w:ascii="Times New Roman" w:hAnsi="Times New Roman" w:cs="Times New Roman"/>
          <w:b/>
          <w:color w:val="auto"/>
          <w:sz w:val="24"/>
          <w:szCs w:val="24"/>
        </w:rPr>
        <w:t>4 by sex</w:t>
      </w:r>
      <w:bookmarkEnd w:id="7"/>
    </w:p>
    <w:p w14:paraId="63CD6C27" w14:textId="0C352541" w:rsidR="00DA4A5A" w:rsidRPr="004F3A81" w:rsidRDefault="004A43EC" w:rsidP="005C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217122" wp14:editId="6E39916F">
            <wp:extent cx="7877175" cy="5734050"/>
            <wp:effectExtent l="0" t="0" r="9525" b="0"/>
            <wp:docPr id="4" name="Picture 4" descr="E:\Google Drive\NISProjects\36_14_Injuryseverity\09_Analysis\03_stata\graphs\ByS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oogle Drive\NISProjects\36_14_Injuryseverity\09_Analysis\03_stata\graphs\ByS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A3B6" w14:textId="655D0FB1" w:rsidR="00E51650" w:rsidRPr="004F3A81" w:rsidRDefault="00E51650" w:rsidP="00E51650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8711070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Figure 4</w:t>
      </w:r>
      <w:r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Weighted stacked percentage of firearm injury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hospitalization</w:t>
      </w:r>
      <w:r w:rsidRPr="004F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rom 1993 to 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 by intent</w:t>
      </w:r>
      <w:bookmarkEnd w:id="8"/>
    </w:p>
    <w:p w14:paraId="7919E0E2" w14:textId="50A0B9A1" w:rsidR="00F46E86" w:rsidRPr="004F3A81" w:rsidRDefault="004A43EC" w:rsidP="005C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CFD2E4" wp14:editId="2D9CF546">
            <wp:extent cx="7877175" cy="5734050"/>
            <wp:effectExtent l="0" t="0" r="9525" b="0"/>
            <wp:docPr id="6" name="Picture 6" descr="E:\Google Drive\NISProjects\36_14_Injuryseverity\09_Analysis\03_stata\graphs\ByI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oogle Drive\NISProjects\36_14_Injuryseverity\09_Analysis\03_stata\graphs\ByI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E86" w:rsidRPr="004F3A81" w:rsidSect="00AD05DC"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82939" w14:textId="77777777" w:rsidR="00E44104" w:rsidRDefault="00E44104" w:rsidP="0021376C">
      <w:r>
        <w:separator/>
      </w:r>
    </w:p>
  </w:endnote>
  <w:endnote w:type="continuationSeparator" w:id="0">
    <w:p w14:paraId="44AE6A4E" w14:textId="77777777" w:rsidR="00E44104" w:rsidRDefault="00E44104" w:rsidP="002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0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1BAB6" w14:textId="28F32769" w:rsidR="001F60F3" w:rsidRDefault="001F60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EE724E" w14:textId="77777777" w:rsidR="001F60F3" w:rsidRDefault="001F60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A36F" w14:textId="77777777" w:rsidR="00E44104" w:rsidRDefault="00E44104" w:rsidP="0021376C">
      <w:r>
        <w:separator/>
      </w:r>
    </w:p>
  </w:footnote>
  <w:footnote w:type="continuationSeparator" w:id="0">
    <w:p w14:paraId="185002E6" w14:textId="77777777" w:rsidR="00E44104" w:rsidRDefault="00E44104" w:rsidP="0021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73154"/>
    <w:multiLevelType w:val="hybridMultilevel"/>
    <w:tmpl w:val="DDE2E236"/>
    <w:lvl w:ilvl="0" w:tplc="A0184EB4"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50547182"/>
    <w:multiLevelType w:val="hybridMultilevel"/>
    <w:tmpl w:val="4394EF22"/>
    <w:lvl w:ilvl="0" w:tplc="BDEA701C"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6C87404A"/>
    <w:multiLevelType w:val="hybridMultilevel"/>
    <w:tmpl w:val="C18CA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66"/>
    <w:rsid w:val="000022A5"/>
    <w:rsid w:val="00005386"/>
    <w:rsid w:val="00005A63"/>
    <w:rsid w:val="00007FBF"/>
    <w:rsid w:val="000109EE"/>
    <w:rsid w:val="0001114B"/>
    <w:rsid w:val="00011BF8"/>
    <w:rsid w:val="000136F6"/>
    <w:rsid w:val="00015EC9"/>
    <w:rsid w:val="000173E7"/>
    <w:rsid w:val="00017B46"/>
    <w:rsid w:val="00020744"/>
    <w:rsid w:val="00022E36"/>
    <w:rsid w:val="00023D96"/>
    <w:rsid w:val="0002442B"/>
    <w:rsid w:val="00025973"/>
    <w:rsid w:val="00025A44"/>
    <w:rsid w:val="0002782D"/>
    <w:rsid w:val="000301EB"/>
    <w:rsid w:val="0003317A"/>
    <w:rsid w:val="0003476D"/>
    <w:rsid w:val="0003582B"/>
    <w:rsid w:val="0003593C"/>
    <w:rsid w:val="00036FB1"/>
    <w:rsid w:val="00040D43"/>
    <w:rsid w:val="00041419"/>
    <w:rsid w:val="00041515"/>
    <w:rsid w:val="000438CE"/>
    <w:rsid w:val="00043E1D"/>
    <w:rsid w:val="00043F48"/>
    <w:rsid w:val="00044421"/>
    <w:rsid w:val="00045662"/>
    <w:rsid w:val="000479C2"/>
    <w:rsid w:val="00051822"/>
    <w:rsid w:val="00052930"/>
    <w:rsid w:val="00052CA4"/>
    <w:rsid w:val="00053296"/>
    <w:rsid w:val="00055284"/>
    <w:rsid w:val="00055417"/>
    <w:rsid w:val="00055C27"/>
    <w:rsid w:val="0006181D"/>
    <w:rsid w:val="00063663"/>
    <w:rsid w:val="00064D6A"/>
    <w:rsid w:val="00065F83"/>
    <w:rsid w:val="00066B06"/>
    <w:rsid w:val="00067AA7"/>
    <w:rsid w:val="0007078B"/>
    <w:rsid w:val="000710EC"/>
    <w:rsid w:val="000719A0"/>
    <w:rsid w:val="0007318C"/>
    <w:rsid w:val="000758EF"/>
    <w:rsid w:val="000803C4"/>
    <w:rsid w:val="00081733"/>
    <w:rsid w:val="00081A13"/>
    <w:rsid w:val="00082CD5"/>
    <w:rsid w:val="00083DB5"/>
    <w:rsid w:val="00085244"/>
    <w:rsid w:val="0008596B"/>
    <w:rsid w:val="00085F70"/>
    <w:rsid w:val="0008626A"/>
    <w:rsid w:val="000925A3"/>
    <w:rsid w:val="0009544C"/>
    <w:rsid w:val="00095716"/>
    <w:rsid w:val="00095BF9"/>
    <w:rsid w:val="00096A0F"/>
    <w:rsid w:val="000A18A3"/>
    <w:rsid w:val="000A261C"/>
    <w:rsid w:val="000A29D8"/>
    <w:rsid w:val="000A31C4"/>
    <w:rsid w:val="000A3CC7"/>
    <w:rsid w:val="000A488E"/>
    <w:rsid w:val="000A549C"/>
    <w:rsid w:val="000A5842"/>
    <w:rsid w:val="000A62F5"/>
    <w:rsid w:val="000A6B47"/>
    <w:rsid w:val="000A74E9"/>
    <w:rsid w:val="000B02A9"/>
    <w:rsid w:val="000B296E"/>
    <w:rsid w:val="000B29CC"/>
    <w:rsid w:val="000B2CE5"/>
    <w:rsid w:val="000B3584"/>
    <w:rsid w:val="000B5F60"/>
    <w:rsid w:val="000B70E6"/>
    <w:rsid w:val="000C36BE"/>
    <w:rsid w:val="000C45A4"/>
    <w:rsid w:val="000C564F"/>
    <w:rsid w:val="000C6330"/>
    <w:rsid w:val="000C6477"/>
    <w:rsid w:val="000C6FA5"/>
    <w:rsid w:val="000C75FC"/>
    <w:rsid w:val="000C7D31"/>
    <w:rsid w:val="000D09F7"/>
    <w:rsid w:val="000D1BAD"/>
    <w:rsid w:val="000D1CF1"/>
    <w:rsid w:val="000D1E31"/>
    <w:rsid w:val="000D2031"/>
    <w:rsid w:val="000D24B2"/>
    <w:rsid w:val="000D537E"/>
    <w:rsid w:val="000D5BAD"/>
    <w:rsid w:val="000D7858"/>
    <w:rsid w:val="000E2336"/>
    <w:rsid w:val="000E2ED3"/>
    <w:rsid w:val="000E3BCB"/>
    <w:rsid w:val="000E3E04"/>
    <w:rsid w:val="000E51EC"/>
    <w:rsid w:val="000E739E"/>
    <w:rsid w:val="000E7F86"/>
    <w:rsid w:val="000F31B8"/>
    <w:rsid w:val="000F3D41"/>
    <w:rsid w:val="000F60F2"/>
    <w:rsid w:val="000F7EDD"/>
    <w:rsid w:val="00105472"/>
    <w:rsid w:val="00107219"/>
    <w:rsid w:val="0011179D"/>
    <w:rsid w:val="001124B1"/>
    <w:rsid w:val="00113392"/>
    <w:rsid w:val="001140E3"/>
    <w:rsid w:val="001160C4"/>
    <w:rsid w:val="00116EEB"/>
    <w:rsid w:val="00117459"/>
    <w:rsid w:val="00120456"/>
    <w:rsid w:val="00120E62"/>
    <w:rsid w:val="00121586"/>
    <w:rsid w:val="00121CD1"/>
    <w:rsid w:val="0012315E"/>
    <w:rsid w:val="001244C0"/>
    <w:rsid w:val="00124972"/>
    <w:rsid w:val="00124BE3"/>
    <w:rsid w:val="0012666E"/>
    <w:rsid w:val="001300F2"/>
    <w:rsid w:val="00130EA1"/>
    <w:rsid w:val="00131132"/>
    <w:rsid w:val="0013312A"/>
    <w:rsid w:val="0013328E"/>
    <w:rsid w:val="001332A3"/>
    <w:rsid w:val="001348CA"/>
    <w:rsid w:val="00136D2C"/>
    <w:rsid w:val="001406BC"/>
    <w:rsid w:val="00140805"/>
    <w:rsid w:val="00141043"/>
    <w:rsid w:val="00141A16"/>
    <w:rsid w:val="00141BA7"/>
    <w:rsid w:val="001426C8"/>
    <w:rsid w:val="00142892"/>
    <w:rsid w:val="00147506"/>
    <w:rsid w:val="00147BE2"/>
    <w:rsid w:val="001507D1"/>
    <w:rsid w:val="00150F9E"/>
    <w:rsid w:val="00152DAF"/>
    <w:rsid w:val="00152E40"/>
    <w:rsid w:val="001549F4"/>
    <w:rsid w:val="001555FA"/>
    <w:rsid w:val="00160BA0"/>
    <w:rsid w:val="00160F22"/>
    <w:rsid w:val="0016267D"/>
    <w:rsid w:val="0016309E"/>
    <w:rsid w:val="0016363A"/>
    <w:rsid w:val="00163650"/>
    <w:rsid w:val="00167E2B"/>
    <w:rsid w:val="0017027C"/>
    <w:rsid w:val="00170FDB"/>
    <w:rsid w:val="001730BA"/>
    <w:rsid w:val="001751EB"/>
    <w:rsid w:val="00175AB1"/>
    <w:rsid w:val="0017617C"/>
    <w:rsid w:val="0017700E"/>
    <w:rsid w:val="001805F4"/>
    <w:rsid w:val="001809AA"/>
    <w:rsid w:val="00183D72"/>
    <w:rsid w:val="00184599"/>
    <w:rsid w:val="0019013D"/>
    <w:rsid w:val="00190F6C"/>
    <w:rsid w:val="00191DA1"/>
    <w:rsid w:val="00192583"/>
    <w:rsid w:val="00192DE2"/>
    <w:rsid w:val="00193AFE"/>
    <w:rsid w:val="00194D61"/>
    <w:rsid w:val="001A0107"/>
    <w:rsid w:val="001A014B"/>
    <w:rsid w:val="001A017D"/>
    <w:rsid w:val="001A0263"/>
    <w:rsid w:val="001A1D19"/>
    <w:rsid w:val="001A327C"/>
    <w:rsid w:val="001A3411"/>
    <w:rsid w:val="001A3BE9"/>
    <w:rsid w:val="001A5987"/>
    <w:rsid w:val="001A5E13"/>
    <w:rsid w:val="001A60E4"/>
    <w:rsid w:val="001A6F6B"/>
    <w:rsid w:val="001B0138"/>
    <w:rsid w:val="001B0E4F"/>
    <w:rsid w:val="001B4AC6"/>
    <w:rsid w:val="001B50D7"/>
    <w:rsid w:val="001B55A5"/>
    <w:rsid w:val="001B6C05"/>
    <w:rsid w:val="001B7A09"/>
    <w:rsid w:val="001C0BCF"/>
    <w:rsid w:val="001C298F"/>
    <w:rsid w:val="001C2F3E"/>
    <w:rsid w:val="001C354D"/>
    <w:rsid w:val="001C397B"/>
    <w:rsid w:val="001C4270"/>
    <w:rsid w:val="001C4962"/>
    <w:rsid w:val="001C54C4"/>
    <w:rsid w:val="001C54CD"/>
    <w:rsid w:val="001C7E86"/>
    <w:rsid w:val="001D2DD6"/>
    <w:rsid w:val="001D314B"/>
    <w:rsid w:val="001D51C1"/>
    <w:rsid w:val="001D68E3"/>
    <w:rsid w:val="001E0A35"/>
    <w:rsid w:val="001E2779"/>
    <w:rsid w:val="001E2A6C"/>
    <w:rsid w:val="001E3CEA"/>
    <w:rsid w:val="001E4FCA"/>
    <w:rsid w:val="001E551C"/>
    <w:rsid w:val="001E67EE"/>
    <w:rsid w:val="001E69A2"/>
    <w:rsid w:val="001E7A28"/>
    <w:rsid w:val="001E7E47"/>
    <w:rsid w:val="001F3529"/>
    <w:rsid w:val="001F4570"/>
    <w:rsid w:val="001F573E"/>
    <w:rsid w:val="001F60F3"/>
    <w:rsid w:val="00200A1D"/>
    <w:rsid w:val="00201606"/>
    <w:rsid w:val="00201C30"/>
    <w:rsid w:val="00201C3B"/>
    <w:rsid w:val="0020214D"/>
    <w:rsid w:val="002023A8"/>
    <w:rsid w:val="002025E0"/>
    <w:rsid w:val="002053F1"/>
    <w:rsid w:val="00205B91"/>
    <w:rsid w:val="00207754"/>
    <w:rsid w:val="0021376C"/>
    <w:rsid w:val="00214A52"/>
    <w:rsid w:val="00222D13"/>
    <w:rsid w:val="00223471"/>
    <w:rsid w:val="0022448E"/>
    <w:rsid w:val="00224EE1"/>
    <w:rsid w:val="00227B30"/>
    <w:rsid w:val="00230459"/>
    <w:rsid w:val="00230839"/>
    <w:rsid w:val="00234905"/>
    <w:rsid w:val="00234C1B"/>
    <w:rsid w:val="0023584C"/>
    <w:rsid w:val="00236EF5"/>
    <w:rsid w:val="00237B2B"/>
    <w:rsid w:val="00240C47"/>
    <w:rsid w:val="002447A6"/>
    <w:rsid w:val="002448A3"/>
    <w:rsid w:val="002464DB"/>
    <w:rsid w:val="00253604"/>
    <w:rsid w:val="00255777"/>
    <w:rsid w:val="00255C78"/>
    <w:rsid w:val="00260BAE"/>
    <w:rsid w:val="0026166E"/>
    <w:rsid w:val="00261FAA"/>
    <w:rsid w:val="00262D8F"/>
    <w:rsid w:val="00265585"/>
    <w:rsid w:val="00265C02"/>
    <w:rsid w:val="002716A1"/>
    <w:rsid w:val="00272158"/>
    <w:rsid w:val="0027241F"/>
    <w:rsid w:val="002726E7"/>
    <w:rsid w:val="00272BDB"/>
    <w:rsid w:val="00272BDC"/>
    <w:rsid w:val="0027324D"/>
    <w:rsid w:val="002753FF"/>
    <w:rsid w:val="002766AB"/>
    <w:rsid w:val="002826D0"/>
    <w:rsid w:val="00283424"/>
    <w:rsid w:val="00284401"/>
    <w:rsid w:val="002847D7"/>
    <w:rsid w:val="00285CA7"/>
    <w:rsid w:val="00286344"/>
    <w:rsid w:val="00286AD5"/>
    <w:rsid w:val="00286E02"/>
    <w:rsid w:val="00287765"/>
    <w:rsid w:val="00290F3C"/>
    <w:rsid w:val="002910E6"/>
    <w:rsid w:val="002919C4"/>
    <w:rsid w:val="00291F6E"/>
    <w:rsid w:val="00293796"/>
    <w:rsid w:val="0029539D"/>
    <w:rsid w:val="002A38B5"/>
    <w:rsid w:val="002A4A23"/>
    <w:rsid w:val="002B0917"/>
    <w:rsid w:val="002B0EFC"/>
    <w:rsid w:val="002B1BF9"/>
    <w:rsid w:val="002B332E"/>
    <w:rsid w:val="002B3B92"/>
    <w:rsid w:val="002B5351"/>
    <w:rsid w:val="002B6FB4"/>
    <w:rsid w:val="002C3D01"/>
    <w:rsid w:val="002C471E"/>
    <w:rsid w:val="002C5295"/>
    <w:rsid w:val="002C574C"/>
    <w:rsid w:val="002C7A82"/>
    <w:rsid w:val="002D0307"/>
    <w:rsid w:val="002D0B04"/>
    <w:rsid w:val="002D15FC"/>
    <w:rsid w:val="002D275E"/>
    <w:rsid w:val="002D2D61"/>
    <w:rsid w:val="002D37A4"/>
    <w:rsid w:val="002D70FF"/>
    <w:rsid w:val="002E2010"/>
    <w:rsid w:val="002E547D"/>
    <w:rsid w:val="002E61D8"/>
    <w:rsid w:val="002E6F12"/>
    <w:rsid w:val="002F0A2E"/>
    <w:rsid w:val="002F0C1A"/>
    <w:rsid w:val="002F228D"/>
    <w:rsid w:val="002F2F3D"/>
    <w:rsid w:val="002F399B"/>
    <w:rsid w:val="002F4002"/>
    <w:rsid w:val="002F4C48"/>
    <w:rsid w:val="002F7464"/>
    <w:rsid w:val="0030009A"/>
    <w:rsid w:val="00300539"/>
    <w:rsid w:val="0030118C"/>
    <w:rsid w:val="00304F0E"/>
    <w:rsid w:val="00306A62"/>
    <w:rsid w:val="00310181"/>
    <w:rsid w:val="003125C8"/>
    <w:rsid w:val="00313165"/>
    <w:rsid w:val="003149D4"/>
    <w:rsid w:val="003154E9"/>
    <w:rsid w:val="00317295"/>
    <w:rsid w:val="0031733F"/>
    <w:rsid w:val="003177B8"/>
    <w:rsid w:val="00320C25"/>
    <w:rsid w:val="00321C8C"/>
    <w:rsid w:val="00322B68"/>
    <w:rsid w:val="003248C9"/>
    <w:rsid w:val="00326492"/>
    <w:rsid w:val="00326A1D"/>
    <w:rsid w:val="00330AB6"/>
    <w:rsid w:val="00330E0D"/>
    <w:rsid w:val="003311B0"/>
    <w:rsid w:val="00331A32"/>
    <w:rsid w:val="00331AC5"/>
    <w:rsid w:val="003333A7"/>
    <w:rsid w:val="00333B59"/>
    <w:rsid w:val="00333CDD"/>
    <w:rsid w:val="00333FDD"/>
    <w:rsid w:val="003404D1"/>
    <w:rsid w:val="003414D4"/>
    <w:rsid w:val="00341598"/>
    <w:rsid w:val="00342B98"/>
    <w:rsid w:val="003433A7"/>
    <w:rsid w:val="003443A2"/>
    <w:rsid w:val="00346C7F"/>
    <w:rsid w:val="003471A7"/>
    <w:rsid w:val="00351F59"/>
    <w:rsid w:val="00354579"/>
    <w:rsid w:val="00354C02"/>
    <w:rsid w:val="00356A23"/>
    <w:rsid w:val="00357D2C"/>
    <w:rsid w:val="0036062E"/>
    <w:rsid w:val="003607BF"/>
    <w:rsid w:val="0036143E"/>
    <w:rsid w:val="0036179D"/>
    <w:rsid w:val="00361C99"/>
    <w:rsid w:val="003620B2"/>
    <w:rsid w:val="00362A4C"/>
    <w:rsid w:val="0036404C"/>
    <w:rsid w:val="0036422F"/>
    <w:rsid w:val="003665AF"/>
    <w:rsid w:val="00370835"/>
    <w:rsid w:val="003712EC"/>
    <w:rsid w:val="003734F7"/>
    <w:rsid w:val="00373794"/>
    <w:rsid w:val="0037553A"/>
    <w:rsid w:val="00377921"/>
    <w:rsid w:val="003864E8"/>
    <w:rsid w:val="00386B39"/>
    <w:rsid w:val="0038729C"/>
    <w:rsid w:val="0038756F"/>
    <w:rsid w:val="00387DB0"/>
    <w:rsid w:val="003904CE"/>
    <w:rsid w:val="0039067F"/>
    <w:rsid w:val="00392115"/>
    <w:rsid w:val="00394348"/>
    <w:rsid w:val="00394BF7"/>
    <w:rsid w:val="00395A1C"/>
    <w:rsid w:val="00395A89"/>
    <w:rsid w:val="00397166"/>
    <w:rsid w:val="003A0D86"/>
    <w:rsid w:val="003A0F01"/>
    <w:rsid w:val="003A36DF"/>
    <w:rsid w:val="003A4793"/>
    <w:rsid w:val="003A4F60"/>
    <w:rsid w:val="003A5FBF"/>
    <w:rsid w:val="003A63C4"/>
    <w:rsid w:val="003A640D"/>
    <w:rsid w:val="003A67B9"/>
    <w:rsid w:val="003A74D1"/>
    <w:rsid w:val="003A789F"/>
    <w:rsid w:val="003A7BEE"/>
    <w:rsid w:val="003B2482"/>
    <w:rsid w:val="003B302A"/>
    <w:rsid w:val="003B3322"/>
    <w:rsid w:val="003B5026"/>
    <w:rsid w:val="003B6E35"/>
    <w:rsid w:val="003C2A68"/>
    <w:rsid w:val="003C48B1"/>
    <w:rsid w:val="003C5D0B"/>
    <w:rsid w:val="003C7DC0"/>
    <w:rsid w:val="003D049B"/>
    <w:rsid w:val="003D0CB5"/>
    <w:rsid w:val="003D11A0"/>
    <w:rsid w:val="003D2F7A"/>
    <w:rsid w:val="003D34BA"/>
    <w:rsid w:val="003D34E2"/>
    <w:rsid w:val="003D3ABA"/>
    <w:rsid w:val="003D45E4"/>
    <w:rsid w:val="003D571F"/>
    <w:rsid w:val="003D677B"/>
    <w:rsid w:val="003D779E"/>
    <w:rsid w:val="003E0AE1"/>
    <w:rsid w:val="003E100A"/>
    <w:rsid w:val="003E1439"/>
    <w:rsid w:val="003E165E"/>
    <w:rsid w:val="003E1C84"/>
    <w:rsid w:val="003E3757"/>
    <w:rsid w:val="003E3E9B"/>
    <w:rsid w:val="003E4965"/>
    <w:rsid w:val="003E69E6"/>
    <w:rsid w:val="003E73DF"/>
    <w:rsid w:val="003E77F3"/>
    <w:rsid w:val="003F1231"/>
    <w:rsid w:val="003F3077"/>
    <w:rsid w:val="003F3508"/>
    <w:rsid w:val="003F692F"/>
    <w:rsid w:val="003F6FD7"/>
    <w:rsid w:val="003F7E46"/>
    <w:rsid w:val="00402396"/>
    <w:rsid w:val="00404A9E"/>
    <w:rsid w:val="00404E2C"/>
    <w:rsid w:val="00406914"/>
    <w:rsid w:val="0040759D"/>
    <w:rsid w:val="004144CC"/>
    <w:rsid w:val="004146F1"/>
    <w:rsid w:val="00415386"/>
    <w:rsid w:val="0041631F"/>
    <w:rsid w:val="00416FDA"/>
    <w:rsid w:val="00417A7A"/>
    <w:rsid w:val="00417DA9"/>
    <w:rsid w:val="00420741"/>
    <w:rsid w:val="00420B06"/>
    <w:rsid w:val="00421125"/>
    <w:rsid w:val="00421FEF"/>
    <w:rsid w:val="00423205"/>
    <w:rsid w:val="00423239"/>
    <w:rsid w:val="00427583"/>
    <w:rsid w:val="00430F7C"/>
    <w:rsid w:val="00431052"/>
    <w:rsid w:val="00432AFE"/>
    <w:rsid w:val="00432D65"/>
    <w:rsid w:val="00434F83"/>
    <w:rsid w:val="004367F7"/>
    <w:rsid w:val="00437F19"/>
    <w:rsid w:val="004414DA"/>
    <w:rsid w:val="0044165F"/>
    <w:rsid w:val="00443852"/>
    <w:rsid w:val="004443B4"/>
    <w:rsid w:val="00444FBE"/>
    <w:rsid w:val="00446402"/>
    <w:rsid w:val="00447AC0"/>
    <w:rsid w:val="00447DA0"/>
    <w:rsid w:val="00450F8C"/>
    <w:rsid w:val="00451F32"/>
    <w:rsid w:val="004526C4"/>
    <w:rsid w:val="00453D2F"/>
    <w:rsid w:val="00454F6E"/>
    <w:rsid w:val="00455209"/>
    <w:rsid w:val="0045644C"/>
    <w:rsid w:val="0045745A"/>
    <w:rsid w:val="00457B30"/>
    <w:rsid w:val="004600D1"/>
    <w:rsid w:val="004612C1"/>
    <w:rsid w:val="0046171E"/>
    <w:rsid w:val="004639BC"/>
    <w:rsid w:val="00464770"/>
    <w:rsid w:val="00466FE6"/>
    <w:rsid w:val="00471F12"/>
    <w:rsid w:val="00473C71"/>
    <w:rsid w:val="00474BA0"/>
    <w:rsid w:val="00474F16"/>
    <w:rsid w:val="00475AB5"/>
    <w:rsid w:val="00477C50"/>
    <w:rsid w:val="00481153"/>
    <w:rsid w:val="00481377"/>
    <w:rsid w:val="00481F01"/>
    <w:rsid w:val="004824F4"/>
    <w:rsid w:val="00482712"/>
    <w:rsid w:val="00486233"/>
    <w:rsid w:val="004863B4"/>
    <w:rsid w:val="00486641"/>
    <w:rsid w:val="00490F74"/>
    <w:rsid w:val="00491131"/>
    <w:rsid w:val="0049293F"/>
    <w:rsid w:val="00495B74"/>
    <w:rsid w:val="0049734B"/>
    <w:rsid w:val="004A04BC"/>
    <w:rsid w:val="004A0751"/>
    <w:rsid w:val="004A2640"/>
    <w:rsid w:val="004A3BAB"/>
    <w:rsid w:val="004A43EC"/>
    <w:rsid w:val="004A4902"/>
    <w:rsid w:val="004A4BDE"/>
    <w:rsid w:val="004A539A"/>
    <w:rsid w:val="004A5407"/>
    <w:rsid w:val="004A5587"/>
    <w:rsid w:val="004A6C5F"/>
    <w:rsid w:val="004B3BEF"/>
    <w:rsid w:val="004B49F4"/>
    <w:rsid w:val="004C0DF0"/>
    <w:rsid w:val="004C107D"/>
    <w:rsid w:val="004C13B9"/>
    <w:rsid w:val="004C13DD"/>
    <w:rsid w:val="004C43A0"/>
    <w:rsid w:val="004C4C03"/>
    <w:rsid w:val="004C53A0"/>
    <w:rsid w:val="004C6044"/>
    <w:rsid w:val="004C6810"/>
    <w:rsid w:val="004C69E3"/>
    <w:rsid w:val="004D008F"/>
    <w:rsid w:val="004D0181"/>
    <w:rsid w:val="004D0277"/>
    <w:rsid w:val="004D2B5A"/>
    <w:rsid w:val="004D333E"/>
    <w:rsid w:val="004D5BA6"/>
    <w:rsid w:val="004D5BAE"/>
    <w:rsid w:val="004D612E"/>
    <w:rsid w:val="004D62AF"/>
    <w:rsid w:val="004D6B8B"/>
    <w:rsid w:val="004D6BA2"/>
    <w:rsid w:val="004E0F5D"/>
    <w:rsid w:val="004E1F5A"/>
    <w:rsid w:val="004E332D"/>
    <w:rsid w:val="004E4DE8"/>
    <w:rsid w:val="004E5DAB"/>
    <w:rsid w:val="004E6F38"/>
    <w:rsid w:val="004E7772"/>
    <w:rsid w:val="004E77A7"/>
    <w:rsid w:val="004E7AAF"/>
    <w:rsid w:val="004F0CA3"/>
    <w:rsid w:val="004F174E"/>
    <w:rsid w:val="004F328B"/>
    <w:rsid w:val="004F3A81"/>
    <w:rsid w:val="004F3F63"/>
    <w:rsid w:val="004F4B6C"/>
    <w:rsid w:val="004F4CBD"/>
    <w:rsid w:val="004F52E1"/>
    <w:rsid w:val="00500A7D"/>
    <w:rsid w:val="00501B7B"/>
    <w:rsid w:val="00501DE4"/>
    <w:rsid w:val="005026C2"/>
    <w:rsid w:val="005026EE"/>
    <w:rsid w:val="00503957"/>
    <w:rsid w:val="00503AEF"/>
    <w:rsid w:val="005044E5"/>
    <w:rsid w:val="00504A9A"/>
    <w:rsid w:val="0050592F"/>
    <w:rsid w:val="00507667"/>
    <w:rsid w:val="00511486"/>
    <w:rsid w:val="005149F9"/>
    <w:rsid w:val="005150CC"/>
    <w:rsid w:val="00515D06"/>
    <w:rsid w:val="00520AE1"/>
    <w:rsid w:val="00521D6E"/>
    <w:rsid w:val="00522077"/>
    <w:rsid w:val="0052215B"/>
    <w:rsid w:val="00524974"/>
    <w:rsid w:val="00525C47"/>
    <w:rsid w:val="00525EDA"/>
    <w:rsid w:val="005264FF"/>
    <w:rsid w:val="00526DB3"/>
    <w:rsid w:val="00526E92"/>
    <w:rsid w:val="00526EE8"/>
    <w:rsid w:val="00526FCC"/>
    <w:rsid w:val="0052771A"/>
    <w:rsid w:val="00531E0D"/>
    <w:rsid w:val="0053293B"/>
    <w:rsid w:val="00532D7B"/>
    <w:rsid w:val="005343F0"/>
    <w:rsid w:val="00534E2B"/>
    <w:rsid w:val="00536142"/>
    <w:rsid w:val="0053711C"/>
    <w:rsid w:val="005423B8"/>
    <w:rsid w:val="00543EDF"/>
    <w:rsid w:val="00545053"/>
    <w:rsid w:val="0054573F"/>
    <w:rsid w:val="00545BBF"/>
    <w:rsid w:val="005463DD"/>
    <w:rsid w:val="00546816"/>
    <w:rsid w:val="00547C07"/>
    <w:rsid w:val="00552FA8"/>
    <w:rsid w:val="00555BC8"/>
    <w:rsid w:val="00557CE6"/>
    <w:rsid w:val="00557D77"/>
    <w:rsid w:val="00560F02"/>
    <w:rsid w:val="005627B4"/>
    <w:rsid w:val="00564AA9"/>
    <w:rsid w:val="005654E6"/>
    <w:rsid w:val="005660AC"/>
    <w:rsid w:val="00567106"/>
    <w:rsid w:val="0056796B"/>
    <w:rsid w:val="00567BC0"/>
    <w:rsid w:val="00567F41"/>
    <w:rsid w:val="00572900"/>
    <w:rsid w:val="0057361F"/>
    <w:rsid w:val="0057366E"/>
    <w:rsid w:val="00576C8D"/>
    <w:rsid w:val="00577102"/>
    <w:rsid w:val="0057724D"/>
    <w:rsid w:val="005805C7"/>
    <w:rsid w:val="00580B52"/>
    <w:rsid w:val="005820C7"/>
    <w:rsid w:val="00583445"/>
    <w:rsid w:val="00583D55"/>
    <w:rsid w:val="00584007"/>
    <w:rsid w:val="00585BC5"/>
    <w:rsid w:val="00585F84"/>
    <w:rsid w:val="00586265"/>
    <w:rsid w:val="00587939"/>
    <w:rsid w:val="00587BE2"/>
    <w:rsid w:val="005913B1"/>
    <w:rsid w:val="005926D3"/>
    <w:rsid w:val="00594677"/>
    <w:rsid w:val="005A06A6"/>
    <w:rsid w:val="005A1DAF"/>
    <w:rsid w:val="005A232D"/>
    <w:rsid w:val="005A2D1F"/>
    <w:rsid w:val="005A321C"/>
    <w:rsid w:val="005A4F1B"/>
    <w:rsid w:val="005A4F9B"/>
    <w:rsid w:val="005A6465"/>
    <w:rsid w:val="005A6A00"/>
    <w:rsid w:val="005B1ABC"/>
    <w:rsid w:val="005B1BA9"/>
    <w:rsid w:val="005B3451"/>
    <w:rsid w:val="005B3457"/>
    <w:rsid w:val="005B3FFF"/>
    <w:rsid w:val="005B464C"/>
    <w:rsid w:val="005C0DBC"/>
    <w:rsid w:val="005C1C47"/>
    <w:rsid w:val="005C3CCD"/>
    <w:rsid w:val="005C5345"/>
    <w:rsid w:val="005C55C4"/>
    <w:rsid w:val="005C7FCD"/>
    <w:rsid w:val="005D1CF8"/>
    <w:rsid w:val="005D26CD"/>
    <w:rsid w:val="005D5AC5"/>
    <w:rsid w:val="005D6199"/>
    <w:rsid w:val="005D6DF0"/>
    <w:rsid w:val="005E0232"/>
    <w:rsid w:val="005E1689"/>
    <w:rsid w:val="005E195B"/>
    <w:rsid w:val="005E3DEB"/>
    <w:rsid w:val="005F057F"/>
    <w:rsid w:val="005F079C"/>
    <w:rsid w:val="005F088A"/>
    <w:rsid w:val="005F13C1"/>
    <w:rsid w:val="005F2912"/>
    <w:rsid w:val="005F3215"/>
    <w:rsid w:val="005F323F"/>
    <w:rsid w:val="005F34A6"/>
    <w:rsid w:val="005F430B"/>
    <w:rsid w:val="00602F4D"/>
    <w:rsid w:val="00603067"/>
    <w:rsid w:val="0060771D"/>
    <w:rsid w:val="00607F9A"/>
    <w:rsid w:val="0061008B"/>
    <w:rsid w:val="006106AC"/>
    <w:rsid w:val="006112FA"/>
    <w:rsid w:val="00611DC0"/>
    <w:rsid w:val="00612EFB"/>
    <w:rsid w:val="00612FB3"/>
    <w:rsid w:val="00613102"/>
    <w:rsid w:val="006136A2"/>
    <w:rsid w:val="00613FC3"/>
    <w:rsid w:val="00614F9B"/>
    <w:rsid w:val="00615959"/>
    <w:rsid w:val="00615C01"/>
    <w:rsid w:val="00615E14"/>
    <w:rsid w:val="0061655C"/>
    <w:rsid w:val="0062116F"/>
    <w:rsid w:val="00621A9B"/>
    <w:rsid w:val="00623179"/>
    <w:rsid w:val="00624D07"/>
    <w:rsid w:val="00626A8E"/>
    <w:rsid w:val="00626EB1"/>
    <w:rsid w:val="006279DF"/>
    <w:rsid w:val="00630112"/>
    <w:rsid w:val="006321B6"/>
    <w:rsid w:val="00636084"/>
    <w:rsid w:val="00636E50"/>
    <w:rsid w:val="00637BC2"/>
    <w:rsid w:val="00641FBD"/>
    <w:rsid w:val="00646D96"/>
    <w:rsid w:val="00650BB9"/>
    <w:rsid w:val="00651587"/>
    <w:rsid w:val="006524E0"/>
    <w:rsid w:val="0065277E"/>
    <w:rsid w:val="006530C1"/>
    <w:rsid w:val="00654462"/>
    <w:rsid w:val="00657AD0"/>
    <w:rsid w:val="00660F81"/>
    <w:rsid w:val="00661826"/>
    <w:rsid w:val="00661C1F"/>
    <w:rsid w:val="00662968"/>
    <w:rsid w:val="00663CB4"/>
    <w:rsid w:val="00665389"/>
    <w:rsid w:val="0066737E"/>
    <w:rsid w:val="006707A0"/>
    <w:rsid w:val="00670C2C"/>
    <w:rsid w:val="006717BB"/>
    <w:rsid w:val="00671B06"/>
    <w:rsid w:val="00672D93"/>
    <w:rsid w:val="00674458"/>
    <w:rsid w:val="006762FE"/>
    <w:rsid w:val="006813F8"/>
    <w:rsid w:val="00681AB1"/>
    <w:rsid w:val="00687186"/>
    <w:rsid w:val="00693BBC"/>
    <w:rsid w:val="00693C0E"/>
    <w:rsid w:val="006949D1"/>
    <w:rsid w:val="006978A6"/>
    <w:rsid w:val="00697CD0"/>
    <w:rsid w:val="006A08EC"/>
    <w:rsid w:val="006A112C"/>
    <w:rsid w:val="006A3CA5"/>
    <w:rsid w:val="006A6F44"/>
    <w:rsid w:val="006B1ACB"/>
    <w:rsid w:val="006B1F31"/>
    <w:rsid w:val="006B2404"/>
    <w:rsid w:val="006B27C6"/>
    <w:rsid w:val="006B28F1"/>
    <w:rsid w:val="006B319B"/>
    <w:rsid w:val="006B3D04"/>
    <w:rsid w:val="006B7168"/>
    <w:rsid w:val="006B7E54"/>
    <w:rsid w:val="006C11EC"/>
    <w:rsid w:val="006C1FF1"/>
    <w:rsid w:val="006C4D15"/>
    <w:rsid w:val="006C6CDF"/>
    <w:rsid w:val="006C7FFC"/>
    <w:rsid w:val="006D0EE0"/>
    <w:rsid w:val="006D1347"/>
    <w:rsid w:val="006D15B5"/>
    <w:rsid w:val="006D2182"/>
    <w:rsid w:val="006D3D8D"/>
    <w:rsid w:val="006D6429"/>
    <w:rsid w:val="006D776A"/>
    <w:rsid w:val="006E166A"/>
    <w:rsid w:val="006E1F83"/>
    <w:rsid w:val="006E383A"/>
    <w:rsid w:val="006E54FF"/>
    <w:rsid w:val="006E70EB"/>
    <w:rsid w:val="006E7F64"/>
    <w:rsid w:val="006F27A5"/>
    <w:rsid w:val="006F3EB0"/>
    <w:rsid w:val="006F5976"/>
    <w:rsid w:val="00705EA5"/>
    <w:rsid w:val="0071242C"/>
    <w:rsid w:val="00715C6B"/>
    <w:rsid w:val="00732B99"/>
    <w:rsid w:val="007334A9"/>
    <w:rsid w:val="00735173"/>
    <w:rsid w:val="00735D23"/>
    <w:rsid w:val="0073715D"/>
    <w:rsid w:val="0073794D"/>
    <w:rsid w:val="00744C97"/>
    <w:rsid w:val="00744F15"/>
    <w:rsid w:val="00745B7A"/>
    <w:rsid w:val="00747C4B"/>
    <w:rsid w:val="00750416"/>
    <w:rsid w:val="00753E28"/>
    <w:rsid w:val="0075474D"/>
    <w:rsid w:val="00754FC0"/>
    <w:rsid w:val="0075696E"/>
    <w:rsid w:val="00756C8A"/>
    <w:rsid w:val="00760319"/>
    <w:rsid w:val="007610CD"/>
    <w:rsid w:val="00761B41"/>
    <w:rsid w:val="007647AA"/>
    <w:rsid w:val="007648E1"/>
    <w:rsid w:val="00765414"/>
    <w:rsid w:val="007660B6"/>
    <w:rsid w:val="00766ED5"/>
    <w:rsid w:val="00770CD7"/>
    <w:rsid w:val="00772C51"/>
    <w:rsid w:val="007802A7"/>
    <w:rsid w:val="00780B41"/>
    <w:rsid w:val="007810DE"/>
    <w:rsid w:val="007828BD"/>
    <w:rsid w:val="00783D0B"/>
    <w:rsid w:val="00783FC0"/>
    <w:rsid w:val="00784385"/>
    <w:rsid w:val="00784491"/>
    <w:rsid w:val="007845C9"/>
    <w:rsid w:val="00784818"/>
    <w:rsid w:val="007861B3"/>
    <w:rsid w:val="00786774"/>
    <w:rsid w:val="00790042"/>
    <w:rsid w:val="0079026A"/>
    <w:rsid w:val="007903A9"/>
    <w:rsid w:val="007908D7"/>
    <w:rsid w:val="007916AC"/>
    <w:rsid w:val="00792062"/>
    <w:rsid w:val="00792393"/>
    <w:rsid w:val="00793033"/>
    <w:rsid w:val="0079312D"/>
    <w:rsid w:val="007938A7"/>
    <w:rsid w:val="00793F5A"/>
    <w:rsid w:val="007941C8"/>
    <w:rsid w:val="00796131"/>
    <w:rsid w:val="00796D67"/>
    <w:rsid w:val="007A25CA"/>
    <w:rsid w:val="007A2D8E"/>
    <w:rsid w:val="007B75FD"/>
    <w:rsid w:val="007C07D0"/>
    <w:rsid w:val="007C0928"/>
    <w:rsid w:val="007C1B20"/>
    <w:rsid w:val="007C25D3"/>
    <w:rsid w:val="007C3A67"/>
    <w:rsid w:val="007C6F3E"/>
    <w:rsid w:val="007C7B0E"/>
    <w:rsid w:val="007D0E01"/>
    <w:rsid w:val="007D1732"/>
    <w:rsid w:val="007D1D3C"/>
    <w:rsid w:val="007D64FF"/>
    <w:rsid w:val="007D6BC2"/>
    <w:rsid w:val="007E410B"/>
    <w:rsid w:val="007E4CF6"/>
    <w:rsid w:val="007E799F"/>
    <w:rsid w:val="007F00E3"/>
    <w:rsid w:val="007F0640"/>
    <w:rsid w:val="007F0AEA"/>
    <w:rsid w:val="007F0AED"/>
    <w:rsid w:val="007F4315"/>
    <w:rsid w:val="007F64DA"/>
    <w:rsid w:val="007F6C16"/>
    <w:rsid w:val="007F7B64"/>
    <w:rsid w:val="008001D9"/>
    <w:rsid w:val="00801843"/>
    <w:rsid w:val="008028E7"/>
    <w:rsid w:val="00803699"/>
    <w:rsid w:val="0080511E"/>
    <w:rsid w:val="008058FD"/>
    <w:rsid w:val="00807041"/>
    <w:rsid w:val="008134D3"/>
    <w:rsid w:val="00813ADD"/>
    <w:rsid w:val="00816283"/>
    <w:rsid w:val="0081775C"/>
    <w:rsid w:val="00821E7E"/>
    <w:rsid w:val="008223DC"/>
    <w:rsid w:val="0082314F"/>
    <w:rsid w:val="00824603"/>
    <w:rsid w:val="00824E5F"/>
    <w:rsid w:val="00825D65"/>
    <w:rsid w:val="00826837"/>
    <w:rsid w:val="0082687C"/>
    <w:rsid w:val="00831C17"/>
    <w:rsid w:val="00834B0C"/>
    <w:rsid w:val="00834B72"/>
    <w:rsid w:val="00840167"/>
    <w:rsid w:val="00840F28"/>
    <w:rsid w:val="008412FC"/>
    <w:rsid w:val="00841EE3"/>
    <w:rsid w:val="00842410"/>
    <w:rsid w:val="00843CCA"/>
    <w:rsid w:val="00845848"/>
    <w:rsid w:val="008470C5"/>
    <w:rsid w:val="00847CE8"/>
    <w:rsid w:val="00850398"/>
    <w:rsid w:val="00850811"/>
    <w:rsid w:val="0085225A"/>
    <w:rsid w:val="00855927"/>
    <w:rsid w:val="008573F0"/>
    <w:rsid w:val="00861269"/>
    <w:rsid w:val="008612F5"/>
    <w:rsid w:val="00863234"/>
    <w:rsid w:val="0086530A"/>
    <w:rsid w:val="00867116"/>
    <w:rsid w:val="00870C25"/>
    <w:rsid w:val="00870C91"/>
    <w:rsid w:val="008760CF"/>
    <w:rsid w:val="00876DC0"/>
    <w:rsid w:val="00877CF4"/>
    <w:rsid w:val="00880374"/>
    <w:rsid w:val="00881170"/>
    <w:rsid w:val="008816FF"/>
    <w:rsid w:val="008817C3"/>
    <w:rsid w:val="00881F70"/>
    <w:rsid w:val="00882AB2"/>
    <w:rsid w:val="008844F0"/>
    <w:rsid w:val="00884BAE"/>
    <w:rsid w:val="008868B4"/>
    <w:rsid w:val="00886D4C"/>
    <w:rsid w:val="00886DA3"/>
    <w:rsid w:val="00887F5E"/>
    <w:rsid w:val="00891B53"/>
    <w:rsid w:val="0089437C"/>
    <w:rsid w:val="00896295"/>
    <w:rsid w:val="008967D7"/>
    <w:rsid w:val="008B1B61"/>
    <w:rsid w:val="008B2BD3"/>
    <w:rsid w:val="008B3D4E"/>
    <w:rsid w:val="008B633E"/>
    <w:rsid w:val="008B76B1"/>
    <w:rsid w:val="008C0016"/>
    <w:rsid w:val="008C05C0"/>
    <w:rsid w:val="008D067A"/>
    <w:rsid w:val="008D1278"/>
    <w:rsid w:val="008D215F"/>
    <w:rsid w:val="008D2E49"/>
    <w:rsid w:val="008D3CFD"/>
    <w:rsid w:val="008D7356"/>
    <w:rsid w:val="008E1AA8"/>
    <w:rsid w:val="008E3F67"/>
    <w:rsid w:val="008E4728"/>
    <w:rsid w:val="008F29F8"/>
    <w:rsid w:val="008F5739"/>
    <w:rsid w:val="008F6997"/>
    <w:rsid w:val="008F7A0E"/>
    <w:rsid w:val="009002B4"/>
    <w:rsid w:val="00904065"/>
    <w:rsid w:val="00907ED8"/>
    <w:rsid w:val="00907F74"/>
    <w:rsid w:val="0091054D"/>
    <w:rsid w:val="00910764"/>
    <w:rsid w:val="0091097F"/>
    <w:rsid w:val="0091172B"/>
    <w:rsid w:val="00911BFD"/>
    <w:rsid w:val="0091253C"/>
    <w:rsid w:val="009128D6"/>
    <w:rsid w:val="00913ED1"/>
    <w:rsid w:val="009167E7"/>
    <w:rsid w:val="00916AE8"/>
    <w:rsid w:val="00917A5E"/>
    <w:rsid w:val="00920D14"/>
    <w:rsid w:val="00921677"/>
    <w:rsid w:val="009219AB"/>
    <w:rsid w:val="009229A8"/>
    <w:rsid w:val="00922CF8"/>
    <w:rsid w:val="00923D70"/>
    <w:rsid w:val="009247FD"/>
    <w:rsid w:val="009268FD"/>
    <w:rsid w:val="00926C5D"/>
    <w:rsid w:val="0092732D"/>
    <w:rsid w:val="0093247A"/>
    <w:rsid w:val="00932496"/>
    <w:rsid w:val="0093261F"/>
    <w:rsid w:val="00932640"/>
    <w:rsid w:val="00933299"/>
    <w:rsid w:val="00936769"/>
    <w:rsid w:val="009373CF"/>
    <w:rsid w:val="00941015"/>
    <w:rsid w:val="00941877"/>
    <w:rsid w:val="00944417"/>
    <w:rsid w:val="00945DF3"/>
    <w:rsid w:val="00946B9E"/>
    <w:rsid w:val="00947D62"/>
    <w:rsid w:val="0095043F"/>
    <w:rsid w:val="00951FB4"/>
    <w:rsid w:val="009530CD"/>
    <w:rsid w:val="00956471"/>
    <w:rsid w:val="009565FA"/>
    <w:rsid w:val="0095694F"/>
    <w:rsid w:val="00957814"/>
    <w:rsid w:val="00963F57"/>
    <w:rsid w:val="00966299"/>
    <w:rsid w:val="009669BF"/>
    <w:rsid w:val="009701FC"/>
    <w:rsid w:val="00971B58"/>
    <w:rsid w:val="00972E98"/>
    <w:rsid w:val="00974390"/>
    <w:rsid w:val="009745B4"/>
    <w:rsid w:val="00974A79"/>
    <w:rsid w:val="009768DB"/>
    <w:rsid w:val="009777BE"/>
    <w:rsid w:val="00981275"/>
    <w:rsid w:val="009812F4"/>
    <w:rsid w:val="00981D12"/>
    <w:rsid w:val="009859A8"/>
    <w:rsid w:val="00985E15"/>
    <w:rsid w:val="009872EE"/>
    <w:rsid w:val="0098758E"/>
    <w:rsid w:val="00992B22"/>
    <w:rsid w:val="0099378D"/>
    <w:rsid w:val="009937BD"/>
    <w:rsid w:val="00993DD4"/>
    <w:rsid w:val="00995231"/>
    <w:rsid w:val="009A1066"/>
    <w:rsid w:val="009A4466"/>
    <w:rsid w:val="009A530B"/>
    <w:rsid w:val="009B032B"/>
    <w:rsid w:val="009B07C3"/>
    <w:rsid w:val="009B0AAB"/>
    <w:rsid w:val="009B36E5"/>
    <w:rsid w:val="009B50DE"/>
    <w:rsid w:val="009B6A60"/>
    <w:rsid w:val="009B7488"/>
    <w:rsid w:val="009C00F4"/>
    <w:rsid w:val="009C2348"/>
    <w:rsid w:val="009C2E0B"/>
    <w:rsid w:val="009C359C"/>
    <w:rsid w:val="009C3F29"/>
    <w:rsid w:val="009C53BE"/>
    <w:rsid w:val="009C56A8"/>
    <w:rsid w:val="009C5DCF"/>
    <w:rsid w:val="009D0187"/>
    <w:rsid w:val="009D1B1E"/>
    <w:rsid w:val="009D3A98"/>
    <w:rsid w:val="009D6928"/>
    <w:rsid w:val="009D71E5"/>
    <w:rsid w:val="009E0DCC"/>
    <w:rsid w:val="009E0F3D"/>
    <w:rsid w:val="009E1653"/>
    <w:rsid w:val="009E2570"/>
    <w:rsid w:val="009E4848"/>
    <w:rsid w:val="009E7C9B"/>
    <w:rsid w:val="009F08CB"/>
    <w:rsid w:val="009F1715"/>
    <w:rsid w:val="009F1722"/>
    <w:rsid w:val="009F19A5"/>
    <w:rsid w:val="009F2287"/>
    <w:rsid w:val="009F2FBB"/>
    <w:rsid w:val="009F40CB"/>
    <w:rsid w:val="009F4608"/>
    <w:rsid w:val="009F4728"/>
    <w:rsid w:val="009F5398"/>
    <w:rsid w:val="009F56BB"/>
    <w:rsid w:val="00A00D18"/>
    <w:rsid w:val="00A04D6A"/>
    <w:rsid w:val="00A070FB"/>
    <w:rsid w:val="00A07B4A"/>
    <w:rsid w:val="00A10B2B"/>
    <w:rsid w:val="00A1101E"/>
    <w:rsid w:val="00A14083"/>
    <w:rsid w:val="00A15A44"/>
    <w:rsid w:val="00A1674A"/>
    <w:rsid w:val="00A16B71"/>
    <w:rsid w:val="00A21482"/>
    <w:rsid w:val="00A21C10"/>
    <w:rsid w:val="00A239B7"/>
    <w:rsid w:val="00A2522E"/>
    <w:rsid w:val="00A25D71"/>
    <w:rsid w:val="00A263CF"/>
    <w:rsid w:val="00A267D3"/>
    <w:rsid w:val="00A274A7"/>
    <w:rsid w:val="00A27D36"/>
    <w:rsid w:val="00A32160"/>
    <w:rsid w:val="00A3249A"/>
    <w:rsid w:val="00A33E47"/>
    <w:rsid w:val="00A36361"/>
    <w:rsid w:val="00A37D24"/>
    <w:rsid w:val="00A4273D"/>
    <w:rsid w:val="00A4326D"/>
    <w:rsid w:val="00A436EC"/>
    <w:rsid w:val="00A43D0E"/>
    <w:rsid w:val="00A4575B"/>
    <w:rsid w:val="00A45A88"/>
    <w:rsid w:val="00A45DD4"/>
    <w:rsid w:val="00A52214"/>
    <w:rsid w:val="00A52746"/>
    <w:rsid w:val="00A5487E"/>
    <w:rsid w:val="00A54B89"/>
    <w:rsid w:val="00A55CCF"/>
    <w:rsid w:val="00A562A0"/>
    <w:rsid w:val="00A579E1"/>
    <w:rsid w:val="00A6078F"/>
    <w:rsid w:val="00A61BE5"/>
    <w:rsid w:val="00A62431"/>
    <w:rsid w:val="00A64205"/>
    <w:rsid w:val="00A647A1"/>
    <w:rsid w:val="00A654D5"/>
    <w:rsid w:val="00A6673D"/>
    <w:rsid w:val="00A66C04"/>
    <w:rsid w:val="00A66ECB"/>
    <w:rsid w:val="00A67A1F"/>
    <w:rsid w:val="00A700ED"/>
    <w:rsid w:val="00A7035B"/>
    <w:rsid w:val="00A710FA"/>
    <w:rsid w:val="00A7312D"/>
    <w:rsid w:val="00A73529"/>
    <w:rsid w:val="00A736A0"/>
    <w:rsid w:val="00A73CF1"/>
    <w:rsid w:val="00A75852"/>
    <w:rsid w:val="00A765D8"/>
    <w:rsid w:val="00A77342"/>
    <w:rsid w:val="00A81B19"/>
    <w:rsid w:val="00A822EE"/>
    <w:rsid w:val="00A82386"/>
    <w:rsid w:val="00A836D5"/>
    <w:rsid w:val="00A83BEF"/>
    <w:rsid w:val="00A8421E"/>
    <w:rsid w:val="00A8493C"/>
    <w:rsid w:val="00A85FB5"/>
    <w:rsid w:val="00A87971"/>
    <w:rsid w:val="00A91D63"/>
    <w:rsid w:val="00A927FC"/>
    <w:rsid w:val="00A94D00"/>
    <w:rsid w:val="00A95715"/>
    <w:rsid w:val="00A95A46"/>
    <w:rsid w:val="00A96473"/>
    <w:rsid w:val="00A97051"/>
    <w:rsid w:val="00AA1886"/>
    <w:rsid w:val="00AA18C0"/>
    <w:rsid w:val="00AA2E35"/>
    <w:rsid w:val="00AA3ACA"/>
    <w:rsid w:val="00AA435C"/>
    <w:rsid w:val="00AA7FC9"/>
    <w:rsid w:val="00AB490F"/>
    <w:rsid w:val="00AB5542"/>
    <w:rsid w:val="00AB6E42"/>
    <w:rsid w:val="00AB6F51"/>
    <w:rsid w:val="00AC3FBE"/>
    <w:rsid w:val="00AC4B60"/>
    <w:rsid w:val="00AC7471"/>
    <w:rsid w:val="00AD034D"/>
    <w:rsid w:val="00AD05DC"/>
    <w:rsid w:val="00AD1300"/>
    <w:rsid w:val="00AD171B"/>
    <w:rsid w:val="00AD4539"/>
    <w:rsid w:val="00AD496B"/>
    <w:rsid w:val="00AD664E"/>
    <w:rsid w:val="00AD6EFE"/>
    <w:rsid w:val="00AD78C5"/>
    <w:rsid w:val="00AD7D5F"/>
    <w:rsid w:val="00AE0CB1"/>
    <w:rsid w:val="00AE17B9"/>
    <w:rsid w:val="00AE3760"/>
    <w:rsid w:val="00AE560D"/>
    <w:rsid w:val="00AE75A7"/>
    <w:rsid w:val="00AF172C"/>
    <w:rsid w:val="00AF2001"/>
    <w:rsid w:val="00AF28DF"/>
    <w:rsid w:val="00AF303D"/>
    <w:rsid w:val="00AF4F5C"/>
    <w:rsid w:val="00AF582C"/>
    <w:rsid w:val="00AF593F"/>
    <w:rsid w:val="00AF5A3A"/>
    <w:rsid w:val="00AF6327"/>
    <w:rsid w:val="00AF6586"/>
    <w:rsid w:val="00B001B7"/>
    <w:rsid w:val="00B0146E"/>
    <w:rsid w:val="00B018F7"/>
    <w:rsid w:val="00B0202B"/>
    <w:rsid w:val="00B051A9"/>
    <w:rsid w:val="00B054FA"/>
    <w:rsid w:val="00B064C1"/>
    <w:rsid w:val="00B07A79"/>
    <w:rsid w:val="00B101C8"/>
    <w:rsid w:val="00B11F39"/>
    <w:rsid w:val="00B14340"/>
    <w:rsid w:val="00B14455"/>
    <w:rsid w:val="00B16DB4"/>
    <w:rsid w:val="00B21CD4"/>
    <w:rsid w:val="00B23A15"/>
    <w:rsid w:val="00B244A7"/>
    <w:rsid w:val="00B24C7C"/>
    <w:rsid w:val="00B2544A"/>
    <w:rsid w:val="00B25E8C"/>
    <w:rsid w:val="00B26C24"/>
    <w:rsid w:val="00B274F0"/>
    <w:rsid w:val="00B27B6F"/>
    <w:rsid w:val="00B341BC"/>
    <w:rsid w:val="00B374FE"/>
    <w:rsid w:val="00B401B0"/>
    <w:rsid w:val="00B408F6"/>
    <w:rsid w:val="00B410F3"/>
    <w:rsid w:val="00B41CA1"/>
    <w:rsid w:val="00B41F12"/>
    <w:rsid w:val="00B42F31"/>
    <w:rsid w:val="00B46586"/>
    <w:rsid w:val="00B466A9"/>
    <w:rsid w:val="00B47074"/>
    <w:rsid w:val="00B4739F"/>
    <w:rsid w:val="00B50212"/>
    <w:rsid w:val="00B50981"/>
    <w:rsid w:val="00B50C2D"/>
    <w:rsid w:val="00B52085"/>
    <w:rsid w:val="00B52B36"/>
    <w:rsid w:val="00B54A02"/>
    <w:rsid w:val="00B54CDE"/>
    <w:rsid w:val="00B55517"/>
    <w:rsid w:val="00B556A3"/>
    <w:rsid w:val="00B576E3"/>
    <w:rsid w:val="00B576EA"/>
    <w:rsid w:val="00B61086"/>
    <w:rsid w:val="00B61937"/>
    <w:rsid w:val="00B62FB5"/>
    <w:rsid w:val="00B634EA"/>
    <w:rsid w:val="00B65722"/>
    <w:rsid w:val="00B67D1E"/>
    <w:rsid w:val="00B713F9"/>
    <w:rsid w:val="00B74649"/>
    <w:rsid w:val="00B74B0F"/>
    <w:rsid w:val="00B74FE3"/>
    <w:rsid w:val="00B752EC"/>
    <w:rsid w:val="00B8103E"/>
    <w:rsid w:val="00B8131C"/>
    <w:rsid w:val="00B8204C"/>
    <w:rsid w:val="00B8351B"/>
    <w:rsid w:val="00B83720"/>
    <w:rsid w:val="00B84069"/>
    <w:rsid w:val="00B84DF7"/>
    <w:rsid w:val="00B8561E"/>
    <w:rsid w:val="00B866A2"/>
    <w:rsid w:val="00B86B1A"/>
    <w:rsid w:val="00B86C64"/>
    <w:rsid w:val="00B90C08"/>
    <w:rsid w:val="00B9170B"/>
    <w:rsid w:val="00B917C1"/>
    <w:rsid w:val="00B95592"/>
    <w:rsid w:val="00B9591D"/>
    <w:rsid w:val="00BA0C2E"/>
    <w:rsid w:val="00BA1A55"/>
    <w:rsid w:val="00BA2891"/>
    <w:rsid w:val="00BA2BA2"/>
    <w:rsid w:val="00BA3CBE"/>
    <w:rsid w:val="00BA4C6B"/>
    <w:rsid w:val="00BA53E1"/>
    <w:rsid w:val="00BA63D5"/>
    <w:rsid w:val="00BA664D"/>
    <w:rsid w:val="00BA7ED1"/>
    <w:rsid w:val="00BB6B1B"/>
    <w:rsid w:val="00BB6D2F"/>
    <w:rsid w:val="00BB716D"/>
    <w:rsid w:val="00BC0FF9"/>
    <w:rsid w:val="00BC1223"/>
    <w:rsid w:val="00BC1A13"/>
    <w:rsid w:val="00BC1A68"/>
    <w:rsid w:val="00BC2271"/>
    <w:rsid w:val="00BC46B7"/>
    <w:rsid w:val="00BC4749"/>
    <w:rsid w:val="00BC57DB"/>
    <w:rsid w:val="00BC58E4"/>
    <w:rsid w:val="00BC60F7"/>
    <w:rsid w:val="00BC7CD0"/>
    <w:rsid w:val="00BC7EDD"/>
    <w:rsid w:val="00BD0E6C"/>
    <w:rsid w:val="00BD1F25"/>
    <w:rsid w:val="00BD2D6D"/>
    <w:rsid w:val="00BD56E1"/>
    <w:rsid w:val="00BD59A2"/>
    <w:rsid w:val="00BD7C67"/>
    <w:rsid w:val="00BD7DB9"/>
    <w:rsid w:val="00BE21B4"/>
    <w:rsid w:val="00BE3097"/>
    <w:rsid w:val="00BE309B"/>
    <w:rsid w:val="00BE3177"/>
    <w:rsid w:val="00BE4381"/>
    <w:rsid w:val="00BE4DAC"/>
    <w:rsid w:val="00BE6388"/>
    <w:rsid w:val="00BF0C53"/>
    <w:rsid w:val="00BF10F1"/>
    <w:rsid w:val="00BF13C5"/>
    <w:rsid w:val="00BF386E"/>
    <w:rsid w:val="00BF4059"/>
    <w:rsid w:val="00BF5015"/>
    <w:rsid w:val="00BF796A"/>
    <w:rsid w:val="00C00B3C"/>
    <w:rsid w:val="00C0155B"/>
    <w:rsid w:val="00C039AA"/>
    <w:rsid w:val="00C0491D"/>
    <w:rsid w:val="00C04EA1"/>
    <w:rsid w:val="00C0663F"/>
    <w:rsid w:val="00C076FA"/>
    <w:rsid w:val="00C07C46"/>
    <w:rsid w:val="00C07EC2"/>
    <w:rsid w:val="00C10103"/>
    <w:rsid w:val="00C108E9"/>
    <w:rsid w:val="00C11205"/>
    <w:rsid w:val="00C11EB4"/>
    <w:rsid w:val="00C123B8"/>
    <w:rsid w:val="00C1291A"/>
    <w:rsid w:val="00C12B81"/>
    <w:rsid w:val="00C12E4D"/>
    <w:rsid w:val="00C1393B"/>
    <w:rsid w:val="00C14928"/>
    <w:rsid w:val="00C14F7D"/>
    <w:rsid w:val="00C1617A"/>
    <w:rsid w:val="00C16F49"/>
    <w:rsid w:val="00C17FCC"/>
    <w:rsid w:val="00C20C85"/>
    <w:rsid w:val="00C22C65"/>
    <w:rsid w:val="00C2655F"/>
    <w:rsid w:val="00C2788B"/>
    <w:rsid w:val="00C332C8"/>
    <w:rsid w:val="00C34238"/>
    <w:rsid w:val="00C410AC"/>
    <w:rsid w:val="00C43877"/>
    <w:rsid w:val="00C44125"/>
    <w:rsid w:val="00C44FCE"/>
    <w:rsid w:val="00C44FD7"/>
    <w:rsid w:val="00C46DF4"/>
    <w:rsid w:val="00C47068"/>
    <w:rsid w:val="00C47E88"/>
    <w:rsid w:val="00C50600"/>
    <w:rsid w:val="00C52013"/>
    <w:rsid w:val="00C52024"/>
    <w:rsid w:val="00C5202B"/>
    <w:rsid w:val="00C54683"/>
    <w:rsid w:val="00C54C1E"/>
    <w:rsid w:val="00C55785"/>
    <w:rsid w:val="00C57D47"/>
    <w:rsid w:val="00C6130E"/>
    <w:rsid w:val="00C62A0B"/>
    <w:rsid w:val="00C63969"/>
    <w:rsid w:val="00C63F83"/>
    <w:rsid w:val="00C6410B"/>
    <w:rsid w:val="00C66092"/>
    <w:rsid w:val="00C7021C"/>
    <w:rsid w:val="00C70BEC"/>
    <w:rsid w:val="00C72977"/>
    <w:rsid w:val="00C7464F"/>
    <w:rsid w:val="00C777D4"/>
    <w:rsid w:val="00C80585"/>
    <w:rsid w:val="00C8238F"/>
    <w:rsid w:val="00C828C0"/>
    <w:rsid w:val="00C864CE"/>
    <w:rsid w:val="00C87C65"/>
    <w:rsid w:val="00C90722"/>
    <w:rsid w:val="00C91B92"/>
    <w:rsid w:val="00C92C11"/>
    <w:rsid w:val="00C9326D"/>
    <w:rsid w:val="00C93EB6"/>
    <w:rsid w:val="00C947F1"/>
    <w:rsid w:val="00C966AF"/>
    <w:rsid w:val="00CA40EB"/>
    <w:rsid w:val="00CA55BD"/>
    <w:rsid w:val="00CA5CF2"/>
    <w:rsid w:val="00CA6F0C"/>
    <w:rsid w:val="00CB1DE1"/>
    <w:rsid w:val="00CB1F70"/>
    <w:rsid w:val="00CB2CD9"/>
    <w:rsid w:val="00CB4EEE"/>
    <w:rsid w:val="00CB4FDE"/>
    <w:rsid w:val="00CB608A"/>
    <w:rsid w:val="00CC20A2"/>
    <w:rsid w:val="00CC2550"/>
    <w:rsid w:val="00CC383D"/>
    <w:rsid w:val="00CC3AB7"/>
    <w:rsid w:val="00CD062B"/>
    <w:rsid w:val="00CD0F7C"/>
    <w:rsid w:val="00CD181A"/>
    <w:rsid w:val="00CD1DB1"/>
    <w:rsid w:val="00CD4705"/>
    <w:rsid w:val="00CD5446"/>
    <w:rsid w:val="00CD5B03"/>
    <w:rsid w:val="00CE1B15"/>
    <w:rsid w:val="00CE218D"/>
    <w:rsid w:val="00CE2A80"/>
    <w:rsid w:val="00CE43D3"/>
    <w:rsid w:val="00CE453F"/>
    <w:rsid w:val="00CE72C5"/>
    <w:rsid w:val="00CF0400"/>
    <w:rsid w:val="00CF14A9"/>
    <w:rsid w:val="00CF3BB9"/>
    <w:rsid w:val="00CF4A28"/>
    <w:rsid w:val="00CF4AC3"/>
    <w:rsid w:val="00CF4D6F"/>
    <w:rsid w:val="00CF50A5"/>
    <w:rsid w:val="00D016C8"/>
    <w:rsid w:val="00D03C5E"/>
    <w:rsid w:val="00D04E12"/>
    <w:rsid w:val="00D06262"/>
    <w:rsid w:val="00D07B11"/>
    <w:rsid w:val="00D1022C"/>
    <w:rsid w:val="00D10943"/>
    <w:rsid w:val="00D1468D"/>
    <w:rsid w:val="00D15979"/>
    <w:rsid w:val="00D165A4"/>
    <w:rsid w:val="00D17D96"/>
    <w:rsid w:val="00D20462"/>
    <w:rsid w:val="00D20850"/>
    <w:rsid w:val="00D210DA"/>
    <w:rsid w:val="00D24723"/>
    <w:rsid w:val="00D25679"/>
    <w:rsid w:val="00D25C26"/>
    <w:rsid w:val="00D310D5"/>
    <w:rsid w:val="00D32B78"/>
    <w:rsid w:val="00D3346C"/>
    <w:rsid w:val="00D349CD"/>
    <w:rsid w:val="00D36B66"/>
    <w:rsid w:val="00D429A0"/>
    <w:rsid w:val="00D429F0"/>
    <w:rsid w:val="00D44DEA"/>
    <w:rsid w:val="00D515C6"/>
    <w:rsid w:val="00D52385"/>
    <w:rsid w:val="00D5387B"/>
    <w:rsid w:val="00D53937"/>
    <w:rsid w:val="00D56646"/>
    <w:rsid w:val="00D56ED2"/>
    <w:rsid w:val="00D57BCC"/>
    <w:rsid w:val="00D62BF1"/>
    <w:rsid w:val="00D67241"/>
    <w:rsid w:val="00D706AD"/>
    <w:rsid w:val="00D70C9F"/>
    <w:rsid w:val="00D74AF3"/>
    <w:rsid w:val="00D76B45"/>
    <w:rsid w:val="00D76F3F"/>
    <w:rsid w:val="00D77F06"/>
    <w:rsid w:val="00D80071"/>
    <w:rsid w:val="00D8133F"/>
    <w:rsid w:val="00D81787"/>
    <w:rsid w:val="00D822EB"/>
    <w:rsid w:val="00D855B0"/>
    <w:rsid w:val="00D867C5"/>
    <w:rsid w:val="00D941B3"/>
    <w:rsid w:val="00D96913"/>
    <w:rsid w:val="00DA4A5A"/>
    <w:rsid w:val="00DA55EC"/>
    <w:rsid w:val="00DA6D7A"/>
    <w:rsid w:val="00DB605D"/>
    <w:rsid w:val="00DB6502"/>
    <w:rsid w:val="00DC446D"/>
    <w:rsid w:val="00DD18E4"/>
    <w:rsid w:val="00DD3A8E"/>
    <w:rsid w:val="00DD4998"/>
    <w:rsid w:val="00DD7EEE"/>
    <w:rsid w:val="00DE0042"/>
    <w:rsid w:val="00DE02BD"/>
    <w:rsid w:val="00DE07EF"/>
    <w:rsid w:val="00DE0E3B"/>
    <w:rsid w:val="00DE5341"/>
    <w:rsid w:val="00DE6896"/>
    <w:rsid w:val="00DE6B1F"/>
    <w:rsid w:val="00DE79B8"/>
    <w:rsid w:val="00DF039E"/>
    <w:rsid w:val="00DF266B"/>
    <w:rsid w:val="00DF2D71"/>
    <w:rsid w:val="00DF2F5B"/>
    <w:rsid w:val="00DF3E89"/>
    <w:rsid w:val="00DF4BEC"/>
    <w:rsid w:val="00DF4D6E"/>
    <w:rsid w:val="00DF5203"/>
    <w:rsid w:val="00DF583C"/>
    <w:rsid w:val="00DF6FE6"/>
    <w:rsid w:val="00DF74D5"/>
    <w:rsid w:val="00E001E0"/>
    <w:rsid w:val="00E014D6"/>
    <w:rsid w:val="00E01BD2"/>
    <w:rsid w:val="00E03699"/>
    <w:rsid w:val="00E06814"/>
    <w:rsid w:val="00E17195"/>
    <w:rsid w:val="00E17427"/>
    <w:rsid w:val="00E177CC"/>
    <w:rsid w:val="00E206ED"/>
    <w:rsid w:val="00E2223B"/>
    <w:rsid w:val="00E22269"/>
    <w:rsid w:val="00E22C9E"/>
    <w:rsid w:val="00E2423A"/>
    <w:rsid w:val="00E2600C"/>
    <w:rsid w:val="00E26965"/>
    <w:rsid w:val="00E26D03"/>
    <w:rsid w:val="00E31C6F"/>
    <w:rsid w:val="00E37A44"/>
    <w:rsid w:val="00E401C2"/>
    <w:rsid w:val="00E435FC"/>
    <w:rsid w:val="00E44104"/>
    <w:rsid w:val="00E4490B"/>
    <w:rsid w:val="00E47852"/>
    <w:rsid w:val="00E50B92"/>
    <w:rsid w:val="00E51650"/>
    <w:rsid w:val="00E565BE"/>
    <w:rsid w:val="00E56BC0"/>
    <w:rsid w:val="00E57417"/>
    <w:rsid w:val="00E60051"/>
    <w:rsid w:val="00E60C02"/>
    <w:rsid w:val="00E60D8C"/>
    <w:rsid w:val="00E614A6"/>
    <w:rsid w:val="00E62772"/>
    <w:rsid w:val="00E62A8A"/>
    <w:rsid w:val="00E667E0"/>
    <w:rsid w:val="00E66E8F"/>
    <w:rsid w:val="00E70518"/>
    <w:rsid w:val="00E70EF9"/>
    <w:rsid w:val="00E710DD"/>
    <w:rsid w:val="00E714A4"/>
    <w:rsid w:val="00E71572"/>
    <w:rsid w:val="00E71F0D"/>
    <w:rsid w:val="00E72A6A"/>
    <w:rsid w:val="00E7519C"/>
    <w:rsid w:val="00E778AD"/>
    <w:rsid w:val="00E829BF"/>
    <w:rsid w:val="00E8531C"/>
    <w:rsid w:val="00E862C0"/>
    <w:rsid w:val="00E904E1"/>
    <w:rsid w:val="00E94B20"/>
    <w:rsid w:val="00E95DEF"/>
    <w:rsid w:val="00E96C0F"/>
    <w:rsid w:val="00EA08A3"/>
    <w:rsid w:val="00EA1058"/>
    <w:rsid w:val="00EA1B6F"/>
    <w:rsid w:val="00EA1E64"/>
    <w:rsid w:val="00EA5A03"/>
    <w:rsid w:val="00EA7887"/>
    <w:rsid w:val="00EA7BD9"/>
    <w:rsid w:val="00EB19D3"/>
    <w:rsid w:val="00EB4191"/>
    <w:rsid w:val="00EB49AC"/>
    <w:rsid w:val="00EB4DE0"/>
    <w:rsid w:val="00EB54BD"/>
    <w:rsid w:val="00EC0B5E"/>
    <w:rsid w:val="00EC1E02"/>
    <w:rsid w:val="00EC294C"/>
    <w:rsid w:val="00EC4334"/>
    <w:rsid w:val="00EC465D"/>
    <w:rsid w:val="00EC4CAB"/>
    <w:rsid w:val="00EC697D"/>
    <w:rsid w:val="00ED2DED"/>
    <w:rsid w:val="00ED63FB"/>
    <w:rsid w:val="00ED67A4"/>
    <w:rsid w:val="00ED6FF3"/>
    <w:rsid w:val="00EE0659"/>
    <w:rsid w:val="00EE19BC"/>
    <w:rsid w:val="00EE37BC"/>
    <w:rsid w:val="00EE37F1"/>
    <w:rsid w:val="00EE3889"/>
    <w:rsid w:val="00EF29BB"/>
    <w:rsid w:val="00EF49EB"/>
    <w:rsid w:val="00EF4AAE"/>
    <w:rsid w:val="00EF62BB"/>
    <w:rsid w:val="00EF63FD"/>
    <w:rsid w:val="00EF6E78"/>
    <w:rsid w:val="00EF7EC7"/>
    <w:rsid w:val="00F016FA"/>
    <w:rsid w:val="00F0210D"/>
    <w:rsid w:val="00F02A56"/>
    <w:rsid w:val="00F03C56"/>
    <w:rsid w:val="00F048CE"/>
    <w:rsid w:val="00F10E86"/>
    <w:rsid w:val="00F12B63"/>
    <w:rsid w:val="00F14FF9"/>
    <w:rsid w:val="00F15E02"/>
    <w:rsid w:val="00F16D2B"/>
    <w:rsid w:val="00F20270"/>
    <w:rsid w:val="00F20493"/>
    <w:rsid w:val="00F21E6C"/>
    <w:rsid w:val="00F22D0B"/>
    <w:rsid w:val="00F256FA"/>
    <w:rsid w:val="00F3066F"/>
    <w:rsid w:val="00F30EE5"/>
    <w:rsid w:val="00F33B48"/>
    <w:rsid w:val="00F36B8A"/>
    <w:rsid w:val="00F46021"/>
    <w:rsid w:val="00F46906"/>
    <w:rsid w:val="00F46E86"/>
    <w:rsid w:val="00F51CAB"/>
    <w:rsid w:val="00F53BF7"/>
    <w:rsid w:val="00F53C0E"/>
    <w:rsid w:val="00F54BF8"/>
    <w:rsid w:val="00F55B26"/>
    <w:rsid w:val="00F5712A"/>
    <w:rsid w:val="00F646E9"/>
    <w:rsid w:val="00F64E19"/>
    <w:rsid w:val="00F65BDA"/>
    <w:rsid w:val="00F65E39"/>
    <w:rsid w:val="00F67599"/>
    <w:rsid w:val="00F709AF"/>
    <w:rsid w:val="00F715E8"/>
    <w:rsid w:val="00F73734"/>
    <w:rsid w:val="00F7577B"/>
    <w:rsid w:val="00F769B0"/>
    <w:rsid w:val="00F903D1"/>
    <w:rsid w:val="00F91EB1"/>
    <w:rsid w:val="00F924E3"/>
    <w:rsid w:val="00F924FB"/>
    <w:rsid w:val="00F9251C"/>
    <w:rsid w:val="00F93517"/>
    <w:rsid w:val="00F93EDD"/>
    <w:rsid w:val="00F95D3B"/>
    <w:rsid w:val="00F9619B"/>
    <w:rsid w:val="00FA1AEE"/>
    <w:rsid w:val="00FA1C95"/>
    <w:rsid w:val="00FA4A38"/>
    <w:rsid w:val="00FA5B6A"/>
    <w:rsid w:val="00FA659C"/>
    <w:rsid w:val="00FB5307"/>
    <w:rsid w:val="00FB7645"/>
    <w:rsid w:val="00FC067D"/>
    <w:rsid w:val="00FC1013"/>
    <w:rsid w:val="00FC155D"/>
    <w:rsid w:val="00FC1C9E"/>
    <w:rsid w:val="00FC3FAB"/>
    <w:rsid w:val="00FC5B35"/>
    <w:rsid w:val="00FD2804"/>
    <w:rsid w:val="00FD6A09"/>
    <w:rsid w:val="00FE0FC8"/>
    <w:rsid w:val="00FE19F5"/>
    <w:rsid w:val="00FE2D16"/>
    <w:rsid w:val="00FE2E5E"/>
    <w:rsid w:val="00FE34E0"/>
    <w:rsid w:val="00FE366E"/>
    <w:rsid w:val="00FE41B2"/>
    <w:rsid w:val="00FE764F"/>
    <w:rsid w:val="00FE7777"/>
    <w:rsid w:val="00FE7EE5"/>
    <w:rsid w:val="00FF0188"/>
    <w:rsid w:val="00FF07BF"/>
    <w:rsid w:val="00FF4D08"/>
    <w:rsid w:val="00FF6429"/>
    <w:rsid w:val="00FF698A"/>
    <w:rsid w:val="00FF723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B9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16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9716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9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16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76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6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6C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76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7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F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F7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0F7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F0A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F0AE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F0AE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0AE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A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5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4B60"/>
    <w:rPr>
      <w:b/>
      <w:bCs/>
    </w:rPr>
  </w:style>
  <w:style w:type="paragraph" w:styleId="ListParagraph">
    <w:name w:val="List Paragraph"/>
    <w:basedOn w:val="Normal"/>
    <w:uiPriority w:val="34"/>
    <w:qFormat/>
    <w:rsid w:val="00AC4B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4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B60"/>
    <w:rPr>
      <w:rFonts w:eastAsiaTheme="minorEastAsia"/>
      <w:sz w:val="24"/>
      <w:szCs w:val="24"/>
    </w:rPr>
  </w:style>
  <w:style w:type="paragraph" w:customStyle="1" w:styleId="EndNoteBibliographyTitle">
    <w:name w:val="EndNote Bibliography Title"/>
    <w:basedOn w:val="Normal"/>
    <w:rsid w:val="00AC4B6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AC4B60"/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AC4B60"/>
  </w:style>
  <w:style w:type="paragraph" w:styleId="NormalWeb">
    <w:name w:val="Normal (Web)"/>
    <w:basedOn w:val="Normal"/>
    <w:uiPriority w:val="99"/>
    <w:semiHidden/>
    <w:unhideWhenUsed/>
    <w:rsid w:val="00AC4B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itation-abbreviation">
    <w:name w:val="citation-abbreviation"/>
    <w:basedOn w:val="DefaultParagraphFont"/>
    <w:rsid w:val="00AC4B60"/>
  </w:style>
  <w:style w:type="character" w:customStyle="1" w:styleId="citation-publication-date">
    <w:name w:val="citation-publication-date"/>
    <w:basedOn w:val="DefaultParagraphFont"/>
    <w:rsid w:val="00AC4B60"/>
  </w:style>
  <w:style w:type="paragraph" w:styleId="Header">
    <w:name w:val="header"/>
    <w:basedOn w:val="Normal"/>
    <w:link w:val="HeaderChar"/>
    <w:uiPriority w:val="99"/>
    <w:unhideWhenUsed/>
    <w:rsid w:val="00AC4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B60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C844-40DE-4840-B33B-82A18E0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75</Words>
  <Characters>499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, Yi</dc:creator>
  <cp:keywords/>
  <dc:description/>
  <cp:lastModifiedBy>Kalesan, Bindu</cp:lastModifiedBy>
  <cp:revision>5</cp:revision>
  <cp:lastPrinted>2016-04-01T16:53:00Z</cp:lastPrinted>
  <dcterms:created xsi:type="dcterms:W3CDTF">2017-07-21T16:31:00Z</dcterms:created>
  <dcterms:modified xsi:type="dcterms:W3CDTF">2017-08-01T21:21:00Z</dcterms:modified>
</cp:coreProperties>
</file>